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3EA0" w14:textId="50E9482E" w:rsidR="001828DA" w:rsidRDefault="001828DA" w:rsidP="001828DA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5B5BA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ruary 2024</w:t>
      </w:r>
    </w:p>
    <w:p w14:paraId="613E5F48" w14:textId="77777777" w:rsidR="001828DA" w:rsidRDefault="001828DA" w:rsidP="001828DA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68DFAE4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300357">
        <w:rPr>
          <w:rFonts w:ascii="Times New Roman" w:eastAsia="Times New Roman" w:hAnsi="Times New Roman" w:cs="Times New Roman"/>
          <w:lang w:eastAsia="en-IE"/>
        </w:rPr>
        <w:t>1</w:t>
      </w:r>
      <w:r w:rsidR="00067D3E">
        <w:rPr>
          <w:rFonts w:ascii="Times New Roman" w:eastAsia="Times New Roman" w:hAnsi="Times New Roman" w:cs="Times New Roman"/>
          <w:lang w:eastAsia="en-IE"/>
        </w:rPr>
        <w:t>5</w:t>
      </w:r>
      <w:r w:rsidR="001828DA" w:rsidRPr="001828DA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1828DA">
        <w:rPr>
          <w:rFonts w:ascii="Times New Roman" w:eastAsia="Times New Roman" w:hAnsi="Times New Roman" w:cs="Times New Roman"/>
          <w:lang w:eastAsia="en-IE"/>
        </w:rPr>
        <w:t xml:space="preserve"> </w:t>
      </w:r>
      <w:r w:rsidR="00C309E9">
        <w:rPr>
          <w:rFonts w:ascii="Times New Roman" w:eastAsia="Times New Roman" w:hAnsi="Times New Roman" w:cs="Times New Roman"/>
          <w:lang w:eastAsia="en-IE"/>
        </w:rPr>
        <w:t>Febr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3A67B829" w:rsidR="005B695D" w:rsidRPr="00231A8B" w:rsidRDefault="001A665A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8</w:t>
            </w:r>
            <w:r w:rsidR="00985218">
              <w:rPr>
                <w:rFonts w:ascii="Times New Roman" w:eastAsia="Times New Roman" w:hAnsi="Times New Roman" w:cs="Times New Roman"/>
                <w:b/>
                <w:lang w:eastAsia="en-IE"/>
              </w:rPr>
              <w:t>6,100</w:t>
            </w:r>
          </w:p>
        </w:tc>
        <w:tc>
          <w:tcPr>
            <w:tcW w:w="1729" w:type="dxa"/>
          </w:tcPr>
          <w:p w14:paraId="7B0D5DC1" w14:textId="55B8F37A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985218">
              <w:rPr>
                <w:rFonts w:ascii="Times New Roman" w:eastAsia="Times New Roman" w:hAnsi="Times New Roman" w:cs="Times New Roman"/>
                <w:b/>
                <w:lang w:eastAsia="en-IE"/>
              </w:rPr>
              <w:t>75.7746</w:t>
            </w:r>
          </w:p>
        </w:tc>
        <w:tc>
          <w:tcPr>
            <w:tcW w:w="1334" w:type="dxa"/>
          </w:tcPr>
          <w:p w14:paraId="4AD2A2CF" w14:textId="28AEE746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985218">
              <w:rPr>
                <w:rFonts w:ascii="Times New Roman" w:eastAsia="Times New Roman" w:hAnsi="Times New Roman" w:cs="Times New Roman"/>
                <w:b/>
                <w:lang w:eastAsia="en-IE"/>
              </w:rPr>
              <w:t>76.22</w:t>
            </w:r>
          </w:p>
        </w:tc>
        <w:tc>
          <w:tcPr>
            <w:tcW w:w="1282" w:type="dxa"/>
          </w:tcPr>
          <w:p w14:paraId="0DBCC46E" w14:textId="2D94D08E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985218">
              <w:rPr>
                <w:rFonts w:ascii="Times New Roman" w:eastAsia="Times New Roman" w:hAnsi="Times New Roman" w:cs="Times New Roman"/>
                <w:b/>
                <w:lang w:eastAsia="en-IE"/>
              </w:rPr>
              <w:t>75.12</w:t>
            </w:r>
          </w:p>
        </w:tc>
        <w:tc>
          <w:tcPr>
            <w:tcW w:w="1535" w:type="dxa"/>
          </w:tcPr>
          <w:p w14:paraId="1DC872A6" w14:textId="29C70066" w:rsidR="005B695D" w:rsidRDefault="001828DA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583EF702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Following settlement of the above transactions and subsequent share cancellation CRH will hav</w:t>
      </w:r>
      <w:r w:rsidR="001828DA">
        <w:rPr>
          <w:rFonts w:ascii="Times New Roman" w:eastAsia="Times New Roman" w:hAnsi="Times New Roman" w:cs="Times New Roman"/>
          <w:lang w:eastAsia="en-IE"/>
        </w:rPr>
        <w:t xml:space="preserve">e </w:t>
      </w:r>
      <w:r w:rsidR="001828DA" w:rsidRPr="001828DA">
        <w:rPr>
          <w:rFonts w:ascii="Times New Roman" w:eastAsia="Times New Roman" w:hAnsi="Times New Roman" w:cs="Times New Roman"/>
          <w:lang w:eastAsia="en-IE"/>
        </w:rPr>
        <w:t>690,357,372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CRH will also hold</w:t>
      </w:r>
      <w:r w:rsidR="001828DA" w:rsidRPr="001828DA">
        <w:rPr>
          <w:rFonts w:ascii="Times New Roman" w:eastAsia="Times New Roman" w:hAnsi="Times New Roman" w:cs="Times New Roman"/>
          <w:lang w:eastAsia="en-IE"/>
        </w:rPr>
        <w:t xml:space="preserve"> 41,198,83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1828DA">
        <w:rPr>
          <w:rFonts w:ascii="Times New Roman" w:eastAsia="Times New Roman" w:hAnsi="Times New Roman" w:cs="Times New Roman"/>
          <w:iCs/>
          <w:lang w:eastAsia="en-IE"/>
        </w:rPr>
        <w:t>5.632</w:t>
      </w:r>
      <w:r>
        <w:rPr>
          <w:rFonts w:ascii="Times New Roman" w:eastAsia="Times New Roman" w:hAnsi="Times New Roman" w:cs="Times New Roman"/>
          <w:lang w:eastAsia="en-IE"/>
        </w:rPr>
        <w:t xml:space="preserve"> % of the issued ordinary share capital of CRH. Ordinary shares held in treasury do not have any voting rights.</w:t>
      </w:r>
    </w:p>
    <w:p w14:paraId="06376AD3" w14:textId="26FA9C38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300357">
        <w:rPr>
          <w:rFonts w:ascii="Times New Roman" w:eastAsia="Times New Roman" w:hAnsi="Times New Roman" w:cs="Times New Roman"/>
          <w:lang w:eastAsia="en-IE"/>
        </w:rPr>
        <w:t>1</w:t>
      </w:r>
      <w:r w:rsidR="00067D3E">
        <w:rPr>
          <w:rFonts w:ascii="Times New Roman" w:eastAsia="Times New Roman" w:hAnsi="Times New Roman" w:cs="Times New Roman"/>
          <w:lang w:eastAsia="en-IE"/>
        </w:rPr>
        <w:t>5</w:t>
      </w:r>
      <w:r w:rsidR="00C309E9">
        <w:rPr>
          <w:rFonts w:ascii="Times New Roman" w:eastAsia="Times New Roman" w:hAnsi="Times New Roman" w:cs="Times New Roman"/>
          <w:lang w:eastAsia="en-IE"/>
        </w:rPr>
        <w:t xml:space="preserve"> Febr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2BC9B4B9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00357">
              <w:rPr>
                <w:rFonts w:ascii="Times New Roman" w:eastAsia="Calibri" w:hAnsi="Times New Roman" w:cs="Times New Roman"/>
              </w:rPr>
              <w:t>1</w:t>
            </w:r>
            <w:r w:rsidR="00067D3E">
              <w:rPr>
                <w:rFonts w:ascii="Times New Roman" w:eastAsia="Calibri" w:hAnsi="Times New Roman" w:cs="Times New Roman"/>
              </w:rPr>
              <w:t>5</w:t>
            </w:r>
            <w:r w:rsidR="001828DA" w:rsidRPr="001828DA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1828DA">
              <w:rPr>
                <w:rFonts w:ascii="Times New Roman" w:eastAsia="Calibri" w:hAnsi="Times New Roman" w:cs="Times New Roman"/>
              </w:rPr>
              <w:t xml:space="preserve"> </w:t>
            </w:r>
            <w:r w:rsidR="00C309E9">
              <w:rPr>
                <w:rFonts w:ascii="Times New Roman" w:eastAsia="Calibri" w:hAnsi="Times New Roman" w:cs="Times New Roman"/>
              </w:rPr>
              <w:t>February</w:t>
            </w:r>
            <w:r w:rsidR="00D52078">
              <w:rPr>
                <w:rFonts w:ascii="Times New Roman" w:eastAsia="Calibri" w:hAnsi="Times New Roman" w:cs="Times New Roman"/>
              </w:rPr>
              <w:t xml:space="preserve">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0BD927BF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985218">
              <w:rPr>
                <w:rFonts w:ascii="Times New Roman" w:hAnsi="Times New Roman" w:cs="Times New Roman"/>
                <w:iCs/>
              </w:rPr>
              <w:t>75.774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0C692DAD" w:rsidR="005B695D" w:rsidRPr="00E11D5F" w:rsidRDefault="001A665A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="00985218">
              <w:rPr>
                <w:rFonts w:ascii="Times New Roman" w:hAnsi="Times New Roman" w:cs="Times New Roman"/>
                <w:iCs/>
              </w:rPr>
              <w:t>6,1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985218" w:rsidRPr="00985218" w14:paraId="2A6A7660" w14:textId="77777777" w:rsidTr="00985218">
        <w:trPr>
          <w:trHeight w:val="5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76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60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10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39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E8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85218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985218" w:rsidRPr="00985218" w14:paraId="46C680D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04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76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6F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ED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3F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f9x</w:t>
            </w:r>
          </w:p>
        </w:tc>
      </w:tr>
      <w:tr w:rsidR="00985218" w:rsidRPr="00985218" w14:paraId="577182D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66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EC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F6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00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6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gsw</w:t>
            </w:r>
          </w:p>
        </w:tc>
      </w:tr>
      <w:tr w:rsidR="00985218" w:rsidRPr="00985218" w14:paraId="1F6D5BE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50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6D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97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2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F2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gsy</w:t>
            </w:r>
          </w:p>
        </w:tc>
      </w:tr>
      <w:tr w:rsidR="00985218" w:rsidRPr="00985218" w14:paraId="47DCDE6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5B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1C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80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8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1D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gt0</w:t>
            </w:r>
          </w:p>
        </w:tc>
      </w:tr>
      <w:tr w:rsidR="00985218" w:rsidRPr="00985218" w14:paraId="1F5AD3D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CB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4C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0C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2C6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412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gt2</w:t>
            </w:r>
          </w:p>
        </w:tc>
      </w:tr>
      <w:tr w:rsidR="00985218" w:rsidRPr="00985218" w14:paraId="352FD1B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4C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6F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CE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6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C6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gyk</w:t>
            </w:r>
          </w:p>
        </w:tc>
      </w:tr>
      <w:tr w:rsidR="00985218" w:rsidRPr="00985218" w14:paraId="6CA3D86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95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32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BF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62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7F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h7l</w:t>
            </w:r>
          </w:p>
        </w:tc>
      </w:tr>
      <w:tr w:rsidR="00985218" w:rsidRPr="00985218" w14:paraId="3195FD7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6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2E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0B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27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5C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h7n</w:t>
            </w:r>
          </w:p>
        </w:tc>
      </w:tr>
      <w:tr w:rsidR="00985218" w:rsidRPr="00985218" w14:paraId="6FE8AC7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50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58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BC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31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39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h7p</w:t>
            </w:r>
          </w:p>
        </w:tc>
      </w:tr>
      <w:tr w:rsidR="00985218" w:rsidRPr="00985218" w14:paraId="4ABC065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97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62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AB4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5D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B1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h7r</w:t>
            </w:r>
          </w:p>
        </w:tc>
      </w:tr>
      <w:tr w:rsidR="00985218" w:rsidRPr="00985218" w14:paraId="14330B6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7B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8D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68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3E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E4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ik1</w:t>
            </w:r>
          </w:p>
        </w:tc>
      </w:tr>
      <w:tr w:rsidR="00985218" w:rsidRPr="00985218" w14:paraId="6526EC2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F4C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AD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38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33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A9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ik3</w:t>
            </w:r>
          </w:p>
        </w:tc>
      </w:tr>
      <w:tr w:rsidR="00985218" w:rsidRPr="00985218" w14:paraId="5485764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3E5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E6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53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B0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BD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ik5</w:t>
            </w:r>
          </w:p>
        </w:tc>
      </w:tr>
      <w:tr w:rsidR="00985218" w:rsidRPr="00985218" w14:paraId="34169FA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54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0DD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FF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FD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DC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ik8</w:t>
            </w:r>
          </w:p>
        </w:tc>
      </w:tr>
      <w:tr w:rsidR="00985218" w:rsidRPr="00985218" w14:paraId="2A12D43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BC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B8D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A5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50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3FB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ioi</w:t>
            </w:r>
          </w:p>
        </w:tc>
      </w:tr>
      <w:tr w:rsidR="00985218" w:rsidRPr="00985218" w14:paraId="7CCA01C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93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A4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33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55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88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j2h</w:t>
            </w:r>
          </w:p>
        </w:tc>
      </w:tr>
      <w:tr w:rsidR="00985218" w:rsidRPr="00985218" w14:paraId="7883FBA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86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36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D5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FC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53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j2j</w:t>
            </w:r>
          </w:p>
        </w:tc>
      </w:tr>
      <w:tr w:rsidR="00985218" w:rsidRPr="00985218" w14:paraId="76AC3DD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4B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24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22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EA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E3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j2l</w:t>
            </w:r>
          </w:p>
        </w:tc>
      </w:tr>
      <w:tr w:rsidR="00985218" w:rsidRPr="00985218" w14:paraId="5B497EA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41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02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DD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FD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CF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jmb</w:t>
            </w:r>
          </w:p>
        </w:tc>
      </w:tr>
      <w:tr w:rsidR="00985218" w:rsidRPr="00985218" w14:paraId="1B33DEE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4D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FA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D7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0F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EE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jmd</w:t>
            </w:r>
          </w:p>
        </w:tc>
      </w:tr>
      <w:tr w:rsidR="00985218" w:rsidRPr="00985218" w14:paraId="057B211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43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EC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1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65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9D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jon</w:t>
            </w:r>
          </w:p>
        </w:tc>
      </w:tr>
      <w:tr w:rsidR="00985218" w:rsidRPr="00985218" w14:paraId="7F1CD68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3C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9E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82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A8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0D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kds</w:t>
            </w:r>
          </w:p>
        </w:tc>
      </w:tr>
      <w:tr w:rsidR="00985218" w:rsidRPr="00985218" w14:paraId="24E8259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74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82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6B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64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BA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kdu</w:t>
            </w:r>
          </w:p>
        </w:tc>
      </w:tr>
      <w:tr w:rsidR="00985218" w:rsidRPr="00985218" w14:paraId="1C91C77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54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C8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0B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D0C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5A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kdy</w:t>
            </w:r>
          </w:p>
        </w:tc>
      </w:tr>
      <w:tr w:rsidR="00985218" w:rsidRPr="00985218" w14:paraId="5CECA42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9B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FF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27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02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D6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ke4</w:t>
            </w:r>
          </w:p>
        </w:tc>
      </w:tr>
      <w:tr w:rsidR="00985218" w:rsidRPr="00985218" w14:paraId="5EA383D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E0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3B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C2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7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AD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kvt</w:t>
            </w:r>
          </w:p>
        </w:tc>
      </w:tr>
      <w:tr w:rsidR="00985218" w:rsidRPr="00985218" w14:paraId="0F89DBC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3C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39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AD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02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E5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kxm</w:t>
            </w:r>
          </w:p>
        </w:tc>
      </w:tr>
      <w:tr w:rsidR="00985218" w:rsidRPr="00985218" w14:paraId="23B46CF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07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97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B7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8D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D0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kxo</w:t>
            </w:r>
          </w:p>
        </w:tc>
      </w:tr>
      <w:tr w:rsidR="00985218" w:rsidRPr="00985218" w14:paraId="4ED145A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54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22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88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0A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2C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kxq</w:t>
            </w:r>
          </w:p>
        </w:tc>
      </w:tr>
      <w:tr w:rsidR="00985218" w:rsidRPr="00985218" w14:paraId="261066D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20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41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96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4E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A48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kxs</w:t>
            </w:r>
          </w:p>
        </w:tc>
      </w:tr>
      <w:tr w:rsidR="00985218" w:rsidRPr="00985218" w14:paraId="72D00B0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8F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EC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72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0DB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D2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l9j</w:t>
            </w:r>
          </w:p>
        </w:tc>
      </w:tr>
      <w:tr w:rsidR="00985218" w:rsidRPr="00985218" w14:paraId="41E6620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AE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D0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941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3D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8C0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lql</w:t>
            </w:r>
          </w:p>
        </w:tc>
      </w:tr>
      <w:tr w:rsidR="00985218" w:rsidRPr="00985218" w14:paraId="408530F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61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96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B2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8A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87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lqn</w:t>
            </w:r>
          </w:p>
        </w:tc>
      </w:tr>
      <w:tr w:rsidR="00985218" w:rsidRPr="00985218" w14:paraId="4C0B05B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52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02C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8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6D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6D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lqp</w:t>
            </w:r>
          </w:p>
        </w:tc>
      </w:tr>
      <w:tr w:rsidR="00985218" w:rsidRPr="00985218" w14:paraId="6D2106A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06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34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AD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01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6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lr2</w:t>
            </w:r>
          </w:p>
        </w:tc>
      </w:tr>
      <w:tr w:rsidR="00985218" w:rsidRPr="00985218" w14:paraId="1768776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27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F2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7C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0C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A1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lvj</w:t>
            </w:r>
          </w:p>
        </w:tc>
      </w:tr>
      <w:tr w:rsidR="00985218" w:rsidRPr="00985218" w14:paraId="1103F5E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19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E8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1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D4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FE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m0r</w:t>
            </w:r>
          </w:p>
        </w:tc>
      </w:tr>
      <w:tr w:rsidR="00985218" w:rsidRPr="00985218" w14:paraId="1C136B4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46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99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F3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7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92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12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mr5</w:t>
            </w:r>
          </w:p>
        </w:tc>
      </w:tr>
      <w:tr w:rsidR="00985218" w:rsidRPr="00985218" w14:paraId="27C5562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92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C1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22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7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48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D9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mr7</w:t>
            </w:r>
          </w:p>
        </w:tc>
      </w:tr>
      <w:tr w:rsidR="00985218" w:rsidRPr="00985218" w14:paraId="5AC04EB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D3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58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8D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2A8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0F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n7m</w:t>
            </w:r>
          </w:p>
        </w:tc>
      </w:tr>
      <w:tr w:rsidR="00985218" w:rsidRPr="00985218" w14:paraId="7AE6492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0E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62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9E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1E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A1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n7o</w:t>
            </w:r>
          </w:p>
        </w:tc>
      </w:tr>
      <w:tr w:rsidR="00985218" w:rsidRPr="00985218" w14:paraId="7DBC14B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F7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EC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13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4C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5E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n9h</w:t>
            </w:r>
          </w:p>
        </w:tc>
      </w:tr>
      <w:tr w:rsidR="00985218" w:rsidRPr="00985218" w14:paraId="07E1C3D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E6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79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56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C6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E9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ni9</w:t>
            </w:r>
          </w:p>
        </w:tc>
      </w:tr>
      <w:tr w:rsidR="00985218" w:rsidRPr="00985218" w14:paraId="0351286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9D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0E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4C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5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7DE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o7a</w:t>
            </w:r>
          </w:p>
        </w:tc>
      </w:tr>
      <w:tr w:rsidR="00985218" w:rsidRPr="00985218" w14:paraId="57544D0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5F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26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C4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C6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5D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o7e</w:t>
            </w:r>
          </w:p>
        </w:tc>
      </w:tr>
      <w:tr w:rsidR="00985218" w:rsidRPr="00985218" w14:paraId="6FFFD6B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FD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F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3A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5A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AB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o7g</w:t>
            </w:r>
          </w:p>
        </w:tc>
      </w:tr>
      <w:tr w:rsidR="00985218" w:rsidRPr="00985218" w14:paraId="3B4990B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37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FD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42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4A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68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oda</w:t>
            </w:r>
          </w:p>
        </w:tc>
      </w:tr>
      <w:tr w:rsidR="00985218" w:rsidRPr="00985218" w14:paraId="7DDE574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E7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87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B0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01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76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odc</w:t>
            </w:r>
          </w:p>
        </w:tc>
      </w:tr>
      <w:tr w:rsidR="00985218" w:rsidRPr="00985218" w14:paraId="294A781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6D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3D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41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97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9C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ode</w:t>
            </w:r>
          </w:p>
        </w:tc>
      </w:tr>
      <w:tr w:rsidR="00985218" w:rsidRPr="00985218" w14:paraId="259A5A0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2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49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59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CD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EE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omt</w:t>
            </w:r>
          </w:p>
        </w:tc>
      </w:tr>
      <w:tr w:rsidR="00985218" w:rsidRPr="00985218" w14:paraId="199DC09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C9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6A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B2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1F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89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ooo</w:t>
            </w:r>
          </w:p>
        </w:tc>
      </w:tr>
      <w:tr w:rsidR="00985218" w:rsidRPr="00985218" w14:paraId="54BAFFF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7F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D42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4E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F5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23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ooq</w:t>
            </w:r>
          </w:p>
        </w:tc>
      </w:tr>
      <w:tr w:rsidR="00985218" w:rsidRPr="00985218" w14:paraId="7518E86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31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5B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6B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3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67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69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oos</w:t>
            </w:r>
          </w:p>
        </w:tc>
      </w:tr>
      <w:tr w:rsidR="00985218" w:rsidRPr="00985218" w14:paraId="766CB8B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D2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17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68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578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B9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p1z</w:t>
            </w:r>
          </w:p>
        </w:tc>
      </w:tr>
      <w:tr w:rsidR="00985218" w:rsidRPr="00985218" w14:paraId="6BF29DD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980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E9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89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E1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8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p21</w:t>
            </w:r>
          </w:p>
        </w:tc>
      </w:tr>
      <w:tr w:rsidR="00985218" w:rsidRPr="00985218" w14:paraId="627EAFD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36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92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D4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11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2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p6g</w:t>
            </w:r>
          </w:p>
        </w:tc>
      </w:tr>
      <w:tr w:rsidR="00985218" w:rsidRPr="00985218" w14:paraId="32AC200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1F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0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CBF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9A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B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p76</w:t>
            </w:r>
          </w:p>
        </w:tc>
      </w:tr>
      <w:tr w:rsidR="00985218" w:rsidRPr="00985218" w14:paraId="1029927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0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BE5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99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76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A8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pdj</w:t>
            </w:r>
          </w:p>
        </w:tc>
      </w:tr>
      <w:tr w:rsidR="00985218" w:rsidRPr="00985218" w14:paraId="265604F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1C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CE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F9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15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D2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pe6</w:t>
            </w:r>
          </w:p>
        </w:tc>
      </w:tr>
      <w:tr w:rsidR="00985218" w:rsidRPr="00985218" w14:paraId="1269367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073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E6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09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4E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EB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pjp</w:t>
            </w:r>
          </w:p>
        </w:tc>
      </w:tr>
      <w:tr w:rsidR="00985218" w:rsidRPr="00985218" w14:paraId="6E5BEC8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F5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B3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77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D0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5F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pjr</w:t>
            </w:r>
          </w:p>
        </w:tc>
      </w:tr>
      <w:tr w:rsidR="00985218" w:rsidRPr="00985218" w14:paraId="46ECDB0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4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6E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61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CD6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18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pop</w:t>
            </w:r>
          </w:p>
        </w:tc>
      </w:tr>
      <w:tr w:rsidR="00985218" w:rsidRPr="00985218" w14:paraId="0B224B7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5A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29D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A9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FA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EC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por</w:t>
            </w:r>
          </w:p>
        </w:tc>
      </w:tr>
      <w:tr w:rsidR="00985218" w:rsidRPr="00985218" w14:paraId="6CCF544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58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C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25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9D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94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pri</w:t>
            </w:r>
          </w:p>
        </w:tc>
      </w:tr>
      <w:tr w:rsidR="00985218" w:rsidRPr="00985218" w14:paraId="436B702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03E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EE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945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25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39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q0a</w:t>
            </w:r>
          </w:p>
        </w:tc>
      </w:tr>
      <w:tr w:rsidR="00985218" w:rsidRPr="00985218" w14:paraId="6B5C8C3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A4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DF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B8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05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F2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q0c</w:t>
            </w:r>
          </w:p>
        </w:tc>
      </w:tr>
      <w:tr w:rsidR="00985218" w:rsidRPr="00985218" w14:paraId="56FF6D6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D4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67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A2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FD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4D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qip</w:t>
            </w:r>
          </w:p>
        </w:tc>
      </w:tr>
      <w:tr w:rsidR="00985218" w:rsidRPr="00985218" w14:paraId="40A154F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6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6B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93D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DC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7B5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qir</w:t>
            </w:r>
          </w:p>
        </w:tc>
      </w:tr>
      <w:tr w:rsidR="00985218" w:rsidRPr="00985218" w14:paraId="468AC95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21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5E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E0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05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910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qit</w:t>
            </w:r>
          </w:p>
        </w:tc>
      </w:tr>
      <w:tr w:rsidR="00985218" w:rsidRPr="00985218" w14:paraId="7B617C0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8B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70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3E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C9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8B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qiv</w:t>
            </w:r>
          </w:p>
        </w:tc>
      </w:tr>
      <w:tr w:rsidR="00985218" w:rsidRPr="00985218" w14:paraId="5012E9B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DB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73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91D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18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FB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qk9</w:t>
            </w:r>
          </w:p>
        </w:tc>
      </w:tr>
      <w:tr w:rsidR="00985218" w:rsidRPr="00985218" w14:paraId="05F0A2F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4D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8A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90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C5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966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qnx</w:t>
            </w:r>
          </w:p>
        </w:tc>
      </w:tr>
      <w:tr w:rsidR="00985218" w:rsidRPr="00985218" w14:paraId="58466AB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5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B6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6A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0B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85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qpz</w:t>
            </w:r>
          </w:p>
        </w:tc>
      </w:tr>
      <w:tr w:rsidR="00985218" w:rsidRPr="00985218" w14:paraId="337A02E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A88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40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F8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93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D78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qvx</w:t>
            </w:r>
          </w:p>
        </w:tc>
      </w:tr>
      <w:tr w:rsidR="00985218" w:rsidRPr="00985218" w14:paraId="0988588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56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CB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F6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432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A3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r4a</w:t>
            </w:r>
          </w:p>
        </w:tc>
      </w:tr>
      <w:tr w:rsidR="00985218" w:rsidRPr="00985218" w14:paraId="4E1F59E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B7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05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31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A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0B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r4c</w:t>
            </w:r>
          </w:p>
        </w:tc>
      </w:tr>
      <w:tr w:rsidR="00985218" w:rsidRPr="00985218" w14:paraId="100CACF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F4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B5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23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61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36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rbi</w:t>
            </w:r>
          </w:p>
        </w:tc>
      </w:tr>
      <w:tr w:rsidR="00985218" w:rsidRPr="00985218" w14:paraId="53803DF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68C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B38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06B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29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A0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re7</w:t>
            </w:r>
          </w:p>
        </w:tc>
      </w:tr>
      <w:tr w:rsidR="00985218" w:rsidRPr="00985218" w14:paraId="0A61C26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D2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E0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7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04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54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riv</w:t>
            </w:r>
          </w:p>
        </w:tc>
      </w:tr>
      <w:tr w:rsidR="00985218" w:rsidRPr="00985218" w14:paraId="01591E9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88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B7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ED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72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6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rki</w:t>
            </w:r>
          </w:p>
        </w:tc>
      </w:tr>
      <w:tr w:rsidR="00985218" w:rsidRPr="00985218" w14:paraId="5E60D16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30B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8B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CF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F4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0F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rkk</w:t>
            </w:r>
          </w:p>
        </w:tc>
      </w:tr>
      <w:tr w:rsidR="00985218" w:rsidRPr="00985218" w14:paraId="0B49247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A9E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65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23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F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6E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rkm</w:t>
            </w:r>
          </w:p>
        </w:tc>
      </w:tr>
      <w:tr w:rsidR="00985218" w:rsidRPr="00985218" w14:paraId="2F64BDF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D3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A5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E9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AB3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83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rmw</w:t>
            </w:r>
          </w:p>
        </w:tc>
      </w:tr>
      <w:tr w:rsidR="00985218" w:rsidRPr="00985218" w14:paraId="40BC0D9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25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67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FE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76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905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rq3</w:t>
            </w:r>
          </w:p>
        </w:tc>
      </w:tr>
      <w:tr w:rsidR="00985218" w:rsidRPr="00985218" w14:paraId="49541FA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E6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90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7C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D1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6F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rso</w:t>
            </w:r>
          </w:p>
        </w:tc>
      </w:tr>
      <w:tr w:rsidR="00985218" w:rsidRPr="00985218" w14:paraId="6334893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85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75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91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E0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48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ruo</w:t>
            </w:r>
          </w:p>
        </w:tc>
      </w:tr>
      <w:tr w:rsidR="00985218" w:rsidRPr="00985218" w14:paraId="3DEB40F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99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9C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0F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2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AB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s10</w:t>
            </w:r>
          </w:p>
        </w:tc>
      </w:tr>
      <w:tr w:rsidR="00985218" w:rsidRPr="00985218" w14:paraId="29D79F8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A8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4B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43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4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57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9D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s24</w:t>
            </w:r>
          </w:p>
        </w:tc>
      </w:tr>
      <w:tr w:rsidR="00985218" w:rsidRPr="00985218" w14:paraId="38815C6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AA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59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96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E7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4D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s2m</w:t>
            </w:r>
          </w:p>
        </w:tc>
      </w:tr>
      <w:tr w:rsidR="00985218" w:rsidRPr="00985218" w14:paraId="1B9129A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BE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FF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F9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8B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89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s8e</w:t>
            </w:r>
          </w:p>
        </w:tc>
      </w:tr>
      <w:tr w:rsidR="00985218" w:rsidRPr="00985218" w14:paraId="1FBDF20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1F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1B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E1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97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75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sbv</w:t>
            </w:r>
          </w:p>
        </w:tc>
      </w:tr>
      <w:tr w:rsidR="00985218" w:rsidRPr="00985218" w14:paraId="691BF74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DC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5B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C3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5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8E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AC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src</w:t>
            </w:r>
          </w:p>
        </w:tc>
      </w:tr>
      <w:tr w:rsidR="00985218" w:rsidRPr="00985218" w14:paraId="74B17AF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DB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F7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E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EEE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0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szk</w:t>
            </w:r>
          </w:p>
        </w:tc>
      </w:tr>
      <w:tr w:rsidR="00985218" w:rsidRPr="00985218" w14:paraId="511CA59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E6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63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03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78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4E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t18</w:t>
            </w:r>
          </w:p>
        </w:tc>
      </w:tr>
      <w:tr w:rsidR="00985218" w:rsidRPr="00985218" w14:paraId="10130F2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7D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18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6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11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15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t79</w:t>
            </w:r>
          </w:p>
        </w:tc>
      </w:tr>
      <w:tr w:rsidR="00985218" w:rsidRPr="00985218" w14:paraId="2EBDD45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41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3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E5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072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35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tbj</w:t>
            </w:r>
          </w:p>
        </w:tc>
      </w:tr>
      <w:tr w:rsidR="00985218" w:rsidRPr="00985218" w14:paraId="5175405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90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A8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CA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6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C5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8D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tdv</w:t>
            </w:r>
          </w:p>
        </w:tc>
      </w:tr>
      <w:tr w:rsidR="00985218" w:rsidRPr="00985218" w14:paraId="2878C25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EE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D9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C2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BE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B0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tof</w:t>
            </w:r>
          </w:p>
        </w:tc>
      </w:tr>
      <w:tr w:rsidR="00985218" w:rsidRPr="00985218" w14:paraId="6BF91AA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71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66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33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1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9F5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ue3</w:t>
            </w:r>
          </w:p>
        </w:tc>
      </w:tr>
      <w:tr w:rsidR="00985218" w:rsidRPr="00985218" w14:paraId="48EAF04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8C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F2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56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4E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70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uj5</w:t>
            </w:r>
          </w:p>
        </w:tc>
      </w:tr>
      <w:tr w:rsidR="00985218" w:rsidRPr="00985218" w14:paraId="73CD0AA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F1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A2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CC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CB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D9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uo7</w:t>
            </w:r>
          </w:p>
        </w:tc>
      </w:tr>
      <w:tr w:rsidR="00985218" w:rsidRPr="00985218" w14:paraId="0AFE9B6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A3A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0DC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B2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3B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52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uu9</w:t>
            </w:r>
          </w:p>
        </w:tc>
      </w:tr>
      <w:tr w:rsidR="00985218" w:rsidRPr="00985218" w14:paraId="4631B1B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85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C8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F4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5C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F7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ux1</w:t>
            </w:r>
          </w:p>
        </w:tc>
      </w:tr>
      <w:tr w:rsidR="00985218" w:rsidRPr="00985218" w14:paraId="7E0E463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2F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5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5C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A2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62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uym</w:t>
            </w:r>
          </w:p>
        </w:tc>
      </w:tr>
      <w:tr w:rsidR="00985218" w:rsidRPr="00985218" w14:paraId="2F67201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64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DA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07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CC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FB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v26</w:t>
            </w:r>
          </w:p>
        </w:tc>
      </w:tr>
      <w:tr w:rsidR="00985218" w:rsidRPr="00985218" w14:paraId="13FD0F1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07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97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D8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7D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29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v4z</w:t>
            </w:r>
          </w:p>
        </w:tc>
      </w:tr>
      <w:tr w:rsidR="00985218" w:rsidRPr="00985218" w14:paraId="75F6090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31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8D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8C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0C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35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v51</w:t>
            </w:r>
          </w:p>
        </w:tc>
      </w:tr>
      <w:tr w:rsidR="00985218" w:rsidRPr="00985218" w14:paraId="2D72CB6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56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0F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C4D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6F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F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vdp</w:t>
            </w:r>
          </w:p>
        </w:tc>
      </w:tr>
      <w:tr w:rsidR="00985218" w:rsidRPr="00985218" w14:paraId="0ED53E2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1C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FF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5A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4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16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D0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vk7</w:t>
            </w:r>
          </w:p>
        </w:tc>
      </w:tr>
      <w:tr w:rsidR="00985218" w:rsidRPr="00985218" w14:paraId="6B85A86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57A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7F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8E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9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DC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vt6</w:t>
            </w:r>
          </w:p>
        </w:tc>
      </w:tr>
      <w:tr w:rsidR="00985218" w:rsidRPr="00985218" w14:paraId="7EC52EB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59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6D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6A5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13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B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vxh</w:t>
            </w:r>
          </w:p>
        </w:tc>
      </w:tr>
      <w:tr w:rsidR="00985218" w:rsidRPr="00985218" w14:paraId="2BE34EF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8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D2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D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84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AC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vxs</w:t>
            </w:r>
          </w:p>
        </w:tc>
      </w:tr>
      <w:tr w:rsidR="00985218" w:rsidRPr="00985218" w14:paraId="5104A16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00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52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13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0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62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07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w0w</w:t>
            </w:r>
          </w:p>
        </w:tc>
      </w:tr>
      <w:tr w:rsidR="00985218" w:rsidRPr="00985218" w14:paraId="4F6429B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A7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7F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EA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1C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8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w76</w:t>
            </w:r>
          </w:p>
        </w:tc>
      </w:tr>
      <w:tr w:rsidR="00985218" w:rsidRPr="00985218" w14:paraId="3057A6A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35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F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18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03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22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wah</w:t>
            </w:r>
          </w:p>
        </w:tc>
      </w:tr>
      <w:tr w:rsidR="00985218" w:rsidRPr="00985218" w14:paraId="3A13ADC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67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DF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E3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AF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1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wcx</w:t>
            </w:r>
          </w:p>
        </w:tc>
      </w:tr>
      <w:tr w:rsidR="00985218" w:rsidRPr="00985218" w14:paraId="545356F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9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F1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9D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E5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9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wg4</w:t>
            </w:r>
          </w:p>
        </w:tc>
      </w:tr>
      <w:tr w:rsidR="00985218" w:rsidRPr="00985218" w14:paraId="57DA7BC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73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AA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F0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62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C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whv</w:t>
            </w:r>
          </w:p>
        </w:tc>
      </w:tr>
      <w:tr w:rsidR="00985218" w:rsidRPr="00985218" w14:paraId="0B04BB1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6E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38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DA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B6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A5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whx</w:t>
            </w:r>
          </w:p>
        </w:tc>
      </w:tr>
      <w:tr w:rsidR="00985218" w:rsidRPr="00985218" w14:paraId="70F0077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2C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B7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F0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9C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28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whz</w:t>
            </w:r>
          </w:p>
        </w:tc>
      </w:tr>
      <w:tr w:rsidR="00985218" w:rsidRPr="00985218" w14:paraId="03D5488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0F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60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B5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A3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0E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wi1</w:t>
            </w:r>
          </w:p>
        </w:tc>
      </w:tr>
      <w:tr w:rsidR="00985218" w:rsidRPr="00985218" w14:paraId="5B4A66E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3E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EA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C0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F2E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CD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wi9</w:t>
            </w:r>
          </w:p>
        </w:tc>
      </w:tr>
      <w:tr w:rsidR="00985218" w:rsidRPr="00985218" w14:paraId="26DBC19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2A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D8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9F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46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12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wo4</w:t>
            </w:r>
          </w:p>
        </w:tc>
      </w:tr>
      <w:tr w:rsidR="00985218" w:rsidRPr="00985218" w14:paraId="311FCCE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8C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6C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2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A3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C4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wsf</w:t>
            </w:r>
          </w:p>
        </w:tc>
      </w:tr>
      <w:tr w:rsidR="00985218" w:rsidRPr="00985218" w14:paraId="5FC3538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B15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B8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2D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6E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4CE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wvf</w:t>
            </w:r>
          </w:p>
        </w:tc>
      </w:tr>
      <w:tr w:rsidR="00985218" w:rsidRPr="00985218" w14:paraId="07B8196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FD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4B2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CA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6D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1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wvh</w:t>
            </w:r>
          </w:p>
        </w:tc>
      </w:tr>
      <w:tr w:rsidR="00985218" w:rsidRPr="00985218" w14:paraId="5E38CAF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53A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67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91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F1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85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wvj</w:t>
            </w:r>
          </w:p>
        </w:tc>
      </w:tr>
      <w:tr w:rsidR="00985218" w:rsidRPr="00985218" w14:paraId="05F48A0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37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EA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E7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A7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8E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x1j</w:t>
            </w:r>
          </w:p>
        </w:tc>
      </w:tr>
      <w:tr w:rsidR="00985218" w:rsidRPr="00985218" w14:paraId="254D39B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DBD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3C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3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11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B0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xep</w:t>
            </w:r>
          </w:p>
        </w:tc>
      </w:tr>
      <w:tr w:rsidR="00985218" w:rsidRPr="00985218" w14:paraId="350914E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AD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50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E3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A2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E8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xji</w:t>
            </w:r>
          </w:p>
        </w:tc>
      </w:tr>
      <w:tr w:rsidR="00985218" w:rsidRPr="00985218" w14:paraId="07B8C7A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73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B6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C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16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46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xzm</w:t>
            </w:r>
          </w:p>
        </w:tc>
      </w:tr>
      <w:tr w:rsidR="00985218" w:rsidRPr="00985218" w14:paraId="062C43C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B8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59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14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B1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39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y1p</w:t>
            </w:r>
          </w:p>
        </w:tc>
      </w:tr>
      <w:tr w:rsidR="00985218" w:rsidRPr="00985218" w14:paraId="704E6BD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C9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BD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B3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DB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8B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y3z</w:t>
            </w:r>
          </w:p>
        </w:tc>
      </w:tr>
      <w:tr w:rsidR="00985218" w:rsidRPr="00985218" w14:paraId="4616DD7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88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00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C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A3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69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y9s</w:t>
            </w:r>
          </w:p>
        </w:tc>
      </w:tr>
      <w:tr w:rsidR="00985218" w:rsidRPr="00985218" w14:paraId="3FA2048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94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E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74E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AA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FF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yaa</w:t>
            </w:r>
          </w:p>
        </w:tc>
      </w:tr>
      <w:tr w:rsidR="00985218" w:rsidRPr="00985218" w14:paraId="24DAFFC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A4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22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76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4D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63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ygz</w:t>
            </w:r>
          </w:p>
        </w:tc>
      </w:tr>
      <w:tr w:rsidR="00985218" w:rsidRPr="00985218" w14:paraId="02694BF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2EE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94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EB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AB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12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ypl</w:t>
            </w:r>
          </w:p>
        </w:tc>
      </w:tr>
      <w:tr w:rsidR="00985218" w:rsidRPr="00985218" w14:paraId="0E7E9EC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7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C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98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CF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92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yxp</w:t>
            </w:r>
          </w:p>
        </w:tc>
      </w:tr>
      <w:tr w:rsidR="00985218" w:rsidRPr="00985218" w14:paraId="6602F3F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59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B9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30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86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A5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zn2</w:t>
            </w:r>
          </w:p>
        </w:tc>
      </w:tr>
      <w:tr w:rsidR="00985218" w:rsidRPr="00985218" w14:paraId="54F0D66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7F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29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088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F9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E8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zqs</w:t>
            </w:r>
          </w:p>
        </w:tc>
      </w:tr>
      <w:tr w:rsidR="00985218" w:rsidRPr="00985218" w14:paraId="0652144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F6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9D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7E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22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A8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0zyb</w:t>
            </w:r>
          </w:p>
        </w:tc>
      </w:tr>
      <w:tr w:rsidR="00985218" w:rsidRPr="00985218" w14:paraId="51715C3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BA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7B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26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8C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57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052</w:t>
            </w:r>
          </w:p>
        </w:tc>
      </w:tr>
      <w:tr w:rsidR="00985218" w:rsidRPr="00985218" w14:paraId="6DB468C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73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7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48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1D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D2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054</w:t>
            </w:r>
          </w:p>
        </w:tc>
      </w:tr>
      <w:tr w:rsidR="00985218" w:rsidRPr="00985218" w14:paraId="1E0615D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D5D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65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16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02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25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088</w:t>
            </w:r>
          </w:p>
        </w:tc>
      </w:tr>
      <w:tr w:rsidR="00985218" w:rsidRPr="00985218" w14:paraId="3E8F90F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B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C6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B3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B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5F4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208</w:t>
            </w:r>
          </w:p>
        </w:tc>
      </w:tr>
      <w:tr w:rsidR="00985218" w:rsidRPr="00985218" w14:paraId="55CD31C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19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54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00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7D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18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20a</w:t>
            </w:r>
          </w:p>
        </w:tc>
      </w:tr>
      <w:tr w:rsidR="00985218" w:rsidRPr="00985218" w14:paraId="7E590B2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2B2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AB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8EC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8B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C6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20c</w:t>
            </w:r>
          </w:p>
        </w:tc>
      </w:tr>
      <w:tr w:rsidR="00985218" w:rsidRPr="00985218" w14:paraId="51F04C7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B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8C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52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DD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A6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20e</w:t>
            </w:r>
          </w:p>
        </w:tc>
      </w:tr>
      <w:tr w:rsidR="00985218" w:rsidRPr="00985218" w14:paraId="240C753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3C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BBE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C6E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EC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E6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2eb</w:t>
            </w:r>
          </w:p>
        </w:tc>
      </w:tr>
      <w:tr w:rsidR="00985218" w:rsidRPr="00985218" w14:paraId="331EEFE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A9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DE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14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E0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D0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2ed</w:t>
            </w:r>
          </w:p>
        </w:tc>
      </w:tr>
      <w:tr w:rsidR="00985218" w:rsidRPr="00985218" w14:paraId="096B959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28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B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1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AE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35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2hj</w:t>
            </w:r>
          </w:p>
        </w:tc>
      </w:tr>
      <w:tr w:rsidR="00985218" w:rsidRPr="00985218" w14:paraId="07CA969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9E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0F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6CC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50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9D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2yn</w:t>
            </w:r>
          </w:p>
        </w:tc>
      </w:tr>
      <w:tr w:rsidR="00985218" w:rsidRPr="00985218" w14:paraId="66FC3D8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9FF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75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76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09:5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82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DE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2yp</w:t>
            </w:r>
          </w:p>
        </w:tc>
      </w:tr>
      <w:tr w:rsidR="00985218" w:rsidRPr="00985218" w14:paraId="7DD03BA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38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48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C5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36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96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31o</w:t>
            </w:r>
          </w:p>
        </w:tc>
      </w:tr>
      <w:tr w:rsidR="00985218" w:rsidRPr="00985218" w14:paraId="696FB27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CF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3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D5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FC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B4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31q</w:t>
            </w:r>
          </w:p>
        </w:tc>
      </w:tr>
      <w:tr w:rsidR="00985218" w:rsidRPr="00985218" w14:paraId="7BCDA25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35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3C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EE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8D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43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35f</w:t>
            </w:r>
          </w:p>
        </w:tc>
      </w:tr>
      <w:tr w:rsidR="00985218" w:rsidRPr="00985218" w14:paraId="05CE442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B9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976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B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DD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0A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38m</w:t>
            </w:r>
          </w:p>
        </w:tc>
      </w:tr>
      <w:tr w:rsidR="00985218" w:rsidRPr="00985218" w14:paraId="6A2B1A3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62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D2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81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B0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88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3bf</w:t>
            </w:r>
          </w:p>
        </w:tc>
      </w:tr>
      <w:tr w:rsidR="00985218" w:rsidRPr="00985218" w14:paraId="74F38CA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97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97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D7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0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0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E83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3d6</w:t>
            </w:r>
          </w:p>
        </w:tc>
      </w:tr>
      <w:tr w:rsidR="00985218" w:rsidRPr="00985218" w14:paraId="6B39D07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79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32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4F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49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641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3r2</w:t>
            </w:r>
          </w:p>
        </w:tc>
      </w:tr>
      <w:tr w:rsidR="00985218" w:rsidRPr="00985218" w14:paraId="29404FB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56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A5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A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FE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23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3r4</w:t>
            </w:r>
          </w:p>
        </w:tc>
      </w:tr>
      <w:tr w:rsidR="00985218" w:rsidRPr="00985218" w14:paraId="03BD766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D6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EC9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81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7BE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A6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4a2</w:t>
            </w:r>
          </w:p>
        </w:tc>
      </w:tr>
      <w:tr w:rsidR="00985218" w:rsidRPr="00985218" w14:paraId="2D0FDDA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F9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D5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9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58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B7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4hk</w:t>
            </w:r>
          </w:p>
        </w:tc>
      </w:tr>
      <w:tr w:rsidR="00985218" w:rsidRPr="00985218" w14:paraId="3A5784D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EE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7D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0B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21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49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4hm</w:t>
            </w:r>
          </w:p>
        </w:tc>
      </w:tr>
      <w:tr w:rsidR="00985218" w:rsidRPr="00985218" w14:paraId="6A92FF4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8C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97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DC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71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E8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4ho</w:t>
            </w:r>
          </w:p>
        </w:tc>
      </w:tr>
      <w:tr w:rsidR="00985218" w:rsidRPr="00985218" w14:paraId="769E570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6E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98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84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26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D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4rw</w:t>
            </w:r>
          </w:p>
        </w:tc>
      </w:tr>
      <w:tr w:rsidR="00985218" w:rsidRPr="00985218" w14:paraId="6AB9D1A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32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D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B6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7A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6E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4ry</w:t>
            </w:r>
          </w:p>
        </w:tc>
      </w:tr>
      <w:tr w:rsidR="00985218" w:rsidRPr="00985218" w14:paraId="5B0EC20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39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65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C7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8F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D2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4s0</w:t>
            </w:r>
          </w:p>
        </w:tc>
      </w:tr>
      <w:tr w:rsidR="00985218" w:rsidRPr="00985218" w14:paraId="3CDBA85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F0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88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A7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64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94D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4wt</w:t>
            </w:r>
          </w:p>
        </w:tc>
      </w:tr>
      <w:tr w:rsidR="00985218" w:rsidRPr="00985218" w14:paraId="5BC2D8B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E5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4A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D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FF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73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4wv</w:t>
            </w:r>
          </w:p>
        </w:tc>
      </w:tr>
      <w:tr w:rsidR="00985218" w:rsidRPr="00985218" w14:paraId="7FD52A7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5A4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E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51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C4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4FD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59x</w:t>
            </w:r>
          </w:p>
        </w:tc>
      </w:tr>
      <w:tr w:rsidR="00985218" w:rsidRPr="00985218" w14:paraId="3F9B525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3A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12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5A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718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22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5ik</w:t>
            </w:r>
          </w:p>
        </w:tc>
      </w:tr>
      <w:tr w:rsidR="00985218" w:rsidRPr="00985218" w14:paraId="3A8A84E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0D4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3A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F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62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C7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5ts</w:t>
            </w:r>
          </w:p>
        </w:tc>
      </w:tr>
      <w:tr w:rsidR="00985218" w:rsidRPr="00985218" w14:paraId="04DF8FD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9D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86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20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9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BD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5yd</w:t>
            </w:r>
          </w:p>
        </w:tc>
      </w:tr>
      <w:tr w:rsidR="00985218" w:rsidRPr="00985218" w14:paraId="39A4265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1D4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9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22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B1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75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62e</w:t>
            </w:r>
          </w:p>
        </w:tc>
      </w:tr>
      <w:tr w:rsidR="00985218" w:rsidRPr="00985218" w14:paraId="5385375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46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AD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89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0D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01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6hx</w:t>
            </w:r>
          </w:p>
        </w:tc>
      </w:tr>
      <w:tr w:rsidR="00985218" w:rsidRPr="00985218" w14:paraId="68FE132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9F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F9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EA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79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9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6hz</w:t>
            </w:r>
          </w:p>
        </w:tc>
      </w:tr>
      <w:tr w:rsidR="00985218" w:rsidRPr="00985218" w14:paraId="0ABD7D5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DF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33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3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B2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B0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6i4</w:t>
            </w:r>
          </w:p>
        </w:tc>
      </w:tr>
      <w:tr w:rsidR="00985218" w:rsidRPr="00985218" w14:paraId="63969BB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9B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34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E6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2A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C9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6ih</w:t>
            </w:r>
          </w:p>
        </w:tc>
      </w:tr>
      <w:tr w:rsidR="00985218" w:rsidRPr="00985218" w14:paraId="6A21B5B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B2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CA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FE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24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D0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6ng</w:t>
            </w:r>
          </w:p>
        </w:tc>
      </w:tr>
      <w:tr w:rsidR="00985218" w:rsidRPr="00985218" w14:paraId="6E26607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49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4ED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9D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FD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40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6ni</w:t>
            </w:r>
          </w:p>
        </w:tc>
      </w:tr>
      <w:tr w:rsidR="00985218" w:rsidRPr="00985218" w14:paraId="4FA285B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97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E9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B8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56E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46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6td</w:t>
            </w:r>
          </w:p>
        </w:tc>
      </w:tr>
      <w:tr w:rsidR="00985218" w:rsidRPr="00985218" w14:paraId="22F86CB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95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BA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7D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DA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99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6tf</w:t>
            </w:r>
          </w:p>
        </w:tc>
      </w:tr>
      <w:tr w:rsidR="00985218" w:rsidRPr="00985218" w14:paraId="2B5A0A9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EA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A1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31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F1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A3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6uw</w:t>
            </w:r>
          </w:p>
        </w:tc>
      </w:tr>
      <w:tr w:rsidR="00985218" w:rsidRPr="00985218" w14:paraId="7F46AEA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89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48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B3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3C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39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6uy</w:t>
            </w:r>
          </w:p>
        </w:tc>
      </w:tr>
      <w:tr w:rsidR="00985218" w:rsidRPr="00985218" w14:paraId="0EBA766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86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24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1F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85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94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6w9</w:t>
            </w:r>
          </w:p>
        </w:tc>
      </w:tr>
      <w:tr w:rsidR="00985218" w:rsidRPr="00985218" w14:paraId="71318B5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11B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2B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5D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DA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4B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70z</w:t>
            </w:r>
          </w:p>
        </w:tc>
      </w:tr>
      <w:tr w:rsidR="00985218" w:rsidRPr="00985218" w14:paraId="43B21E5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20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58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2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BF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8F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711</w:t>
            </w:r>
          </w:p>
        </w:tc>
      </w:tr>
      <w:tr w:rsidR="00985218" w:rsidRPr="00985218" w14:paraId="5B589BA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93F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AE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EF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0E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A1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7a2</w:t>
            </w:r>
          </w:p>
        </w:tc>
      </w:tr>
      <w:tr w:rsidR="00985218" w:rsidRPr="00985218" w14:paraId="687FEF9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35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B4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FC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3A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52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7bn</w:t>
            </w:r>
          </w:p>
        </w:tc>
      </w:tr>
      <w:tr w:rsidR="00985218" w:rsidRPr="00985218" w14:paraId="3799439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F0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DE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622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6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48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0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7d5</w:t>
            </w:r>
          </w:p>
        </w:tc>
      </w:tr>
      <w:tr w:rsidR="00985218" w:rsidRPr="00985218" w14:paraId="3BA97B1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8E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9F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82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CD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28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7gq</w:t>
            </w:r>
          </w:p>
        </w:tc>
      </w:tr>
      <w:tr w:rsidR="00985218" w:rsidRPr="00985218" w14:paraId="6949E23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678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DD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6A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93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D5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7tw</w:t>
            </w:r>
          </w:p>
        </w:tc>
      </w:tr>
      <w:tr w:rsidR="00985218" w:rsidRPr="00985218" w14:paraId="15E60F1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93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48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B1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48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D6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80f</w:t>
            </w:r>
          </w:p>
        </w:tc>
      </w:tr>
      <w:tr w:rsidR="00985218" w:rsidRPr="00985218" w14:paraId="6B0D503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7F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A6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F8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EF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41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80h</w:t>
            </w:r>
          </w:p>
        </w:tc>
      </w:tr>
      <w:tr w:rsidR="00985218" w:rsidRPr="00985218" w14:paraId="1D54C74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60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934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700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35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0C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81c</w:t>
            </w:r>
          </w:p>
        </w:tc>
      </w:tr>
      <w:tr w:rsidR="00985218" w:rsidRPr="00985218" w14:paraId="29F9BDE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1A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EC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B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0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60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87j</w:t>
            </w:r>
          </w:p>
        </w:tc>
      </w:tr>
      <w:tr w:rsidR="00985218" w:rsidRPr="00985218" w14:paraId="5C2249F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29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65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96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FB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1FE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8n4</w:t>
            </w:r>
          </w:p>
        </w:tc>
      </w:tr>
      <w:tr w:rsidR="00985218" w:rsidRPr="00985218" w14:paraId="798C4C5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9F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E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24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87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4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8o4</w:t>
            </w:r>
          </w:p>
        </w:tc>
      </w:tr>
      <w:tr w:rsidR="00985218" w:rsidRPr="00985218" w14:paraId="09CE11C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35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50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F5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DF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CE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8o6</w:t>
            </w:r>
          </w:p>
        </w:tc>
      </w:tr>
      <w:tr w:rsidR="00985218" w:rsidRPr="00985218" w14:paraId="3CD10C0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4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A1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45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77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BE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91f</w:t>
            </w:r>
          </w:p>
        </w:tc>
      </w:tr>
      <w:tr w:rsidR="00985218" w:rsidRPr="00985218" w14:paraId="2F484EC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6C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72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23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6A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19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96v</w:t>
            </w:r>
          </w:p>
        </w:tc>
      </w:tr>
      <w:tr w:rsidR="00985218" w:rsidRPr="00985218" w14:paraId="5BC9A74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FB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2F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45A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03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5F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9bl</w:t>
            </w:r>
          </w:p>
        </w:tc>
      </w:tr>
      <w:tr w:rsidR="00985218" w:rsidRPr="00985218" w14:paraId="2152A85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18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A2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ED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10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4BD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9ho</w:t>
            </w:r>
          </w:p>
        </w:tc>
      </w:tr>
      <w:tr w:rsidR="00985218" w:rsidRPr="00985218" w14:paraId="502B144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CEC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11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C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92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C3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9m8</w:t>
            </w:r>
          </w:p>
        </w:tc>
      </w:tr>
      <w:tr w:rsidR="00985218" w:rsidRPr="00985218" w14:paraId="7C6914E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D2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1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ED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1D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24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a0d</w:t>
            </w:r>
          </w:p>
        </w:tc>
      </w:tr>
      <w:tr w:rsidR="00985218" w:rsidRPr="00985218" w14:paraId="7B0D4B1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05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FA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F3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9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01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C7A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a6y</w:t>
            </w:r>
          </w:p>
        </w:tc>
      </w:tr>
      <w:tr w:rsidR="00985218" w:rsidRPr="00985218" w14:paraId="78F5B0B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CF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D9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35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E5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43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a77</w:t>
            </w:r>
          </w:p>
        </w:tc>
      </w:tr>
      <w:tr w:rsidR="00985218" w:rsidRPr="00985218" w14:paraId="4726FB6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0F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1C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FB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0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F5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F6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a79</w:t>
            </w:r>
          </w:p>
        </w:tc>
      </w:tr>
      <w:tr w:rsidR="00985218" w:rsidRPr="00985218" w14:paraId="037096E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B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838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CB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32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DD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aev</w:t>
            </w:r>
          </w:p>
        </w:tc>
      </w:tr>
      <w:tr w:rsidR="00985218" w:rsidRPr="00985218" w14:paraId="16170C4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8C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40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62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40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81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ap5</w:t>
            </w:r>
          </w:p>
        </w:tc>
      </w:tr>
      <w:tr w:rsidR="00985218" w:rsidRPr="00985218" w14:paraId="76804A0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9F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F2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FA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5D6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E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azy</w:t>
            </w:r>
          </w:p>
        </w:tc>
      </w:tr>
      <w:tr w:rsidR="00985218" w:rsidRPr="00985218" w14:paraId="34CCD8F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B0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78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43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F9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CA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b00</w:t>
            </w:r>
          </w:p>
        </w:tc>
      </w:tr>
      <w:tr w:rsidR="00985218" w:rsidRPr="00985218" w14:paraId="143BEF1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D8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D2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7D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08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45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b1c</w:t>
            </w:r>
          </w:p>
        </w:tc>
      </w:tr>
      <w:tr w:rsidR="00985218" w:rsidRPr="00985218" w14:paraId="26784F7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50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9D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5E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FD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FB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b1e</w:t>
            </w:r>
          </w:p>
        </w:tc>
      </w:tr>
      <w:tr w:rsidR="00985218" w:rsidRPr="00985218" w14:paraId="6595727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DA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A8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EB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16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C7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b1g</w:t>
            </w:r>
          </w:p>
        </w:tc>
      </w:tr>
      <w:tr w:rsidR="00985218" w:rsidRPr="00985218" w14:paraId="3F49DE3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3B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64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2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7A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27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bls</w:t>
            </w:r>
          </w:p>
        </w:tc>
      </w:tr>
      <w:tr w:rsidR="00985218" w:rsidRPr="00985218" w14:paraId="79CE21F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F1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99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35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C4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72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bts</w:t>
            </w:r>
          </w:p>
        </w:tc>
      </w:tr>
      <w:tr w:rsidR="00985218" w:rsidRPr="00985218" w14:paraId="4B4B27B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EC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20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D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AF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67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c33</w:t>
            </w:r>
          </w:p>
        </w:tc>
      </w:tr>
      <w:tr w:rsidR="00985218" w:rsidRPr="00985218" w14:paraId="5AC6F0B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B2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38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195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72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C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cu5</w:t>
            </w:r>
          </w:p>
        </w:tc>
      </w:tr>
      <w:tr w:rsidR="00985218" w:rsidRPr="00985218" w14:paraId="4E3EE19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3F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18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18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A6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64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d0g</w:t>
            </w:r>
          </w:p>
        </w:tc>
      </w:tr>
      <w:tr w:rsidR="00985218" w:rsidRPr="00985218" w14:paraId="76D3A63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44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62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7E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85D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55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d0i</w:t>
            </w:r>
          </w:p>
        </w:tc>
      </w:tr>
      <w:tr w:rsidR="00985218" w:rsidRPr="00985218" w14:paraId="2272463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84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66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FA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5E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57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dd6</w:t>
            </w:r>
          </w:p>
        </w:tc>
      </w:tr>
      <w:tr w:rsidR="00985218" w:rsidRPr="00985218" w14:paraId="0337412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3E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BC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9D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EB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74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df2</w:t>
            </w:r>
          </w:p>
        </w:tc>
      </w:tr>
      <w:tr w:rsidR="00985218" w:rsidRPr="00985218" w14:paraId="6811C8D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F5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1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50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82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24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dkz</w:t>
            </w:r>
          </w:p>
        </w:tc>
      </w:tr>
      <w:tr w:rsidR="00985218" w:rsidRPr="00985218" w14:paraId="0E50604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1D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38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F4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16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8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do4</w:t>
            </w:r>
          </w:p>
        </w:tc>
      </w:tr>
      <w:tr w:rsidR="00985218" w:rsidRPr="00985218" w14:paraId="0898BC1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4E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61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81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DB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A9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do6</w:t>
            </w:r>
          </w:p>
        </w:tc>
      </w:tr>
      <w:tr w:rsidR="00985218" w:rsidRPr="00985218" w14:paraId="0121539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67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D5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1E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6C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E3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dus</w:t>
            </w:r>
          </w:p>
        </w:tc>
      </w:tr>
      <w:tr w:rsidR="00985218" w:rsidRPr="00985218" w14:paraId="0B54D1C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E1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6D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24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FC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4C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e8f</w:t>
            </w:r>
          </w:p>
        </w:tc>
      </w:tr>
      <w:tr w:rsidR="00985218" w:rsidRPr="00985218" w14:paraId="5EEF042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1B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5D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17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CB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E3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eeg</w:t>
            </w:r>
          </w:p>
        </w:tc>
      </w:tr>
      <w:tr w:rsidR="00985218" w:rsidRPr="00985218" w14:paraId="7629773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2A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9EF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0D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E0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6C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epy</w:t>
            </w:r>
          </w:p>
        </w:tc>
      </w:tr>
      <w:tr w:rsidR="00985218" w:rsidRPr="00985218" w14:paraId="0D3EE4F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57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4C0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22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6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C0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3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f4s</w:t>
            </w:r>
          </w:p>
        </w:tc>
      </w:tr>
      <w:tr w:rsidR="00985218" w:rsidRPr="00985218" w14:paraId="19D7A02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8B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68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5E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E0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B3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fmq</w:t>
            </w:r>
          </w:p>
        </w:tc>
      </w:tr>
      <w:tr w:rsidR="00985218" w:rsidRPr="00985218" w14:paraId="5FA94C9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0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C0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D1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98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F9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fms</w:t>
            </w:r>
          </w:p>
        </w:tc>
      </w:tr>
      <w:tr w:rsidR="00985218" w:rsidRPr="00985218" w14:paraId="6D534FF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1D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70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2F2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0E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50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fx7</w:t>
            </w:r>
          </w:p>
        </w:tc>
      </w:tr>
      <w:tr w:rsidR="00985218" w:rsidRPr="00985218" w14:paraId="4027753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9B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F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98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27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44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g9e</w:t>
            </w:r>
          </w:p>
        </w:tc>
      </w:tr>
      <w:tr w:rsidR="00985218" w:rsidRPr="00985218" w14:paraId="4C61BC9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8A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D4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D5C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2CE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92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g9g</w:t>
            </w:r>
          </w:p>
        </w:tc>
      </w:tr>
      <w:tr w:rsidR="00985218" w:rsidRPr="00985218" w14:paraId="5905945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68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15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F1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01D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44D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g9i</w:t>
            </w:r>
          </w:p>
        </w:tc>
      </w:tr>
      <w:tr w:rsidR="00985218" w:rsidRPr="00985218" w14:paraId="3DB5194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BC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AE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2C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A93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C1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gf2</w:t>
            </w:r>
          </w:p>
        </w:tc>
      </w:tr>
      <w:tr w:rsidR="00985218" w:rsidRPr="00985218" w14:paraId="330084E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81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80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7D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9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56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gf4</w:t>
            </w:r>
          </w:p>
        </w:tc>
      </w:tr>
      <w:tr w:rsidR="00985218" w:rsidRPr="00985218" w14:paraId="5D38168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55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22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9F9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36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9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gf6</w:t>
            </w:r>
          </w:p>
        </w:tc>
      </w:tr>
      <w:tr w:rsidR="00985218" w:rsidRPr="00985218" w14:paraId="521FD7F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F1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33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BF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6F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0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h00</w:t>
            </w:r>
          </w:p>
        </w:tc>
      </w:tr>
      <w:tr w:rsidR="00985218" w:rsidRPr="00985218" w14:paraId="2550088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BB6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34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FA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81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7EC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hde</w:t>
            </w:r>
          </w:p>
        </w:tc>
      </w:tr>
      <w:tr w:rsidR="00985218" w:rsidRPr="00985218" w14:paraId="4BB1C2B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87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C6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3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1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1E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3D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hdg</w:t>
            </w:r>
          </w:p>
        </w:tc>
      </w:tr>
      <w:tr w:rsidR="00985218" w:rsidRPr="00985218" w14:paraId="6CE4416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F3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188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B5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3A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30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i08</w:t>
            </w:r>
          </w:p>
        </w:tc>
      </w:tr>
      <w:tr w:rsidR="00985218" w:rsidRPr="00985218" w14:paraId="0D9EAA1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DA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D7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69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D52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EB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iw1</w:t>
            </w:r>
          </w:p>
        </w:tc>
      </w:tr>
      <w:tr w:rsidR="00985218" w:rsidRPr="00985218" w14:paraId="2F658C4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4F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CE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E8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3E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1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j3h</w:t>
            </w:r>
          </w:p>
        </w:tc>
      </w:tr>
      <w:tr w:rsidR="00985218" w:rsidRPr="00985218" w14:paraId="13797B0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2B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FC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35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70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7A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jlh</w:t>
            </w:r>
          </w:p>
        </w:tc>
      </w:tr>
      <w:tr w:rsidR="00985218" w:rsidRPr="00985218" w14:paraId="15736A3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8AD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A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42A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0E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BE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jlk</w:t>
            </w:r>
          </w:p>
        </w:tc>
      </w:tr>
      <w:tr w:rsidR="00985218" w:rsidRPr="00985218" w14:paraId="00292BE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8D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8C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18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1A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962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jml</w:t>
            </w:r>
          </w:p>
        </w:tc>
      </w:tr>
      <w:tr w:rsidR="00985218" w:rsidRPr="00985218" w14:paraId="37AB36E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75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F8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8ED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2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F0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EA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juq</w:t>
            </w:r>
          </w:p>
        </w:tc>
      </w:tr>
      <w:tr w:rsidR="00985218" w:rsidRPr="00985218" w14:paraId="20502BE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1B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74D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25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738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EA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kcb</w:t>
            </w:r>
          </w:p>
        </w:tc>
      </w:tr>
      <w:tr w:rsidR="00985218" w:rsidRPr="00985218" w14:paraId="7A236C6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449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1E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06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07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B1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krn</w:t>
            </w:r>
          </w:p>
        </w:tc>
      </w:tr>
      <w:tr w:rsidR="00985218" w:rsidRPr="00985218" w14:paraId="7249A1A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2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4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F0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67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36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krp</w:t>
            </w:r>
          </w:p>
        </w:tc>
      </w:tr>
      <w:tr w:rsidR="00985218" w:rsidRPr="00985218" w14:paraId="6203166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A6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D20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E50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597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2A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krr</w:t>
            </w:r>
          </w:p>
        </w:tc>
      </w:tr>
      <w:tr w:rsidR="00985218" w:rsidRPr="00985218" w14:paraId="4447E2B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935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D7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6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F9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1C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kv3</w:t>
            </w:r>
          </w:p>
        </w:tc>
      </w:tr>
      <w:tr w:rsidR="00985218" w:rsidRPr="00985218" w14:paraId="248CDB0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6A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8F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04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8E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63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kv5</w:t>
            </w:r>
          </w:p>
        </w:tc>
      </w:tr>
      <w:tr w:rsidR="00985218" w:rsidRPr="00985218" w14:paraId="26CCE98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5F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61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E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66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F5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l0v</w:t>
            </w:r>
          </w:p>
        </w:tc>
      </w:tr>
      <w:tr w:rsidR="00985218" w:rsidRPr="00985218" w14:paraId="282F020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32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34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0F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E2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F0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l74</w:t>
            </w:r>
          </w:p>
        </w:tc>
      </w:tr>
      <w:tr w:rsidR="00985218" w:rsidRPr="00985218" w14:paraId="068F0C2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74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7E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11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86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4D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l76</w:t>
            </w:r>
          </w:p>
        </w:tc>
      </w:tr>
      <w:tr w:rsidR="00985218" w:rsidRPr="00985218" w14:paraId="2598B1E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E1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2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41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5C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DE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lkx</w:t>
            </w:r>
          </w:p>
        </w:tc>
      </w:tr>
      <w:tr w:rsidR="00985218" w:rsidRPr="00985218" w14:paraId="3581D13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78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C1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66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BA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5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lq7</w:t>
            </w:r>
          </w:p>
        </w:tc>
      </w:tr>
      <w:tr w:rsidR="00985218" w:rsidRPr="00985218" w14:paraId="737CA6B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F95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F1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6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74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04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lxo</w:t>
            </w:r>
          </w:p>
        </w:tc>
      </w:tr>
      <w:tr w:rsidR="00985218" w:rsidRPr="00985218" w14:paraId="6AF6222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49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07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A5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2A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69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lxq</w:t>
            </w:r>
          </w:p>
        </w:tc>
      </w:tr>
      <w:tr w:rsidR="00985218" w:rsidRPr="00985218" w14:paraId="4235F2C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58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95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01F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7B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4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mcn</w:t>
            </w:r>
          </w:p>
        </w:tc>
      </w:tr>
      <w:tr w:rsidR="00985218" w:rsidRPr="00985218" w14:paraId="2906D89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F0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AC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4E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FDC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F0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mpn</w:t>
            </w:r>
          </w:p>
        </w:tc>
      </w:tr>
      <w:tr w:rsidR="00985218" w:rsidRPr="00985218" w14:paraId="45DFE35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07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A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3F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65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3F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mpp</w:t>
            </w:r>
          </w:p>
        </w:tc>
      </w:tr>
      <w:tr w:rsidR="00985218" w:rsidRPr="00985218" w14:paraId="6C22D80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3F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87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A5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6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E7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5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mwr</w:t>
            </w:r>
          </w:p>
        </w:tc>
      </w:tr>
      <w:tr w:rsidR="00985218" w:rsidRPr="00985218" w14:paraId="1D67DB9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C6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F4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5A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6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A6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719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n3f</w:t>
            </w:r>
          </w:p>
        </w:tc>
      </w:tr>
      <w:tr w:rsidR="00985218" w:rsidRPr="00985218" w14:paraId="7B72959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F8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C7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D5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F2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04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nat</w:t>
            </w:r>
          </w:p>
        </w:tc>
      </w:tr>
      <w:tr w:rsidR="00985218" w:rsidRPr="00985218" w14:paraId="78E1B66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C6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A8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DB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2F9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B3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nfy</w:t>
            </w:r>
          </w:p>
        </w:tc>
      </w:tr>
      <w:tr w:rsidR="00985218" w:rsidRPr="00985218" w14:paraId="1D2228F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F3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AE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34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7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F6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BA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o8r</w:t>
            </w:r>
          </w:p>
        </w:tc>
      </w:tr>
      <w:tr w:rsidR="00985218" w:rsidRPr="00985218" w14:paraId="0701A5F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22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F7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0E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41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56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ok1</w:t>
            </w:r>
          </w:p>
        </w:tc>
      </w:tr>
      <w:tr w:rsidR="00985218" w:rsidRPr="00985218" w14:paraId="6EE5B6C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B2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F8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69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6B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ost</w:t>
            </w:r>
          </w:p>
        </w:tc>
      </w:tr>
      <w:tr w:rsidR="00985218" w:rsidRPr="00985218" w14:paraId="1CA184A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1B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3FE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9C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8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A3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B0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p66</w:t>
            </w:r>
          </w:p>
        </w:tc>
      </w:tr>
      <w:tr w:rsidR="00985218" w:rsidRPr="00985218" w14:paraId="30BA8A1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274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7B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0D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D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E1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pmd</w:t>
            </w:r>
          </w:p>
        </w:tc>
      </w:tr>
      <w:tr w:rsidR="00985218" w:rsidRPr="00985218" w14:paraId="4214E3F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B2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89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E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2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B6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A3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ppe</w:t>
            </w:r>
          </w:p>
        </w:tc>
      </w:tr>
      <w:tr w:rsidR="00985218" w:rsidRPr="00985218" w14:paraId="52AB8D2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97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C3D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0C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26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7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pwk</w:t>
            </w:r>
          </w:p>
        </w:tc>
      </w:tr>
      <w:tr w:rsidR="00985218" w:rsidRPr="00985218" w14:paraId="634FAB5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53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68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90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6D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91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q3k</w:t>
            </w:r>
          </w:p>
        </w:tc>
      </w:tr>
      <w:tr w:rsidR="00985218" w:rsidRPr="00985218" w14:paraId="5D4E1A1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2B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5A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A6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DD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C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r2k</w:t>
            </w:r>
          </w:p>
        </w:tc>
      </w:tr>
      <w:tr w:rsidR="00985218" w:rsidRPr="00985218" w14:paraId="4DC3E45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67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4B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0C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8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045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r2m</w:t>
            </w:r>
          </w:p>
        </w:tc>
      </w:tr>
      <w:tr w:rsidR="00985218" w:rsidRPr="00985218" w14:paraId="1811955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48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07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C9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39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9B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r8z</w:t>
            </w:r>
          </w:p>
        </w:tc>
      </w:tr>
      <w:tr w:rsidR="00985218" w:rsidRPr="00985218" w14:paraId="785B49B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D5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2C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713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62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4D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rct</w:t>
            </w:r>
          </w:p>
        </w:tc>
      </w:tr>
      <w:tr w:rsidR="00985218" w:rsidRPr="00985218" w14:paraId="5203C2E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65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0AF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67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59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17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rgh</w:t>
            </w:r>
          </w:p>
        </w:tc>
      </w:tr>
      <w:tr w:rsidR="00985218" w:rsidRPr="00985218" w14:paraId="58DCFA8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F3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E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1B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99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5F5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rtt</w:t>
            </w:r>
          </w:p>
        </w:tc>
      </w:tr>
      <w:tr w:rsidR="00985218" w:rsidRPr="00985218" w14:paraId="792FCAF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AF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83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27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5C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2B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s3o</w:t>
            </w:r>
          </w:p>
        </w:tc>
      </w:tr>
      <w:tr w:rsidR="00985218" w:rsidRPr="00985218" w14:paraId="0456D7A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11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C5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DD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C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9A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sfr</w:t>
            </w:r>
          </w:p>
        </w:tc>
      </w:tr>
      <w:tr w:rsidR="00985218" w:rsidRPr="00985218" w14:paraId="28EE527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5B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96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47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59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78E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soq</w:t>
            </w:r>
          </w:p>
        </w:tc>
      </w:tr>
      <w:tr w:rsidR="00985218" w:rsidRPr="00985218" w14:paraId="39060BE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5D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4E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A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23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D6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sp8</w:t>
            </w:r>
          </w:p>
        </w:tc>
      </w:tr>
      <w:tr w:rsidR="00985218" w:rsidRPr="00985218" w14:paraId="2A45B0E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7C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38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74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EC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21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tgv</w:t>
            </w:r>
          </w:p>
        </w:tc>
      </w:tr>
      <w:tr w:rsidR="00985218" w:rsidRPr="00985218" w14:paraId="39FEAD1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D9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5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B7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88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92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tot</w:t>
            </w:r>
          </w:p>
        </w:tc>
      </w:tr>
      <w:tr w:rsidR="00985218" w:rsidRPr="00985218" w14:paraId="7C406E0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F0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C2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35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9A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F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tts</w:t>
            </w:r>
          </w:p>
        </w:tc>
      </w:tr>
      <w:tr w:rsidR="00985218" w:rsidRPr="00985218" w14:paraId="1C822DE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83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CC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B3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08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15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u04</w:t>
            </w:r>
          </w:p>
        </w:tc>
      </w:tr>
      <w:tr w:rsidR="00985218" w:rsidRPr="00985218" w14:paraId="4776F4C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CA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E0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C6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8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12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u3i</w:t>
            </w:r>
          </w:p>
        </w:tc>
      </w:tr>
      <w:tr w:rsidR="00985218" w:rsidRPr="00985218" w14:paraId="1A10613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6B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2AD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8B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B64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7A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u79</w:t>
            </w:r>
          </w:p>
        </w:tc>
      </w:tr>
      <w:tr w:rsidR="00985218" w:rsidRPr="00985218" w14:paraId="59D1C90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DD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1B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55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7D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A2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u9m</w:t>
            </w:r>
          </w:p>
        </w:tc>
      </w:tr>
      <w:tr w:rsidR="00985218" w:rsidRPr="00985218" w14:paraId="33D2167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8A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CF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58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64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C0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uc7</w:t>
            </w:r>
          </w:p>
        </w:tc>
      </w:tr>
      <w:tr w:rsidR="00985218" w:rsidRPr="00985218" w14:paraId="250F11C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0D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36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24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2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C9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uc9</w:t>
            </w:r>
          </w:p>
        </w:tc>
      </w:tr>
      <w:tr w:rsidR="00985218" w:rsidRPr="00985218" w14:paraId="195C72D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56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A6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8F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7C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91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uej</w:t>
            </w:r>
          </w:p>
        </w:tc>
      </w:tr>
      <w:tr w:rsidR="00985218" w:rsidRPr="00985218" w14:paraId="0F8ED87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5F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3C7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AC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6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9E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A4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uir</w:t>
            </w:r>
          </w:p>
        </w:tc>
      </w:tr>
      <w:tr w:rsidR="00985218" w:rsidRPr="00985218" w14:paraId="0EFCBDA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77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7E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E2E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6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02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E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uiv</w:t>
            </w:r>
          </w:p>
        </w:tc>
      </w:tr>
      <w:tr w:rsidR="00985218" w:rsidRPr="00985218" w14:paraId="37D29B0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25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3E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87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6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2D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48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uix</w:t>
            </w:r>
          </w:p>
        </w:tc>
      </w:tr>
      <w:tr w:rsidR="00985218" w:rsidRPr="00985218" w14:paraId="7DC6219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28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1F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FE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E7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15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um4</w:t>
            </w:r>
          </w:p>
        </w:tc>
      </w:tr>
      <w:tr w:rsidR="00985218" w:rsidRPr="00985218" w14:paraId="2938B3D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D3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5B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7E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7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E3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02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vgh</w:t>
            </w:r>
          </w:p>
        </w:tc>
      </w:tr>
      <w:tr w:rsidR="00985218" w:rsidRPr="00985218" w14:paraId="12637BC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D8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FD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3F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B9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A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vle</w:t>
            </w:r>
          </w:p>
        </w:tc>
      </w:tr>
      <w:tr w:rsidR="00985218" w:rsidRPr="00985218" w14:paraId="4530F7E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F2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ED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98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D8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A3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vor</w:t>
            </w:r>
          </w:p>
        </w:tc>
      </w:tr>
      <w:tr w:rsidR="00985218" w:rsidRPr="00985218" w14:paraId="1FFD156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37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86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72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AC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BF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w9t</w:t>
            </w:r>
          </w:p>
        </w:tc>
      </w:tr>
      <w:tr w:rsidR="00985218" w:rsidRPr="00985218" w14:paraId="138FBF2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D4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E2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E2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3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F9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356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wt4</w:t>
            </w:r>
          </w:p>
        </w:tc>
      </w:tr>
      <w:tr w:rsidR="00985218" w:rsidRPr="00985218" w14:paraId="10B1213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3C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DB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AE0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AF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0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xe1</w:t>
            </w:r>
          </w:p>
        </w:tc>
      </w:tr>
      <w:tr w:rsidR="00985218" w:rsidRPr="00985218" w14:paraId="20A2C84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92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6E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DD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93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07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xe3</w:t>
            </w:r>
          </w:p>
        </w:tc>
      </w:tr>
      <w:tr w:rsidR="00985218" w:rsidRPr="00985218" w14:paraId="53A0DBF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63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3F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1F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5E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96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xe5</w:t>
            </w:r>
          </w:p>
        </w:tc>
      </w:tr>
      <w:tr w:rsidR="00985218" w:rsidRPr="00985218" w14:paraId="1DB555E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14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D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E2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0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A4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xe7</w:t>
            </w:r>
          </w:p>
        </w:tc>
      </w:tr>
      <w:tr w:rsidR="00985218" w:rsidRPr="00985218" w14:paraId="05820D2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5C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30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45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CB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2B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xe9</w:t>
            </w:r>
          </w:p>
        </w:tc>
      </w:tr>
      <w:tr w:rsidR="00985218" w:rsidRPr="00985218" w14:paraId="7CB0160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8A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ED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825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BB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DE6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xec</w:t>
            </w:r>
          </w:p>
        </w:tc>
      </w:tr>
      <w:tr w:rsidR="00985218" w:rsidRPr="00985218" w14:paraId="4978E55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CB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5F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F5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CF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17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xee</w:t>
            </w:r>
          </w:p>
        </w:tc>
      </w:tr>
      <w:tr w:rsidR="00985218" w:rsidRPr="00985218" w14:paraId="14AD28F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83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5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8E2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D91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57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xnd</w:t>
            </w:r>
          </w:p>
        </w:tc>
      </w:tr>
      <w:tr w:rsidR="00985218" w:rsidRPr="00985218" w14:paraId="5653EF8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05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F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C9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D8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46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xnf</w:t>
            </w:r>
          </w:p>
        </w:tc>
      </w:tr>
      <w:tr w:rsidR="00985218" w:rsidRPr="00985218" w14:paraId="681D32E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5D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0A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69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DB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50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xnh</w:t>
            </w:r>
          </w:p>
        </w:tc>
      </w:tr>
      <w:tr w:rsidR="00985218" w:rsidRPr="00985218" w14:paraId="4AC04E6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DE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79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584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D7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D0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xpt</w:t>
            </w:r>
          </w:p>
        </w:tc>
      </w:tr>
      <w:tr w:rsidR="00985218" w:rsidRPr="00985218" w14:paraId="4705DD7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F0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66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E4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AE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52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xpv</w:t>
            </w:r>
          </w:p>
        </w:tc>
      </w:tr>
      <w:tr w:rsidR="00985218" w:rsidRPr="00985218" w14:paraId="5B7CBB6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D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09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80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0A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C6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y0d</w:t>
            </w:r>
          </w:p>
        </w:tc>
      </w:tr>
      <w:tr w:rsidR="00985218" w:rsidRPr="00985218" w14:paraId="1C6A062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1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6D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B2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81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F7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y2o</w:t>
            </w:r>
          </w:p>
        </w:tc>
      </w:tr>
      <w:tr w:rsidR="00985218" w:rsidRPr="00985218" w14:paraId="592AF5A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1F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29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C2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33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C79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ygn</w:t>
            </w:r>
          </w:p>
        </w:tc>
      </w:tr>
      <w:tr w:rsidR="00985218" w:rsidRPr="00985218" w14:paraId="62FB59A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BC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E9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A9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BF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F6E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ygp</w:t>
            </w:r>
          </w:p>
        </w:tc>
      </w:tr>
      <w:tr w:rsidR="00985218" w:rsidRPr="00985218" w14:paraId="7872980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61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9B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5D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89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4CF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yi8</w:t>
            </w:r>
          </w:p>
        </w:tc>
      </w:tr>
      <w:tr w:rsidR="00985218" w:rsidRPr="00985218" w14:paraId="67C650D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6D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9F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F2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C2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345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yia</w:t>
            </w:r>
          </w:p>
        </w:tc>
      </w:tr>
      <w:tr w:rsidR="00985218" w:rsidRPr="00985218" w14:paraId="3912BDA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04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EA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C4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EB8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A3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yic</w:t>
            </w:r>
          </w:p>
        </w:tc>
      </w:tr>
      <w:tr w:rsidR="00985218" w:rsidRPr="00985218" w14:paraId="1139F75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8C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AC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7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F3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0C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yn5</w:t>
            </w:r>
          </w:p>
        </w:tc>
      </w:tr>
      <w:tr w:rsidR="00985218" w:rsidRPr="00985218" w14:paraId="075CF1F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5C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E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88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E1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74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yna</w:t>
            </w:r>
          </w:p>
        </w:tc>
      </w:tr>
      <w:tr w:rsidR="00985218" w:rsidRPr="00985218" w14:paraId="2720E68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30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DE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51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F9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C6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yv3</w:t>
            </w:r>
          </w:p>
        </w:tc>
      </w:tr>
      <w:tr w:rsidR="00985218" w:rsidRPr="00985218" w14:paraId="28A713A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89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EF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AC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40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59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yyt</w:t>
            </w:r>
          </w:p>
        </w:tc>
      </w:tr>
      <w:tr w:rsidR="00985218" w:rsidRPr="00985218" w14:paraId="6E2D5A3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4C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2C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53E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03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9C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zpk</w:t>
            </w:r>
          </w:p>
        </w:tc>
      </w:tr>
      <w:tr w:rsidR="00985218" w:rsidRPr="00985218" w14:paraId="757FD3B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F5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A9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A8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F8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E9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1zpm</w:t>
            </w:r>
          </w:p>
        </w:tc>
      </w:tr>
      <w:tr w:rsidR="00985218" w:rsidRPr="00985218" w14:paraId="38DFC94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00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2E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D7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CC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2F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00b</w:t>
            </w:r>
          </w:p>
        </w:tc>
      </w:tr>
      <w:tr w:rsidR="00985218" w:rsidRPr="00985218" w14:paraId="7BB76BD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B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4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99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7E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8C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00d</w:t>
            </w:r>
          </w:p>
        </w:tc>
      </w:tr>
      <w:tr w:rsidR="00985218" w:rsidRPr="00985218" w14:paraId="19137A7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8B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9A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34A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33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00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00f</w:t>
            </w:r>
          </w:p>
        </w:tc>
      </w:tr>
      <w:tr w:rsidR="00985218" w:rsidRPr="00985218" w14:paraId="48DBF1C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2F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31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8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3E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2D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00h</w:t>
            </w:r>
          </w:p>
        </w:tc>
      </w:tr>
      <w:tr w:rsidR="00985218" w:rsidRPr="00985218" w14:paraId="24A8CC9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79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69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42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22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4E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00j</w:t>
            </w:r>
          </w:p>
        </w:tc>
      </w:tr>
      <w:tr w:rsidR="00985218" w:rsidRPr="00985218" w14:paraId="4F67B97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B1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3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FF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DB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F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01k</w:t>
            </w:r>
          </w:p>
        </w:tc>
      </w:tr>
      <w:tr w:rsidR="00985218" w:rsidRPr="00985218" w14:paraId="7532EFA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2D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FA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34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35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0B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01m</w:t>
            </w:r>
          </w:p>
        </w:tc>
      </w:tr>
      <w:tr w:rsidR="00985218" w:rsidRPr="00985218" w14:paraId="0231A4E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0DD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F8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2F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8B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11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0b9</w:t>
            </w:r>
          </w:p>
        </w:tc>
      </w:tr>
      <w:tr w:rsidR="00985218" w:rsidRPr="00985218" w14:paraId="1035670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AD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66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AD4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CE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67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0dg</w:t>
            </w:r>
          </w:p>
        </w:tc>
      </w:tr>
      <w:tr w:rsidR="00985218" w:rsidRPr="00985218" w14:paraId="1375A2B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11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DC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62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35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AF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0lq</w:t>
            </w:r>
          </w:p>
        </w:tc>
      </w:tr>
      <w:tr w:rsidR="00985218" w:rsidRPr="00985218" w14:paraId="3DC198F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16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F3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9A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D6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F1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0ls</w:t>
            </w:r>
          </w:p>
        </w:tc>
      </w:tr>
      <w:tr w:rsidR="00985218" w:rsidRPr="00985218" w14:paraId="354AC70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8B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62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76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70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1F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0yt</w:t>
            </w:r>
          </w:p>
        </w:tc>
      </w:tr>
      <w:tr w:rsidR="00985218" w:rsidRPr="00985218" w14:paraId="4231D7C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4F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59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9C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F4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9D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1ai</w:t>
            </w:r>
          </w:p>
        </w:tc>
      </w:tr>
      <w:tr w:rsidR="00985218" w:rsidRPr="00985218" w14:paraId="6BABBA3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B1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BF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EF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7A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E5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1ak</w:t>
            </w:r>
          </w:p>
        </w:tc>
      </w:tr>
      <w:tr w:rsidR="00985218" w:rsidRPr="00985218" w14:paraId="5D772F5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1B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E4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B8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65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FE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1am</w:t>
            </w:r>
          </w:p>
        </w:tc>
      </w:tr>
      <w:tr w:rsidR="00985218" w:rsidRPr="00985218" w14:paraId="6FCFC98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DB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99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B2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D7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2EC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1ao</w:t>
            </w:r>
          </w:p>
        </w:tc>
      </w:tr>
      <w:tr w:rsidR="00985218" w:rsidRPr="00985218" w14:paraId="3396C17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51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84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CD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7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11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1aq</w:t>
            </w:r>
          </w:p>
        </w:tc>
      </w:tr>
      <w:tr w:rsidR="00985218" w:rsidRPr="00985218" w14:paraId="3F06ABC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67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6D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09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68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5B0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1as</w:t>
            </w:r>
          </w:p>
        </w:tc>
      </w:tr>
      <w:tr w:rsidR="00985218" w:rsidRPr="00985218" w14:paraId="7D4EA6B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07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5A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24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A1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A5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1fu</w:t>
            </w:r>
          </w:p>
        </w:tc>
      </w:tr>
      <w:tr w:rsidR="00985218" w:rsidRPr="00985218" w14:paraId="0140739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566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8A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C1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D3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CD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1ih</w:t>
            </w:r>
          </w:p>
        </w:tc>
      </w:tr>
      <w:tr w:rsidR="00985218" w:rsidRPr="00985218" w14:paraId="0C98FE3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67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73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7F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7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D2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82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1u6</w:t>
            </w:r>
          </w:p>
        </w:tc>
      </w:tr>
      <w:tr w:rsidR="00985218" w:rsidRPr="00985218" w14:paraId="7F0A8B6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5C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B5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91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8C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BA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1x5</w:t>
            </w:r>
          </w:p>
        </w:tc>
      </w:tr>
      <w:tr w:rsidR="00985218" w:rsidRPr="00985218" w14:paraId="62E9ED0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0E8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7E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1B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0E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CED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22d</w:t>
            </w:r>
          </w:p>
        </w:tc>
      </w:tr>
      <w:tr w:rsidR="00985218" w:rsidRPr="00985218" w14:paraId="6B5C596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77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74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21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3E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D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22f</w:t>
            </w:r>
          </w:p>
        </w:tc>
      </w:tr>
      <w:tr w:rsidR="00985218" w:rsidRPr="00985218" w14:paraId="6C6B175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D1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DDD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96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C7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C8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22n</w:t>
            </w:r>
          </w:p>
        </w:tc>
      </w:tr>
      <w:tr w:rsidR="00985218" w:rsidRPr="00985218" w14:paraId="18113F8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35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62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13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E4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2E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2fi</w:t>
            </w:r>
          </w:p>
        </w:tc>
      </w:tr>
      <w:tr w:rsidR="00985218" w:rsidRPr="00985218" w14:paraId="4BB8386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EE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B4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C2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95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75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2fk</w:t>
            </w:r>
          </w:p>
        </w:tc>
      </w:tr>
      <w:tr w:rsidR="00985218" w:rsidRPr="00985218" w14:paraId="36ADBBD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BA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CC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81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6B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35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2fm</w:t>
            </w:r>
          </w:p>
        </w:tc>
      </w:tr>
      <w:tr w:rsidR="00985218" w:rsidRPr="00985218" w14:paraId="4BB8EE6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2E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07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9EA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4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2B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43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33d</w:t>
            </w:r>
          </w:p>
        </w:tc>
      </w:tr>
      <w:tr w:rsidR="00985218" w:rsidRPr="00985218" w14:paraId="13108AC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7D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B0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D6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5A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58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394</w:t>
            </w:r>
          </w:p>
        </w:tc>
      </w:tr>
      <w:tr w:rsidR="00985218" w:rsidRPr="00985218" w14:paraId="29523F1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9D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CD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7C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59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1E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396</w:t>
            </w:r>
          </w:p>
        </w:tc>
      </w:tr>
      <w:tr w:rsidR="00985218" w:rsidRPr="00985218" w14:paraId="6843B3D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04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F2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8D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79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EF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398</w:t>
            </w:r>
          </w:p>
        </w:tc>
      </w:tr>
      <w:tr w:rsidR="00985218" w:rsidRPr="00985218" w14:paraId="489AE33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FC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F8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23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DA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4D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3xq</w:t>
            </w:r>
          </w:p>
        </w:tc>
      </w:tr>
      <w:tr w:rsidR="00985218" w:rsidRPr="00985218" w14:paraId="75F1F7F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3C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94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6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9A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B4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3xs</w:t>
            </w:r>
          </w:p>
        </w:tc>
      </w:tr>
      <w:tr w:rsidR="00985218" w:rsidRPr="00985218" w14:paraId="6958E26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6B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F9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57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D5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1A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4gm</w:t>
            </w:r>
          </w:p>
        </w:tc>
      </w:tr>
      <w:tr w:rsidR="00985218" w:rsidRPr="00985218" w14:paraId="0580AD9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B38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FB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C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10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20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4go</w:t>
            </w:r>
          </w:p>
        </w:tc>
      </w:tr>
      <w:tr w:rsidR="00985218" w:rsidRPr="00985218" w14:paraId="1954A08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3D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91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E0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7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6D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4n4</w:t>
            </w:r>
          </w:p>
        </w:tc>
      </w:tr>
      <w:tr w:rsidR="00985218" w:rsidRPr="00985218" w14:paraId="37B3DB0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B7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C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AB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C0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6A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4n6</w:t>
            </w:r>
          </w:p>
        </w:tc>
      </w:tr>
      <w:tr w:rsidR="00985218" w:rsidRPr="00985218" w14:paraId="4EF3282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CF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26D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1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AA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AB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4nt</w:t>
            </w:r>
          </w:p>
        </w:tc>
      </w:tr>
      <w:tr w:rsidR="00985218" w:rsidRPr="00985218" w14:paraId="6C02058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A8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D1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82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A9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0C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4oy</w:t>
            </w:r>
          </w:p>
        </w:tc>
      </w:tr>
      <w:tr w:rsidR="00985218" w:rsidRPr="00985218" w14:paraId="33E1FD5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60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8D4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A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E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51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4tn</w:t>
            </w:r>
          </w:p>
        </w:tc>
      </w:tr>
      <w:tr w:rsidR="00985218" w:rsidRPr="00985218" w14:paraId="54572B0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FB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4C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C79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3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8FD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4tp</w:t>
            </w:r>
          </w:p>
        </w:tc>
      </w:tr>
      <w:tr w:rsidR="00985218" w:rsidRPr="00985218" w14:paraId="4B1E423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ED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9D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10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C1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10D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5dn</w:t>
            </w:r>
          </w:p>
        </w:tc>
      </w:tr>
      <w:tr w:rsidR="00985218" w:rsidRPr="00985218" w14:paraId="13BBB27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66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9E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2EE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D4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7C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5f7</w:t>
            </w:r>
          </w:p>
        </w:tc>
      </w:tr>
      <w:tr w:rsidR="00985218" w:rsidRPr="00985218" w14:paraId="68F580A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04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1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58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388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1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5f9</w:t>
            </w:r>
          </w:p>
        </w:tc>
      </w:tr>
      <w:tr w:rsidR="00985218" w:rsidRPr="00985218" w14:paraId="5F8A1ED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8C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E75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AB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79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9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5md</w:t>
            </w:r>
          </w:p>
        </w:tc>
      </w:tr>
      <w:tr w:rsidR="00985218" w:rsidRPr="00985218" w14:paraId="27FABD6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4F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3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CB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EB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1D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5na</w:t>
            </w:r>
          </w:p>
        </w:tc>
      </w:tr>
      <w:tr w:rsidR="00985218" w:rsidRPr="00985218" w14:paraId="09E885C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E3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5F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CE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A4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6C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5u9</w:t>
            </w:r>
          </w:p>
        </w:tc>
      </w:tr>
      <w:tr w:rsidR="00985218" w:rsidRPr="00985218" w14:paraId="565DFFC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02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24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22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86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2E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64l</w:t>
            </w:r>
          </w:p>
        </w:tc>
      </w:tr>
      <w:tr w:rsidR="00985218" w:rsidRPr="00985218" w14:paraId="691F7DF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9B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3F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6D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0A1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4BF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67q</w:t>
            </w:r>
          </w:p>
        </w:tc>
      </w:tr>
      <w:tr w:rsidR="00985218" w:rsidRPr="00985218" w14:paraId="5DDFF56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B6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7F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22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EB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AC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6ab</w:t>
            </w:r>
          </w:p>
        </w:tc>
      </w:tr>
      <w:tr w:rsidR="00985218" w:rsidRPr="00985218" w14:paraId="2C83D5A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DA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F7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55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E1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77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6ad</w:t>
            </w:r>
          </w:p>
        </w:tc>
      </w:tr>
      <w:tr w:rsidR="00985218" w:rsidRPr="00985218" w14:paraId="72B5AF1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A7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74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DF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B1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0B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6bh</w:t>
            </w:r>
          </w:p>
        </w:tc>
      </w:tr>
      <w:tr w:rsidR="00985218" w:rsidRPr="00985218" w14:paraId="7177B49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CFE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ED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3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28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55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6bj</w:t>
            </w:r>
          </w:p>
        </w:tc>
      </w:tr>
      <w:tr w:rsidR="00985218" w:rsidRPr="00985218" w14:paraId="51C2BC2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01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2EA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98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A1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3B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6jm</w:t>
            </w:r>
          </w:p>
        </w:tc>
      </w:tr>
      <w:tr w:rsidR="00985218" w:rsidRPr="00985218" w14:paraId="74E3E91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01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FD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8E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BB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64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6xw</w:t>
            </w:r>
          </w:p>
        </w:tc>
      </w:tr>
      <w:tr w:rsidR="00985218" w:rsidRPr="00985218" w14:paraId="4BC09D1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BE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F4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45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01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42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6y8</w:t>
            </w:r>
          </w:p>
        </w:tc>
      </w:tr>
      <w:tr w:rsidR="00985218" w:rsidRPr="00985218" w14:paraId="4155046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90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0A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20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75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98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6z6</w:t>
            </w:r>
          </w:p>
        </w:tc>
      </w:tr>
      <w:tr w:rsidR="00985218" w:rsidRPr="00985218" w14:paraId="4834CAA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F42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9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AD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5D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30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7kc</w:t>
            </w:r>
          </w:p>
        </w:tc>
      </w:tr>
      <w:tr w:rsidR="00985218" w:rsidRPr="00985218" w14:paraId="4B17FD4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33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9A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B1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7B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30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7ke</w:t>
            </w:r>
          </w:p>
        </w:tc>
      </w:tr>
      <w:tr w:rsidR="00985218" w:rsidRPr="00985218" w14:paraId="10B320F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06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D2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16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8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9E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D1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7xd</w:t>
            </w:r>
          </w:p>
        </w:tc>
      </w:tr>
      <w:tr w:rsidR="00985218" w:rsidRPr="00985218" w14:paraId="25A3953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88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6F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F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8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C1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B3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7xf</w:t>
            </w:r>
          </w:p>
        </w:tc>
      </w:tr>
      <w:tr w:rsidR="00985218" w:rsidRPr="00985218" w14:paraId="7B199C6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1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71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11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55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DD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7za</w:t>
            </w:r>
          </w:p>
        </w:tc>
      </w:tr>
      <w:tr w:rsidR="00985218" w:rsidRPr="00985218" w14:paraId="7E4A5F2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27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3F9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38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6E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46E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7zc</w:t>
            </w:r>
          </w:p>
        </w:tc>
      </w:tr>
      <w:tr w:rsidR="00985218" w:rsidRPr="00985218" w14:paraId="6E13C12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C3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43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90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A5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26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8fi</w:t>
            </w:r>
          </w:p>
        </w:tc>
      </w:tr>
      <w:tr w:rsidR="00985218" w:rsidRPr="00985218" w14:paraId="21C30A5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B1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A4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0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:5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8A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1D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8fk</w:t>
            </w:r>
          </w:p>
        </w:tc>
      </w:tr>
      <w:tr w:rsidR="00985218" w:rsidRPr="00985218" w14:paraId="29C560F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688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D0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37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7D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0E3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8w4</w:t>
            </w:r>
          </w:p>
        </w:tc>
      </w:tr>
      <w:tr w:rsidR="00985218" w:rsidRPr="00985218" w14:paraId="73E5FB7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C4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AF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A6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22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0E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975</w:t>
            </w:r>
          </w:p>
        </w:tc>
      </w:tr>
      <w:tr w:rsidR="00985218" w:rsidRPr="00985218" w14:paraId="5DE88E0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055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66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1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36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FE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977</w:t>
            </w:r>
          </w:p>
        </w:tc>
      </w:tr>
      <w:tr w:rsidR="00985218" w:rsidRPr="00985218" w14:paraId="718DED3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EBD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A6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8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E2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71E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979</w:t>
            </w:r>
          </w:p>
        </w:tc>
      </w:tr>
      <w:tr w:rsidR="00985218" w:rsidRPr="00985218" w14:paraId="099746B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E3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9E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1E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5F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2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97b</w:t>
            </w:r>
          </w:p>
        </w:tc>
      </w:tr>
      <w:tr w:rsidR="00985218" w:rsidRPr="00985218" w14:paraId="65702B5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65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87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864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3BE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B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97d</w:t>
            </w:r>
          </w:p>
        </w:tc>
      </w:tr>
      <w:tr w:rsidR="00985218" w:rsidRPr="00985218" w14:paraId="2A81354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A1E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6A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DC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C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02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97f</w:t>
            </w:r>
          </w:p>
        </w:tc>
      </w:tr>
      <w:tr w:rsidR="00985218" w:rsidRPr="00985218" w14:paraId="1C626D2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6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C2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01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2E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8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9is</w:t>
            </w:r>
          </w:p>
        </w:tc>
      </w:tr>
      <w:tr w:rsidR="00985218" w:rsidRPr="00985218" w14:paraId="37645E1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63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92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A90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96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96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9iu</w:t>
            </w:r>
          </w:p>
        </w:tc>
      </w:tr>
      <w:tr w:rsidR="00985218" w:rsidRPr="00985218" w14:paraId="7ED883A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CB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59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B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82E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254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9iw</w:t>
            </w:r>
          </w:p>
        </w:tc>
      </w:tr>
      <w:tr w:rsidR="00985218" w:rsidRPr="00985218" w14:paraId="6091C83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C7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D85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D2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C7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42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9mz</w:t>
            </w:r>
          </w:p>
        </w:tc>
      </w:tr>
      <w:tr w:rsidR="00985218" w:rsidRPr="00985218" w14:paraId="6853A59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AE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31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CC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40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36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a8e</w:t>
            </w:r>
          </w:p>
        </w:tc>
      </w:tr>
      <w:tr w:rsidR="00985218" w:rsidRPr="00985218" w14:paraId="7FEA23C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8F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C5D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CE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B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62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a8g</w:t>
            </w:r>
          </w:p>
        </w:tc>
      </w:tr>
      <w:tr w:rsidR="00985218" w:rsidRPr="00985218" w14:paraId="5704F60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1D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D9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DA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3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28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27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ay5</w:t>
            </w:r>
          </w:p>
        </w:tc>
      </w:tr>
      <w:tr w:rsidR="00985218" w:rsidRPr="00985218" w14:paraId="02A82AC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09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010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DE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46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66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b2g</w:t>
            </w:r>
          </w:p>
        </w:tc>
      </w:tr>
      <w:tr w:rsidR="00985218" w:rsidRPr="00985218" w14:paraId="1FB9E43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03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3A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D71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C8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CB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b2i</w:t>
            </w:r>
          </w:p>
        </w:tc>
      </w:tr>
      <w:tr w:rsidR="00985218" w:rsidRPr="00985218" w14:paraId="6581862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63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B4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DC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24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FA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b2k</w:t>
            </w:r>
          </w:p>
        </w:tc>
      </w:tr>
      <w:tr w:rsidR="00985218" w:rsidRPr="00985218" w14:paraId="0DBD676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E1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5F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57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699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D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b2m</w:t>
            </w:r>
          </w:p>
        </w:tc>
      </w:tr>
      <w:tr w:rsidR="00985218" w:rsidRPr="00985218" w14:paraId="4FC0E52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93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8C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2C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024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8A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b2o</w:t>
            </w:r>
          </w:p>
        </w:tc>
      </w:tr>
      <w:tr w:rsidR="00985218" w:rsidRPr="00985218" w14:paraId="4345AC4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55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49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25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C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C7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b68</w:t>
            </w:r>
          </w:p>
        </w:tc>
      </w:tr>
      <w:tr w:rsidR="00985218" w:rsidRPr="00985218" w14:paraId="32049B1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30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83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29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5F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BA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b6k</w:t>
            </w:r>
          </w:p>
        </w:tc>
      </w:tr>
      <w:tr w:rsidR="00985218" w:rsidRPr="00985218" w14:paraId="60B8E1B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B7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F4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FE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B4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99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b94</w:t>
            </w:r>
          </w:p>
        </w:tc>
      </w:tr>
      <w:tr w:rsidR="00985218" w:rsidRPr="00985218" w14:paraId="6CDA381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99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691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A4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FDE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1D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bn8</w:t>
            </w:r>
          </w:p>
        </w:tc>
      </w:tr>
      <w:tr w:rsidR="00985218" w:rsidRPr="00985218" w14:paraId="5A650EF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01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63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A0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7F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74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bn4</w:t>
            </w:r>
          </w:p>
        </w:tc>
      </w:tr>
      <w:tr w:rsidR="00985218" w:rsidRPr="00985218" w14:paraId="28AA740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A0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CF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98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A0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0C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bn6</w:t>
            </w:r>
          </w:p>
        </w:tc>
      </w:tr>
      <w:tr w:rsidR="00985218" w:rsidRPr="00985218" w14:paraId="0617316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84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B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D1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4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A1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bs7</w:t>
            </w:r>
          </w:p>
        </w:tc>
      </w:tr>
      <w:tr w:rsidR="00985218" w:rsidRPr="00985218" w14:paraId="7800410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97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CF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66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42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88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chb</w:t>
            </w:r>
          </w:p>
        </w:tc>
      </w:tr>
      <w:tr w:rsidR="00985218" w:rsidRPr="00985218" w14:paraId="6211DCC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2E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D1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8F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FB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06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ct0</w:t>
            </w:r>
          </w:p>
        </w:tc>
      </w:tr>
      <w:tr w:rsidR="00985218" w:rsidRPr="00985218" w14:paraId="570C6AA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E5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8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874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E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CE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ct2</w:t>
            </w:r>
          </w:p>
        </w:tc>
      </w:tr>
      <w:tr w:rsidR="00985218" w:rsidRPr="00985218" w14:paraId="2BB183A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DF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0F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29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09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EE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d99</w:t>
            </w:r>
          </w:p>
        </w:tc>
      </w:tr>
      <w:tr w:rsidR="00985218" w:rsidRPr="00985218" w14:paraId="3FB9261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47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60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17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B5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A2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d9g</w:t>
            </w:r>
          </w:p>
        </w:tc>
      </w:tr>
      <w:tr w:rsidR="00985218" w:rsidRPr="00985218" w14:paraId="780BCFC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81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49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E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F1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F4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dy0</w:t>
            </w:r>
          </w:p>
        </w:tc>
      </w:tr>
      <w:tr w:rsidR="00985218" w:rsidRPr="00985218" w14:paraId="4F09A03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FC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7A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B1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E0E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58E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dy2</w:t>
            </w:r>
          </w:p>
        </w:tc>
      </w:tr>
      <w:tr w:rsidR="00985218" w:rsidRPr="00985218" w14:paraId="42D9AFA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49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1F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E2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BE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A4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dy5</w:t>
            </w:r>
          </w:p>
        </w:tc>
      </w:tr>
      <w:tr w:rsidR="00985218" w:rsidRPr="00985218" w14:paraId="5747BD6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01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C4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5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F0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348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eht</w:t>
            </w:r>
          </w:p>
        </w:tc>
      </w:tr>
      <w:tr w:rsidR="00985218" w:rsidRPr="00985218" w14:paraId="5AFFE27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94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C7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6B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1E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DD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ekr</w:t>
            </w:r>
          </w:p>
        </w:tc>
      </w:tr>
      <w:tr w:rsidR="00985218" w:rsidRPr="00985218" w14:paraId="5626717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97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7E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4C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22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9D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ekt</w:t>
            </w:r>
          </w:p>
        </w:tc>
      </w:tr>
      <w:tr w:rsidR="00985218" w:rsidRPr="00985218" w14:paraId="477E4F5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6E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75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37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56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0B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enl</w:t>
            </w:r>
          </w:p>
        </w:tc>
      </w:tr>
      <w:tr w:rsidR="00985218" w:rsidRPr="00985218" w14:paraId="2C72AAF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A6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63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F6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C2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1C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eny</w:t>
            </w:r>
          </w:p>
        </w:tc>
      </w:tr>
      <w:tr w:rsidR="00985218" w:rsidRPr="00985218" w14:paraId="68FE3BF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CB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D0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ED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A4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B0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ewo</w:t>
            </w:r>
          </w:p>
        </w:tc>
      </w:tr>
      <w:tr w:rsidR="00985218" w:rsidRPr="00985218" w14:paraId="364096A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51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80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4C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21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9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eyb</w:t>
            </w:r>
          </w:p>
        </w:tc>
      </w:tr>
      <w:tr w:rsidR="00985218" w:rsidRPr="00985218" w14:paraId="2889EEC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AA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89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6B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D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869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eyd</w:t>
            </w:r>
          </w:p>
        </w:tc>
      </w:tr>
      <w:tr w:rsidR="00985218" w:rsidRPr="00985218" w14:paraId="41133A2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30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1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6F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81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5E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ezu</w:t>
            </w:r>
          </w:p>
        </w:tc>
      </w:tr>
      <w:tr w:rsidR="00985218" w:rsidRPr="00985218" w14:paraId="5DD027F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A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1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5C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E4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2B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f3q</w:t>
            </w:r>
          </w:p>
        </w:tc>
      </w:tr>
      <w:tr w:rsidR="00985218" w:rsidRPr="00985218" w14:paraId="009E62A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F6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B9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CB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0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5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23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f3s</w:t>
            </w:r>
          </w:p>
        </w:tc>
      </w:tr>
      <w:tr w:rsidR="00985218" w:rsidRPr="00985218" w14:paraId="773F795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59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D1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F4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4E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3C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fas</w:t>
            </w:r>
          </w:p>
        </w:tc>
      </w:tr>
      <w:tr w:rsidR="00985218" w:rsidRPr="00985218" w14:paraId="369EC12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82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53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37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2D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04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fjl</w:t>
            </w:r>
          </w:p>
        </w:tc>
      </w:tr>
      <w:tr w:rsidR="00985218" w:rsidRPr="00985218" w14:paraId="17CFBA5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D6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84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C04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CB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EC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fjn</w:t>
            </w:r>
          </w:p>
        </w:tc>
      </w:tr>
      <w:tr w:rsidR="00985218" w:rsidRPr="00985218" w14:paraId="556C14E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6F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AC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34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11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F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fn6</w:t>
            </w:r>
          </w:p>
        </w:tc>
      </w:tr>
      <w:tr w:rsidR="00985218" w:rsidRPr="00985218" w14:paraId="66AA462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53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A64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4F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D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78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g5d</w:t>
            </w:r>
          </w:p>
        </w:tc>
      </w:tr>
      <w:tr w:rsidR="00985218" w:rsidRPr="00985218" w14:paraId="3FD4DFC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684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E7D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B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F4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A9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g68</w:t>
            </w:r>
          </w:p>
        </w:tc>
      </w:tr>
      <w:tr w:rsidR="00985218" w:rsidRPr="00985218" w14:paraId="7C97202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CD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62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B3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E4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B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gd7</w:t>
            </w:r>
          </w:p>
        </w:tc>
      </w:tr>
      <w:tr w:rsidR="00985218" w:rsidRPr="00985218" w14:paraId="73A009B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B1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29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87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E0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28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gd9</w:t>
            </w:r>
          </w:p>
        </w:tc>
      </w:tr>
      <w:tr w:rsidR="00985218" w:rsidRPr="00985218" w14:paraId="1F53E7B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44C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B4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FE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09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04D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gh4</w:t>
            </w:r>
          </w:p>
        </w:tc>
      </w:tr>
      <w:tr w:rsidR="00985218" w:rsidRPr="00985218" w14:paraId="3A7619C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77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A8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A7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4B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E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gpa</w:t>
            </w:r>
          </w:p>
        </w:tc>
      </w:tr>
      <w:tr w:rsidR="00985218" w:rsidRPr="00985218" w14:paraId="3A4D1F9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5D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99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E4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7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0F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gwm</w:t>
            </w:r>
          </w:p>
        </w:tc>
      </w:tr>
      <w:tr w:rsidR="00985218" w:rsidRPr="00985218" w14:paraId="23168B2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06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A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B7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94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FF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gy0</w:t>
            </w:r>
          </w:p>
        </w:tc>
      </w:tr>
      <w:tr w:rsidR="00985218" w:rsidRPr="00985218" w14:paraId="3C23608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84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35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3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9D4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F5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gy2</w:t>
            </w:r>
          </w:p>
        </w:tc>
      </w:tr>
      <w:tr w:rsidR="00985218" w:rsidRPr="00985218" w14:paraId="4298825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4D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D4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32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5E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E3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h4x</w:t>
            </w:r>
          </w:p>
        </w:tc>
      </w:tr>
      <w:tr w:rsidR="00985218" w:rsidRPr="00985218" w14:paraId="4EEB7E1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F9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4E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38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C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9A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h4z</w:t>
            </w:r>
          </w:p>
        </w:tc>
      </w:tr>
      <w:tr w:rsidR="00985218" w:rsidRPr="00985218" w14:paraId="28D3E86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54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6C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DD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AF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DA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hj3</w:t>
            </w:r>
          </w:p>
        </w:tc>
      </w:tr>
      <w:tr w:rsidR="00985218" w:rsidRPr="00985218" w14:paraId="1F0352D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88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B8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AB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E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53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hl9</w:t>
            </w:r>
          </w:p>
        </w:tc>
      </w:tr>
      <w:tr w:rsidR="00985218" w:rsidRPr="00985218" w14:paraId="096E4DC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B4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42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C4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E8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BC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hqw</w:t>
            </w:r>
          </w:p>
        </w:tc>
      </w:tr>
      <w:tr w:rsidR="00985218" w:rsidRPr="00985218" w14:paraId="6C0D432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02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D4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A6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9C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10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i01</w:t>
            </w:r>
          </w:p>
        </w:tc>
      </w:tr>
      <w:tr w:rsidR="00985218" w:rsidRPr="00985218" w14:paraId="750B41B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A3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12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BD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D0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5C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i37</w:t>
            </w:r>
          </w:p>
        </w:tc>
      </w:tr>
      <w:tr w:rsidR="00985218" w:rsidRPr="00985218" w14:paraId="5D78285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FB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1F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85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540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1D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ibk</w:t>
            </w:r>
          </w:p>
        </w:tc>
      </w:tr>
      <w:tr w:rsidR="00985218" w:rsidRPr="00985218" w14:paraId="3693139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C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7E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E8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7B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AC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ibm</w:t>
            </w:r>
          </w:p>
        </w:tc>
      </w:tr>
      <w:tr w:rsidR="00985218" w:rsidRPr="00985218" w14:paraId="37FDEAF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AE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71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99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8E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F6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imm</w:t>
            </w:r>
          </w:p>
        </w:tc>
      </w:tr>
      <w:tr w:rsidR="00985218" w:rsidRPr="00985218" w14:paraId="1704F3E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C08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AB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A1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F58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48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itl</w:t>
            </w:r>
          </w:p>
        </w:tc>
      </w:tr>
      <w:tr w:rsidR="00985218" w:rsidRPr="00985218" w14:paraId="09A3D81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BD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EC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EE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82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A3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itn</w:t>
            </w:r>
          </w:p>
        </w:tc>
      </w:tr>
      <w:tr w:rsidR="00985218" w:rsidRPr="00985218" w14:paraId="4FBE966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46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E28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0F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E1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1E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itp</w:t>
            </w:r>
          </w:p>
        </w:tc>
      </w:tr>
      <w:tr w:rsidR="00985218" w:rsidRPr="00985218" w14:paraId="07485B6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3E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CD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5B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0C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24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itr</w:t>
            </w:r>
          </w:p>
        </w:tc>
      </w:tr>
      <w:tr w:rsidR="00985218" w:rsidRPr="00985218" w14:paraId="4FA1ED4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C2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F5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97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5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BB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itt</w:t>
            </w:r>
          </w:p>
        </w:tc>
      </w:tr>
      <w:tr w:rsidR="00985218" w:rsidRPr="00985218" w14:paraId="6A0747A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D1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31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6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5B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08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itv</w:t>
            </w:r>
          </w:p>
        </w:tc>
      </w:tr>
      <w:tr w:rsidR="00985218" w:rsidRPr="00985218" w14:paraId="26CA0D6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D7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DA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C5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E6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1CD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itx</w:t>
            </w:r>
          </w:p>
        </w:tc>
      </w:tr>
      <w:tr w:rsidR="00985218" w:rsidRPr="00985218" w14:paraId="0A8193B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92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B0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E7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6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8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82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iwc</w:t>
            </w:r>
          </w:p>
        </w:tc>
      </w:tr>
      <w:tr w:rsidR="00985218" w:rsidRPr="00985218" w14:paraId="63AE699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FA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E9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95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7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E9A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00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j7o</w:t>
            </w:r>
          </w:p>
        </w:tc>
      </w:tr>
      <w:tr w:rsidR="00985218" w:rsidRPr="00985218" w14:paraId="3057900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B40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F8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7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1C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75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jaf</w:t>
            </w:r>
          </w:p>
        </w:tc>
      </w:tr>
      <w:tr w:rsidR="00985218" w:rsidRPr="00985218" w14:paraId="043FBF4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9A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D1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49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FB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4C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jah</w:t>
            </w:r>
          </w:p>
        </w:tc>
      </w:tr>
      <w:tr w:rsidR="00985218" w:rsidRPr="00985218" w14:paraId="22BD0C2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86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B3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66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C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DC4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juh</w:t>
            </w:r>
          </w:p>
        </w:tc>
      </w:tr>
      <w:tr w:rsidR="00985218" w:rsidRPr="00985218" w14:paraId="328D86B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DE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BF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48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1D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64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juj</w:t>
            </w:r>
          </w:p>
        </w:tc>
      </w:tr>
      <w:tr w:rsidR="00985218" w:rsidRPr="00985218" w14:paraId="543C703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D1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CA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44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DC2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3E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jul</w:t>
            </w:r>
          </w:p>
        </w:tc>
      </w:tr>
      <w:tr w:rsidR="00985218" w:rsidRPr="00985218" w14:paraId="736E7AA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7C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7C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68B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CC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AE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jun</w:t>
            </w:r>
          </w:p>
        </w:tc>
      </w:tr>
      <w:tr w:rsidR="00985218" w:rsidRPr="00985218" w14:paraId="1F7596C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42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35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E2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A2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EEF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k5t</w:t>
            </w:r>
          </w:p>
        </w:tc>
      </w:tr>
      <w:tr w:rsidR="00985218" w:rsidRPr="00985218" w14:paraId="1F56BC7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45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FC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F3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1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A8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CE0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k5v</w:t>
            </w:r>
          </w:p>
        </w:tc>
      </w:tr>
      <w:tr w:rsidR="00985218" w:rsidRPr="00985218" w14:paraId="2659CDF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AD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39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9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60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96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khv</w:t>
            </w:r>
          </w:p>
        </w:tc>
      </w:tr>
      <w:tr w:rsidR="00985218" w:rsidRPr="00985218" w14:paraId="199DF8F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8C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D3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4D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EE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C4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ki3</w:t>
            </w:r>
          </w:p>
        </w:tc>
      </w:tr>
      <w:tr w:rsidR="00985218" w:rsidRPr="00985218" w14:paraId="2F979E4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0B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54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E9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C7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05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kim</w:t>
            </w:r>
          </w:p>
        </w:tc>
      </w:tr>
      <w:tr w:rsidR="00985218" w:rsidRPr="00985218" w14:paraId="7C0245C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E0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0F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DF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9F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AC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kir</w:t>
            </w:r>
          </w:p>
        </w:tc>
      </w:tr>
      <w:tr w:rsidR="00985218" w:rsidRPr="00985218" w14:paraId="4639652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9C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2B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38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14E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D9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kiu</w:t>
            </w:r>
          </w:p>
        </w:tc>
      </w:tr>
      <w:tr w:rsidR="00985218" w:rsidRPr="00985218" w14:paraId="6C75C89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48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3C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5B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9E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4C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kt9</w:t>
            </w:r>
          </w:p>
        </w:tc>
      </w:tr>
      <w:tr w:rsidR="00985218" w:rsidRPr="00985218" w14:paraId="4F2DB40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8D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5A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76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EE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A5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ktb</w:t>
            </w:r>
          </w:p>
        </w:tc>
      </w:tr>
      <w:tr w:rsidR="00985218" w:rsidRPr="00985218" w14:paraId="5E3FF31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41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8B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1E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3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E2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kte</w:t>
            </w:r>
          </w:p>
        </w:tc>
      </w:tr>
      <w:tr w:rsidR="00985218" w:rsidRPr="00985218" w14:paraId="31555E3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8A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65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A3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83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2A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ktg</w:t>
            </w:r>
          </w:p>
        </w:tc>
      </w:tr>
      <w:tr w:rsidR="00985218" w:rsidRPr="00985218" w14:paraId="2FA1885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36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86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EA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C0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49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l2x</w:t>
            </w:r>
          </w:p>
        </w:tc>
      </w:tr>
      <w:tr w:rsidR="00985218" w:rsidRPr="00985218" w14:paraId="5940662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31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98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A3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33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32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lh7</w:t>
            </w:r>
          </w:p>
        </w:tc>
      </w:tr>
      <w:tr w:rsidR="00985218" w:rsidRPr="00985218" w14:paraId="7A53DF8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E0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9F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FA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8F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5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lh9</w:t>
            </w:r>
          </w:p>
        </w:tc>
      </w:tr>
      <w:tr w:rsidR="00985218" w:rsidRPr="00985218" w14:paraId="198E372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FC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60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54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5D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3A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ltc</w:t>
            </w:r>
          </w:p>
        </w:tc>
      </w:tr>
      <w:tr w:rsidR="00985218" w:rsidRPr="00985218" w14:paraId="336B842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B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AE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27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F0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49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m0p</w:t>
            </w:r>
          </w:p>
        </w:tc>
      </w:tr>
      <w:tr w:rsidR="00985218" w:rsidRPr="00985218" w14:paraId="0125708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15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C6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A3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12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E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m0r</w:t>
            </w:r>
          </w:p>
        </w:tc>
      </w:tr>
      <w:tr w:rsidR="00985218" w:rsidRPr="00985218" w14:paraId="2370B0D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74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EE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F5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C6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8E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m3n</w:t>
            </w:r>
          </w:p>
        </w:tc>
      </w:tr>
      <w:tr w:rsidR="00985218" w:rsidRPr="00985218" w14:paraId="039E782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D7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A1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04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87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C4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mo5</w:t>
            </w:r>
          </w:p>
        </w:tc>
      </w:tr>
      <w:tr w:rsidR="00985218" w:rsidRPr="00985218" w14:paraId="312EF9D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3B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20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369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A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C9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mo7</w:t>
            </w:r>
          </w:p>
        </w:tc>
      </w:tr>
      <w:tr w:rsidR="00985218" w:rsidRPr="00985218" w14:paraId="5B194AF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3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A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F1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B0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0E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mo9</w:t>
            </w:r>
          </w:p>
        </w:tc>
      </w:tr>
      <w:tr w:rsidR="00985218" w:rsidRPr="00985218" w14:paraId="39BDBE3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D0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78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0F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37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16C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mob</w:t>
            </w:r>
          </w:p>
        </w:tc>
      </w:tr>
      <w:tr w:rsidR="00985218" w:rsidRPr="00985218" w14:paraId="46D73EB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2F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A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99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05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84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mod</w:t>
            </w:r>
          </w:p>
        </w:tc>
      </w:tr>
      <w:tr w:rsidR="00985218" w:rsidRPr="00985218" w14:paraId="789CA35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C5D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8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EB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8C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96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mu1</w:t>
            </w:r>
          </w:p>
        </w:tc>
      </w:tr>
      <w:tr w:rsidR="00985218" w:rsidRPr="00985218" w14:paraId="2D1F6B1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1E9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8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E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F9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05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n6m</w:t>
            </w:r>
          </w:p>
        </w:tc>
      </w:tr>
      <w:tr w:rsidR="00985218" w:rsidRPr="00985218" w14:paraId="6FA7326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8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8B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E5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06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4B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n6o</w:t>
            </w:r>
          </w:p>
        </w:tc>
      </w:tr>
      <w:tr w:rsidR="00985218" w:rsidRPr="00985218" w14:paraId="59E779E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F1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1BF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6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97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80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n6q</w:t>
            </w:r>
          </w:p>
        </w:tc>
      </w:tr>
      <w:tr w:rsidR="00985218" w:rsidRPr="00985218" w14:paraId="3C84EFF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33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54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ED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0E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2C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n6s</w:t>
            </w:r>
          </w:p>
        </w:tc>
      </w:tr>
      <w:tr w:rsidR="00985218" w:rsidRPr="00985218" w14:paraId="3D5E68B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DD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2F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C38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3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4D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nhr</w:t>
            </w:r>
          </w:p>
        </w:tc>
      </w:tr>
      <w:tr w:rsidR="00985218" w:rsidRPr="00985218" w14:paraId="4D28D37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73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E2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53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34E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A2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nrk</w:t>
            </w:r>
          </w:p>
        </w:tc>
      </w:tr>
      <w:tr w:rsidR="00985218" w:rsidRPr="00985218" w14:paraId="26E867C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3F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0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69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00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F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nwn</w:t>
            </w:r>
          </w:p>
        </w:tc>
      </w:tr>
      <w:tr w:rsidR="00985218" w:rsidRPr="00985218" w14:paraId="66DC495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0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DCC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DF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D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9E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nyn</w:t>
            </w:r>
          </w:p>
        </w:tc>
      </w:tr>
      <w:tr w:rsidR="00985218" w:rsidRPr="00985218" w14:paraId="3048447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66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3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E5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6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9F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5D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o92</w:t>
            </w:r>
          </w:p>
        </w:tc>
      </w:tr>
      <w:tr w:rsidR="00985218" w:rsidRPr="00985218" w14:paraId="09C0A8F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96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FC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0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6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41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906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o94</w:t>
            </w:r>
          </w:p>
        </w:tc>
      </w:tr>
      <w:tr w:rsidR="00985218" w:rsidRPr="00985218" w14:paraId="4A77402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F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78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47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6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A7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31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o96</w:t>
            </w:r>
          </w:p>
        </w:tc>
      </w:tr>
      <w:tr w:rsidR="00985218" w:rsidRPr="00985218" w14:paraId="32D12A4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F7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58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15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6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D0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F4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oci</w:t>
            </w:r>
          </w:p>
        </w:tc>
      </w:tr>
      <w:tr w:rsidR="00985218" w:rsidRPr="00985218" w14:paraId="5B39FF9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F0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2D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74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62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9A4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oge</w:t>
            </w:r>
          </w:p>
        </w:tc>
      </w:tr>
      <w:tr w:rsidR="00985218" w:rsidRPr="00985218" w14:paraId="6D0277C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53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650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CF4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BB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55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osy</w:t>
            </w:r>
          </w:p>
        </w:tc>
      </w:tr>
      <w:tr w:rsidR="00985218" w:rsidRPr="00985218" w14:paraId="0D8B99E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EC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0B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43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28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B5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p5f</w:t>
            </w:r>
          </w:p>
        </w:tc>
      </w:tr>
      <w:tr w:rsidR="00985218" w:rsidRPr="00985218" w14:paraId="17012CD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E5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A9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18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6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06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p5h</w:t>
            </w:r>
          </w:p>
        </w:tc>
      </w:tr>
      <w:tr w:rsidR="00985218" w:rsidRPr="00985218" w14:paraId="5008331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8F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65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76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7D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0F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p5j</w:t>
            </w:r>
          </w:p>
        </w:tc>
      </w:tr>
      <w:tr w:rsidR="00985218" w:rsidRPr="00985218" w14:paraId="5AAE0AF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5D0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E2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FB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5B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23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p5l</w:t>
            </w:r>
          </w:p>
        </w:tc>
      </w:tr>
      <w:tr w:rsidR="00985218" w:rsidRPr="00985218" w14:paraId="2FA8428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544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868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D0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39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9B7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pep</w:t>
            </w:r>
          </w:p>
        </w:tc>
      </w:tr>
      <w:tr w:rsidR="00985218" w:rsidRPr="00985218" w14:paraId="1919852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14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631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B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E8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4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per</w:t>
            </w:r>
          </w:p>
        </w:tc>
      </w:tr>
      <w:tr w:rsidR="00985218" w:rsidRPr="00985218" w14:paraId="1962DB2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F6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30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1D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74D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E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pet</w:t>
            </w:r>
          </w:p>
        </w:tc>
      </w:tr>
      <w:tr w:rsidR="00985218" w:rsidRPr="00985218" w14:paraId="0852702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57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4D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D5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25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E7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pwy</w:t>
            </w:r>
          </w:p>
        </w:tc>
      </w:tr>
      <w:tr w:rsidR="00985218" w:rsidRPr="00985218" w14:paraId="0107BF4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79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0F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AFE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B5B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F8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pyh</w:t>
            </w:r>
          </w:p>
        </w:tc>
      </w:tr>
      <w:tr w:rsidR="00985218" w:rsidRPr="00985218" w14:paraId="45AC0B1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6B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49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CB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02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BF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pyj</w:t>
            </w:r>
          </w:p>
        </w:tc>
      </w:tr>
      <w:tr w:rsidR="00985218" w:rsidRPr="00985218" w14:paraId="4787AA3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24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327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2C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C9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3C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pyl</w:t>
            </w:r>
          </w:p>
        </w:tc>
      </w:tr>
      <w:tr w:rsidR="00985218" w:rsidRPr="00985218" w14:paraId="12CD4D2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FA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CC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85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09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6B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q07</w:t>
            </w:r>
          </w:p>
        </w:tc>
      </w:tr>
      <w:tr w:rsidR="00985218" w:rsidRPr="00985218" w14:paraId="5E51C58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80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20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C8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4B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E2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q91</w:t>
            </w:r>
          </w:p>
        </w:tc>
      </w:tr>
      <w:tr w:rsidR="00985218" w:rsidRPr="00985218" w14:paraId="07305E3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B4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61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ABE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C2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FD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qcq</w:t>
            </w:r>
          </w:p>
        </w:tc>
      </w:tr>
      <w:tr w:rsidR="00985218" w:rsidRPr="00985218" w14:paraId="4FC778C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0B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6A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18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2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676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B85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qcs</w:t>
            </w:r>
          </w:p>
        </w:tc>
      </w:tr>
      <w:tr w:rsidR="00985218" w:rsidRPr="00985218" w14:paraId="12B6ECE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89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C0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20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76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9A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qhd</w:t>
            </w:r>
          </w:p>
        </w:tc>
      </w:tr>
      <w:tr w:rsidR="00985218" w:rsidRPr="00985218" w14:paraId="75DECBA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8E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EF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AC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F3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0C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qpc</w:t>
            </w:r>
          </w:p>
        </w:tc>
      </w:tr>
      <w:tr w:rsidR="00985218" w:rsidRPr="00985218" w14:paraId="44B2CA4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B0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988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77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0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BC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BB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qux</w:t>
            </w:r>
          </w:p>
        </w:tc>
      </w:tr>
      <w:tr w:rsidR="00985218" w:rsidRPr="00985218" w14:paraId="36865EA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DA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65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1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FA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CE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qwl</w:t>
            </w:r>
          </w:p>
        </w:tc>
      </w:tr>
      <w:tr w:rsidR="00985218" w:rsidRPr="00985218" w14:paraId="1FD523E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C7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27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5B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21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90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qye</w:t>
            </w:r>
          </w:p>
        </w:tc>
      </w:tr>
      <w:tr w:rsidR="00985218" w:rsidRPr="00985218" w14:paraId="7E24AED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1C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B3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69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F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1D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r70</w:t>
            </w:r>
          </w:p>
        </w:tc>
      </w:tr>
      <w:tr w:rsidR="00985218" w:rsidRPr="00985218" w14:paraId="3082202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84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F8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23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00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1E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r7s</w:t>
            </w:r>
          </w:p>
        </w:tc>
      </w:tr>
      <w:tr w:rsidR="00985218" w:rsidRPr="00985218" w14:paraId="6FF9387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B7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52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BD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54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DB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r7u</w:t>
            </w:r>
          </w:p>
        </w:tc>
      </w:tr>
      <w:tr w:rsidR="00985218" w:rsidRPr="00985218" w14:paraId="578A9A1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B50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85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C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94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rha</w:t>
            </w:r>
          </w:p>
        </w:tc>
      </w:tr>
      <w:tr w:rsidR="00985218" w:rsidRPr="00985218" w14:paraId="44354D7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7B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52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0B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D2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83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rla</w:t>
            </w:r>
          </w:p>
        </w:tc>
      </w:tr>
      <w:tr w:rsidR="00985218" w:rsidRPr="00985218" w14:paraId="0320DEE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CBA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C8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E2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2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DF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3C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rox</w:t>
            </w:r>
          </w:p>
        </w:tc>
      </w:tr>
      <w:tr w:rsidR="00985218" w:rsidRPr="00985218" w14:paraId="77F75EA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CB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41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DD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AF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6C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rrm</w:t>
            </w:r>
          </w:p>
        </w:tc>
      </w:tr>
      <w:tr w:rsidR="00985218" w:rsidRPr="00985218" w14:paraId="20DC10B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A6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26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D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7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7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rsi</w:t>
            </w:r>
          </w:p>
        </w:tc>
      </w:tr>
      <w:tr w:rsidR="00985218" w:rsidRPr="00985218" w14:paraId="77495A7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58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C1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64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48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7F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rsk</w:t>
            </w:r>
          </w:p>
        </w:tc>
      </w:tr>
      <w:tr w:rsidR="00985218" w:rsidRPr="00985218" w14:paraId="706A099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86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40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EB6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9F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12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rw8</w:t>
            </w:r>
          </w:p>
        </w:tc>
      </w:tr>
      <w:tr w:rsidR="00985218" w:rsidRPr="00985218" w14:paraId="0573490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F2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A9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15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97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48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ryb</w:t>
            </w:r>
          </w:p>
        </w:tc>
      </w:tr>
      <w:tr w:rsidR="00985218" w:rsidRPr="00985218" w14:paraId="1A62BE8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F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FC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5D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C0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8C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s2q</w:t>
            </w:r>
          </w:p>
        </w:tc>
      </w:tr>
      <w:tr w:rsidR="00985218" w:rsidRPr="00985218" w14:paraId="727151B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9F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57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98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13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38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sc5</w:t>
            </w:r>
          </w:p>
        </w:tc>
      </w:tr>
      <w:tr w:rsidR="00985218" w:rsidRPr="00985218" w14:paraId="169846F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09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E8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8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D24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59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shm</w:t>
            </w:r>
          </w:p>
        </w:tc>
      </w:tr>
      <w:tr w:rsidR="00985218" w:rsidRPr="00985218" w14:paraId="70F912B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B9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8D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7F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0A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7E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spp</w:t>
            </w:r>
          </w:p>
        </w:tc>
      </w:tr>
      <w:tr w:rsidR="00985218" w:rsidRPr="00985218" w14:paraId="07F0C1F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F3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2E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97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47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4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t15</w:t>
            </w:r>
          </w:p>
        </w:tc>
      </w:tr>
      <w:tr w:rsidR="00985218" w:rsidRPr="00985218" w14:paraId="6EEB4E9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0C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7FD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1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3B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2B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t3w</w:t>
            </w:r>
          </w:p>
        </w:tc>
      </w:tr>
      <w:tr w:rsidR="00985218" w:rsidRPr="00985218" w14:paraId="1609E39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F5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6E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AA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4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06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00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t4l</w:t>
            </w:r>
          </w:p>
        </w:tc>
      </w:tr>
      <w:tr w:rsidR="00985218" w:rsidRPr="00985218" w14:paraId="36657BD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1B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63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4C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4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E4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28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t51</w:t>
            </w:r>
          </w:p>
        </w:tc>
      </w:tr>
      <w:tr w:rsidR="00985218" w:rsidRPr="00985218" w14:paraId="0B79335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D8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D35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27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34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C3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tb2</w:t>
            </w:r>
          </w:p>
        </w:tc>
      </w:tr>
      <w:tr w:rsidR="00985218" w:rsidRPr="00985218" w14:paraId="34AD82C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57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D0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60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60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69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u2i</w:t>
            </w:r>
          </w:p>
        </w:tc>
      </w:tr>
      <w:tr w:rsidR="00985218" w:rsidRPr="00985218" w14:paraId="3C8F846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45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73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BA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9CA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EB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u76</w:t>
            </w:r>
          </w:p>
        </w:tc>
      </w:tr>
      <w:tr w:rsidR="00985218" w:rsidRPr="00985218" w14:paraId="2087084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FD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0C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703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6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F2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25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ufz</w:t>
            </w:r>
          </w:p>
        </w:tc>
      </w:tr>
      <w:tr w:rsidR="00985218" w:rsidRPr="00985218" w14:paraId="3294D9F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A1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1C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92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73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C1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unn</w:t>
            </w:r>
          </w:p>
        </w:tc>
      </w:tr>
      <w:tr w:rsidR="00985218" w:rsidRPr="00985218" w14:paraId="5962425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8E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FB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C2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7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76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7E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usv</w:t>
            </w:r>
          </w:p>
        </w:tc>
      </w:tr>
      <w:tr w:rsidR="00985218" w:rsidRPr="00985218" w14:paraId="5FC93A9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8D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9F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B1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C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30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uyr</w:t>
            </w:r>
          </w:p>
        </w:tc>
      </w:tr>
      <w:tr w:rsidR="00985218" w:rsidRPr="00985218" w14:paraId="491A16A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DB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B2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55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AF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4C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v8f</w:t>
            </w:r>
          </w:p>
        </w:tc>
      </w:tr>
      <w:tr w:rsidR="00985218" w:rsidRPr="00985218" w14:paraId="34A4F7C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C7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1A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7C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3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E6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84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vxw</w:t>
            </w:r>
          </w:p>
        </w:tc>
      </w:tr>
      <w:tr w:rsidR="00985218" w:rsidRPr="00985218" w14:paraId="4019778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34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F3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5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4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FA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F1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w53</w:t>
            </w:r>
          </w:p>
        </w:tc>
      </w:tr>
      <w:tr w:rsidR="00985218" w:rsidRPr="00985218" w14:paraId="176E356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61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3EC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47A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40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34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1E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w5o</w:t>
            </w:r>
          </w:p>
        </w:tc>
      </w:tr>
      <w:tr w:rsidR="00985218" w:rsidRPr="00985218" w14:paraId="5717908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E9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CD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9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4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7A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8B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wam</w:t>
            </w:r>
          </w:p>
        </w:tc>
      </w:tr>
      <w:tr w:rsidR="00985218" w:rsidRPr="00985218" w14:paraId="74AC5FE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73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30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50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4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A1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AF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wg4</w:t>
            </w:r>
          </w:p>
        </w:tc>
      </w:tr>
      <w:tr w:rsidR="00985218" w:rsidRPr="00985218" w14:paraId="1A7180C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B0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BB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AB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4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8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B7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x59</w:t>
            </w:r>
          </w:p>
        </w:tc>
      </w:tr>
      <w:tr w:rsidR="00985218" w:rsidRPr="00985218" w14:paraId="5B5F718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1F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9C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BE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4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75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9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xch</w:t>
            </w:r>
          </w:p>
        </w:tc>
      </w:tr>
      <w:tr w:rsidR="00985218" w:rsidRPr="00985218" w14:paraId="1F027D5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86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BE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C2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4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26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24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y05</w:t>
            </w:r>
          </w:p>
        </w:tc>
      </w:tr>
      <w:tr w:rsidR="00985218" w:rsidRPr="00985218" w14:paraId="6FC4D22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57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90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E2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4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96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E3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y6b</w:t>
            </w:r>
          </w:p>
        </w:tc>
      </w:tr>
      <w:tr w:rsidR="00985218" w:rsidRPr="00985218" w14:paraId="096AB26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75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38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654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4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70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FD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ygg</w:t>
            </w:r>
          </w:p>
        </w:tc>
      </w:tr>
      <w:tr w:rsidR="00985218" w:rsidRPr="00985218" w14:paraId="2442396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D6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AE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C8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4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FD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0A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yhu</w:t>
            </w:r>
          </w:p>
        </w:tc>
      </w:tr>
      <w:tr w:rsidR="00985218" w:rsidRPr="00985218" w14:paraId="0C43429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2D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69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27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4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63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0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yk0</w:t>
            </w:r>
          </w:p>
        </w:tc>
      </w:tr>
      <w:tr w:rsidR="00985218" w:rsidRPr="00985218" w14:paraId="4CF2990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12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92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E0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4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BD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42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2z6y</w:t>
            </w:r>
          </w:p>
        </w:tc>
      </w:tr>
      <w:tr w:rsidR="00985218" w:rsidRPr="00985218" w14:paraId="7A3D211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32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65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7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4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5B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13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00f</w:t>
            </w:r>
          </w:p>
        </w:tc>
      </w:tr>
      <w:tr w:rsidR="00985218" w:rsidRPr="00985218" w14:paraId="23C3055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7A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25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53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4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4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9E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02y</w:t>
            </w:r>
          </w:p>
        </w:tc>
      </w:tr>
      <w:tr w:rsidR="00985218" w:rsidRPr="00985218" w14:paraId="78AC899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D0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54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A1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4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E7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0F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0kq</w:t>
            </w:r>
          </w:p>
        </w:tc>
      </w:tr>
      <w:tr w:rsidR="00985218" w:rsidRPr="00985218" w14:paraId="1CFAA35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C0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2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6A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4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2B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16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0qp</w:t>
            </w:r>
          </w:p>
        </w:tc>
      </w:tr>
      <w:tr w:rsidR="00985218" w:rsidRPr="00985218" w14:paraId="0C51DDB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B0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AF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2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21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07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0vw</w:t>
            </w:r>
          </w:p>
        </w:tc>
      </w:tr>
      <w:tr w:rsidR="00985218" w:rsidRPr="00985218" w14:paraId="41FEC66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A3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2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35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52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13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0yc</w:t>
            </w:r>
          </w:p>
        </w:tc>
      </w:tr>
      <w:tr w:rsidR="00985218" w:rsidRPr="00985218" w14:paraId="2716ADF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09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FF4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2C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64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79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0ye</w:t>
            </w:r>
          </w:p>
        </w:tc>
      </w:tr>
      <w:tr w:rsidR="00985218" w:rsidRPr="00985218" w14:paraId="13DF34B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AF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62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6FD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DE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37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1rf</w:t>
            </w:r>
          </w:p>
        </w:tc>
      </w:tr>
      <w:tr w:rsidR="00985218" w:rsidRPr="00985218" w14:paraId="700E439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D2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7C0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08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44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5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1rh</w:t>
            </w:r>
          </w:p>
        </w:tc>
      </w:tr>
      <w:tr w:rsidR="00985218" w:rsidRPr="00985218" w14:paraId="39EF5B9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83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17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D1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F5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45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21t</w:t>
            </w:r>
          </w:p>
        </w:tc>
      </w:tr>
      <w:tr w:rsidR="00985218" w:rsidRPr="00985218" w14:paraId="4BEDB99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29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0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4A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AB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78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24m</w:t>
            </w:r>
          </w:p>
        </w:tc>
      </w:tr>
      <w:tr w:rsidR="00985218" w:rsidRPr="00985218" w14:paraId="3F7E103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B3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AA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02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94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AE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31s</w:t>
            </w:r>
          </w:p>
        </w:tc>
      </w:tr>
      <w:tr w:rsidR="00985218" w:rsidRPr="00985218" w14:paraId="5824F58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68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376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29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7E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45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3on</w:t>
            </w:r>
          </w:p>
        </w:tc>
      </w:tr>
      <w:tr w:rsidR="00985218" w:rsidRPr="00985218" w14:paraId="37152A9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F0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B1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01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84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FB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3op</w:t>
            </w:r>
          </w:p>
        </w:tc>
      </w:tr>
      <w:tr w:rsidR="00985218" w:rsidRPr="00985218" w14:paraId="37A13F7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28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50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ED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7E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A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3or</w:t>
            </w:r>
          </w:p>
        </w:tc>
      </w:tr>
      <w:tr w:rsidR="00985218" w:rsidRPr="00985218" w14:paraId="4AFD265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71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40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60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8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7D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3ot</w:t>
            </w:r>
          </w:p>
        </w:tc>
      </w:tr>
      <w:tr w:rsidR="00985218" w:rsidRPr="00985218" w14:paraId="124581A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F8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3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993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BE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01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3xp</w:t>
            </w:r>
          </w:p>
        </w:tc>
      </w:tr>
      <w:tr w:rsidR="00985218" w:rsidRPr="00985218" w14:paraId="54B4D9A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F6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D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1E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B4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B7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461</w:t>
            </w:r>
          </w:p>
        </w:tc>
      </w:tr>
      <w:tr w:rsidR="00985218" w:rsidRPr="00985218" w14:paraId="1F7350B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B9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0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39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AD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14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48m</w:t>
            </w:r>
          </w:p>
        </w:tc>
      </w:tr>
      <w:tr w:rsidR="00985218" w:rsidRPr="00985218" w14:paraId="7D52B50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5A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1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82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67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CE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4b7</w:t>
            </w:r>
          </w:p>
        </w:tc>
      </w:tr>
      <w:tr w:rsidR="00985218" w:rsidRPr="00985218" w14:paraId="633BB48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FB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4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25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69A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7A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4gj</w:t>
            </w:r>
          </w:p>
        </w:tc>
      </w:tr>
      <w:tr w:rsidR="00985218" w:rsidRPr="00985218" w14:paraId="0040BB4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E1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92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67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C3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B9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4m7</w:t>
            </w:r>
          </w:p>
        </w:tc>
      </w:tr>
      <w:tr w:rsidR="00985218" w:rsidRPr="00985218" w14:paraId="31D6CD1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4E8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824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D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B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91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4vt</w:t>
            </w:r>
          </w:p>
        </w:tc>
      </w:tr>
      <w:tr w:rsidR="00985218" w:rsidRPr="00985218" w14:paraId="644582B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FD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46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AB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B1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870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4y3</w:t>
            </w:r>
          </w:p>
        </w:tc>
      </w:tr>
      <w:tr w:rsidR="00985218" w:rsidRPr="00985218" w14:paraId="1A41E08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6D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7C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C7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39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F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59t</w:t>
            </w:r>
          </w:p>
        </w:tc>
      </w:tr>
      <w:tr w:rsidR="00985218" w:rsidRPr="00985218" w14:paraId="370DC9B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22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01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11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86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8C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5f9</w:t>
            </w:r>
          </w:p>
        </w:tc>
      </w:tr>
      <w:tr w:rsidR="00985218" w:rsidRPr="00985218" w14:paraId="0C57BAC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80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77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95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:5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40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A39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5vo</w:t>
            </w:r>
          </w:p>
        </w:tc>
      </w:tr>
      <w:tr w:rsidR="00985218" w:rsidRPr="00985218" w14:paraId="7EECA51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C1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EC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31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76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D9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6ez</w:t>
            </w:r>
          </w:p>
        </w:tc>
      </w:tr>
      <w:tr w:rsidR="00985218" w:rsidRPr="00985218" w14:paraId="28ECAC5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8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AD2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A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A0E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6B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6f2</w:t>
            </w:r>
          </w:p>
        </w:tc>
      </w:tr>
      <w:tr w:rsidR="00985218" w:rsidRPr="00985218" w14:paraId="1A293B3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FD7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B9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02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E4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5D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7vl</w:t>
            </w:r>
          </w:p>
        </w:tc>
      </w:tr>
      <w:tr w:rsidR="00985218" w:rsidRPr="00985218" w14:paraId="03CD1EF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00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C6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1E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25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E8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7vn</w:t>
            </w:r>
          </w:p>
        </w:tc>
      </w:tr>
      <w:tr w:rsidR="00985218" w:rsidRPr="00985218" w14:paraId="7B98489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1B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8C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74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05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C2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7x2</w:t>
            </w:r>
          </w:p>
        </w:tc>
      </w:tr>
      <w:tr w:rsidR="00985218" w:rsidRPr="00985218" w14:paraId="1F95C52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FDC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B2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F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D9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D0A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7x4</w:t>
            </w:r>
          </w:p>
        </w:tc>
      </w:tr>
      <w:tr w:rsidR="00985218" w:rsidRPr="00985218" w14:paraId="01F6D37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2A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5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034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1D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E9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7zd</w:t>
            </w:r>
          </w:p>
        </w:tc>
      </w:tr>
      <w:tr w:rsidR="00985218" w:rsidRPr="00985218" w14:paraId="09EF714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D1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8D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1C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2F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09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871</w:t>
            </w:r>
          </w:p>
        </w:tc>
      </w:tr>
      <w:tr w:rsidR="00985218" w:rsidRPr="00985218" w14:paraId="0909573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74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21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15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E3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99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886</w:t>
            </w:r>
          </w:p>
        </w:tc>
      </w:tr>
      <w:tr w:rsidR="00985218" w:rsidRPr="00985218" w14:paraId="73CE54F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83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8B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8D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E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ED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8en</w:t>
            </w:r>
          </w:p>
        </w:tc>
      </w:tr>
      <w:tr w:rsidR="00985218" w:rsidRPr="00985218" w14:paraId="492D4C5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C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30A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57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6A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3A4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8gt</w:t>
            </w:r>
          </w:p>
        </w:tc>
      </w:tr>
      <w:tr w:rsidR="00985218" w:rsidRPr="00985218" w14:paraId="0506515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BF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5B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AD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96D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EB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8iw</w:t>
            </w:r>
          </w:p>
        </w:tc>
      </w:tr>
      <w:tr w:rsidR="00985218" w:rsidRPr="00985218" w14:paraId="255D052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2E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0A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2C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FE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48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8zw</w:t>
            </w:r>
          </w:p>
        </w:tc>
      </w:tr>
      <w:tr w:rsidR="00985218" w:rsidRPr="00985218" w14:paraId="269E90A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6E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38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23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2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00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9oq</w:t>
            </w:r>
          </w:p>
        </w:tc>
      </w:tr>
      <w:tr w:rsidR="00985218" w:rsidRPr="00985218" w14:paraId="321760A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30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E2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01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42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E2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9os</w:t>
            </w:r>
          </w:p>
        </w:tc>
      </w:tr>
      <w:tr w:rsidR="00985218" w:rsidRPr="00985218" w14:paraId="5080013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34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64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39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78A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9C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9vj</w:t>
            </w:r>
          </w:p>
        </w:tc>
      </w:tr>
      <w:tr w:rsidR="00985218" w:rsidRPr="00985218" w14:paraId="55D4DA2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A4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A1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30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9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E0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a44</w:t>
            </w:r>
          </w:p>
        </w:tc>
      </w:tr>
      <w:tr w:rsidR="00985218" w:rsidRPr="00985218" w14:paraId="2CB067E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02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F6E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C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1E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9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a46</w:t>
            </w:r>
          </w:p>
        </w:tc>
      </w:tr>
      <w:tr w:rsidR="00985218" w:rsidRPr="00985218" w14:paraId="039B989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1C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5A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51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75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47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a98</w:t>
            </w:r>
          </w:p>
        </w:tc>
      </w:tr>
      <w:tr w:rsidR="00985218" w:rsidRPr="00985218" w14:paraId="6BABEEC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CF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90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8A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49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58E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apk</w:t>
            </w:r>
          </w:p>
        </w:tc>
      </w:tr>
      <w:tr w:rsidR="00985218" w:rsidRPr="00985218" w14:paraId="0DD5180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35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A8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AD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29E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80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b8e</w:t>
            </w:r>
          </w:p>
        </w:tc>
      </w:tr>
      <w:tr w:rsidR="00985218" w:rsidRPr="00985218" w14:paraId="7A1BAD9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F5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D1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6B6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0DE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914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b8g</w:t>
            </w:r>
          </w:p>
        </w:tc>
      </w:tr>
      <w:tr w:rsidR="00985218" w:rsidRPr="00985218" w14:paraId="51BBC78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D2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44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9E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99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82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bd8</w:t>
            </w:r>
          </w:p>
        </w:tc>
      </w:tr>
      <w:tr w:rsidR="00985218" w:rsidRPr="00985218" w14:paraId="49F0062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F6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28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C4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0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6E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9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bdc</w:t>
            </w:r>
          </w:p>
        </w:tc>
      </w:tr>
      <w:tr w:rsidR="00985218" w:rsidRPr="00985218" w14:paraId="3627D80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808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63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EF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09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32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bgj</w:t>
            </w:r>
          </w:p>
        </w:tc>
      </w:tr>
      <w:tr w:rsidR="00985218" w:rsidRPr="00985218" w14:paraId="54E5A2C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43A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A7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87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99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0EE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c4b</w:t>
            </w:r>
          </w:p>
        </w:tc>
      </w:tr>
      <w:tr w:rsidR="00985218" w:rsidRPr="00985218" w14:paraId="5DC77B3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1F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49F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CE0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53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E2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c4d</w:t>
            </w:r>
          </w:p>
        </w:tc>
      </w:tr>
      <w:tr w:rsidR="00985218" w:rsidRPr="00985218" w14:paraId="600E0D8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ED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F5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79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95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DB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c4f</w:t>
            </w:r>
          </w:p>
        </w:tc>
      </w:tr>
      <w:tr w:rsidR="00985218" w:rsidRPr="00985218" w14:paraId="27A52DF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61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E3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6A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AD0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DE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c4h</w:t>
            </w:r>
          </w:p>
        </w:tc>
      </w:tr>
      <w:tr w:rsidR="00985218" w:rsidRPr="00985218" w14:paraId="74083C0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E4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1D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52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DF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798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c4j</w:t>
            </w:r>
          </w:p>
        </w:tc>
      </w:tr>
      <w:tr w:rsidR="00985218" w:rsidRPr="00985218" w14:paraId="45ED793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24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26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63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65E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9F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c4l</w:t>
            </w:r>
          </w:p>
        </w:tc>
      </w:tr>
      <w:tr w:rsidR="00985218" w:rsidRPr="00985218" w14:paraId="2386B39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95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53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8FB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1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19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DF1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caq</w:t>
            </w:r>
          </w:p>
        </w:tc>
      </w:tr>
      <w:tr w:rsidR="00985218" w:rsidRPr="00985218" w14:paraId="4F72E60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AF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45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F6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67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64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cjw</w:t>
            </w:r>
          </w:p>
        </w:tc>
      </w:tr>
      <w:tr w:rsidR="00985218" w:rsidRPr="00985218" w14:paraId="691BC6B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A6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35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27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3D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8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cs3</w:t>
            </w:r>
          </w:p>
        </w:tc>
      </w:tr>
      <w:tr w:rsidR="00985218" w:rsidRPr="00985218" w14:paraId="0BD2C0D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BC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D4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28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E1D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787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d59</w:t>
            </w:r>
          </w:p>
        </w:tc>
      </w:tr>
      <w:tr w:rsidR="00985218" w:rsidRPr="00985218" w14:paraId="382C53F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5D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CC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8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A9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AB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d5b</w:t>
            </w:r>
          </w:p>
        </w:tc>
      </w:tr>
      <w:tr w:rsidR="00985218" w:rsidRPr="00985218" w14:paraId="09D17A6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37E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54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A9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4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82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BB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dfq</w:t>
            </w:r>
          </w:p>
        </w:tc>
      </w:tr>
      <w:tr w:rsidR="00985218" w:rsidRPr="00985218" w14:paraId="117017C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14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6D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FAF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5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A6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CF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e1l</w:t>
            </w:r>
          </w:p>
        </w:tc>
      </w:tr>
      <w:tr w:rsidR="00985218" w:rsidRPr="00985218" w14:paraId="42FCE75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0B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8D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008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5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2A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14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e1n</w:t>
            </w:r>
          </w:p>
        </w:tc>
      </w:tr>
      <w:tr w:rsidR="00985218" w:rsidRPr="00985218" w14:paraId="3C8333C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A3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67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4F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CE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E6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ead</w:t>
            </w:r>
          </w:p>
        </w:tc>
      </w:tr>
      <w:tr w:rsidR="00985218" w:rsidRPr="00985218" w14:paraId="4610076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5F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A8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10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C8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71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eaf</w:t>
            </w:r>
          </w:p>
        </w:tc>
      </w:tr>
      <w:tr w:rsidR="00985218" w:rsidRPr="00985218" w14:paraId="77929E6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D1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DDE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48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7A1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CD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eah</w:t>
            </w:r>
          </w:p>
        </w:tc>
      </w:tr>
      <w:tr w:rsidR="00985218" w:rsidRPr="00985218" w14:paraId="2CC20F2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74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ED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2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E4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BC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eem</w:t>
            </w:r>
          </w:p>
        </w:tc>
      </w:tr>
      <w:tr w:rsidR="00985218" w:rsidRPr="00985218" w14:paraId="3FEC530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7A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76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D2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D6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E0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eko</w:t>
            </w:r>
          </w:p>
        </w:tc>
      </w:tr>
      <w:tr w:rsidR="00985218" w:rsidRPr="00985218" w14:paraId="5F48DA0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45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7F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33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B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9D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f4w</w:t>
            </w:r>
          </w:p>
        </w:tc>
      </w:tr>
      <w:tr w:rsidR="00985218" w:rsidRPr="00985218" w14:paraId="39E0CD1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51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5D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8F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3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A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f4y</w:t>
            </w:r>
          </w:p>
        </w:tc>
      </w:tr>
      <w:tr w:rsidR="00985218" w:rsidRPr="00985218" w14:paraId="259A6D9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5E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97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3E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73A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4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f50</w:t>
            </w:r>
          </w:p>
        </w:tc>
      </w:tr>
      <w:tr w:rsidR="00985218" w:rsidRPr="00985218" w14:paraId="6F7C8F4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AD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75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4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A9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552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fct</w:t>
            </w:r>
          </w:p>
        </w:tc>
      </w:tr>
      <w:tr w:rsidR="00985218" w:rsidRPr="00985218" w14:paraId="0372962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CB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A4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4A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1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CA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9C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fgu</w:t>
            </w:r>
          </w:p>
        </w:tc>
      </w:tr>
      <w:tr w:rsidR="00985218" w:rsidRPr="00985218" w14:paraId="647541B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D7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47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90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7B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62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fxi</w:t>
            </w:r>
          </w:p>
        </w:tc>
      </w:tr>
      <w:tr w:rsidR="00985218" w:rsidRPr="00985218" w14:paraId="280FAD2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59B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46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1D8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C8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A9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gb4</w:t>
            </w:r>
          </w:p>
        </w:tc>
      </w:tr>
      <w:tr w:rsidR="00985218" w:rsidRPr="00985218" w14:paraId="0E0FF85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5E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C9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B6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3A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D02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gb6</w:t>
            </w:r>
          </w:p>
        </w:tc>
      </w:tr>
      <w:tr w:rsidR="00985218" w:rsidRPr="00985218" w14:paraId="7A4988E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77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56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96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01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E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gb8</w:t>
            </w:r>
          </w:p>
        </w:tc>
      </w:tr>
      <w:tr w:rsidR="00985218" w:rsidRPr="00985218" w14:paraId="4847935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72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03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F7C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F2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04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gba</w:t>
            </w:r>
          </w:p>
        </w:tc>
      </w:tr>
      <w:tr w:rsidR="00985218" w:rsidRPr="00985218" w14:paraId="06D8AB7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38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22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42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D9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AD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gbc</w:t>
            </w:r>
          </w:p>
        </w:tc>
      </w:tr>
      <w:tr w:rsidR="00985218" w:rsidRPr="00985218" w14:paraId="5D3DF2A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46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03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9C7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83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6C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gbe</w:t>
            </w:r>
          </w:p>
        </w:tc>
      </w:tr>
      <w:tr w:rsidR="00985218" w:rsidRPr="00985218" w14:paraId="508410D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31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B7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66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20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DC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gnc</w:t>
            </w:r>
          </w:p>
        </w:tc>
      </w:tr>
      <w:tr w:rsidR="00985218" w:rsidRPr="00985218" w14:paraId="3030A05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99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D5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AD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86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86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gso</w:t>
            </w:r>
          </w:p>
        </w:tc>
      </w:tr>
      <w:tr w:rsidR="00985218" w:rsidRPr="00985218" w14:paraId="632F37B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04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DCE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24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2E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8F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gud</w:t>
            </w:r>
          </w:p>
        </w:tc>
      </w:tr>
      <w:tr w:rsidR="00985218" w:rsidRPr="00985218" w14:paraId="57A7C4A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BF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8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33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E3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0B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gw8</w:t>
            </w:r>
          </w:p>
        </w:tc>
      </w:tr>
      <w:tr w:rsidR="00985218" w:rsidRPr="00985218" w14:paraId="3856C4A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3E3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EF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00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E7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C7D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h23</w:t>
            </w:r>
          </w:p>
        </w:tc>
      </w:tr>
      <w:tr w:rsidR="00985218" w:rsidRPr="00985218" w14:paraId="30AE750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CE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89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1F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3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F4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1A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hi9</w:t>
            </w:r>
          </w:p>
        </w:tc>
      </w:tr>
      <w:tr w:rsidR="00985218" w:rsidRPr="00985218" w14:paraId="3E787D6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A79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5D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8F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E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1F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hw6</w:t>
            </w:r>
          </w:p>
        </w:tc>
      </w:tr>
      <w:tr w:rsidR="00985218" w:rsidRPr="00985218" w14:paraId="682B105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F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19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992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C5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6E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i9d</w:t>
            </w:r>
          </w:p>
        </w:tc>
      </w:tr>
      <w:tr w:rsidR="00985218" w:rsidRPr="00985218" w14:paraId="5F4B10A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AC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D9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9E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5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8B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7B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iea</w:t>
            </w:r>
          </w:p>
        </w:tc>
      </w:tr>
      <w:tr w:rsidR="00985218" w:rsidRPr="00985218" w14:paraId="14FCB66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E0F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4F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B6B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25F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DB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ikd</w:t>
            </w:r>
          </w:p>
        </w:tc>
      </w:tr>
      <w:tr w:rsidR="00985218" w:rsidRPr="00985218" w14:paraId="1350F76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58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F44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A5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F2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13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iwo</w:t>
            </w:r>
          </w:p>
        </w:tc>
      </w:tr>
      <w:tr w:rsidR="00985218" w:rsidRPr="00985218" w14:paraId="0AAB548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8F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79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7F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B8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F4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j5c</w:t>
            </w:r>
          </w:p>
        </w:tc>
      </w:tr>
      <w:tr w:rsidR="00985218" w:rsidRPr="00985218" w14:paraId="0DE85AB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01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3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A2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32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B5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jmn</w:t>
            </w:r>
          </w:p>
        </w:tc>
      </w:tr>
      <w:tr w:rsidR="00985218" w:rsidRPr="00985218" w14:paraId="2ACB189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CD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16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8C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4D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30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jqa</w:t>
            </w:r>
          </w:p>
        </w:tc>
      </w:tr>
      <w:tr w:rsidR="00985218" w:rsidRPr="00985218" w14:paraId="3B629E6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41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69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CB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EB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2B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jqc</w:t>
            </w:r>
          </w:p>
        </w:tc>
      </w:tr>
      <w:tr w:rsidR="00985218" w:rsidRPr="00985218" w14:paraId="0899F96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53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2A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8F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2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68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76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jqe</w:t>
            </w:r>
          </w:p>
        </w:tc>
      </w:tr>
      <w:tr w:rsidR="00985218" w:rsidRPr="00985218" w14:paraId="3C94B12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44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738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22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DE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4B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k96</w:t>
            </w:r>
          </w:p>
        </w:tc>
      </w:tr>
      <w:tr w:rsidR="00985218" w:rsidRPr="00985218" w14:paraId="6E6C056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91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A3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63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24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0F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kb5</w:t>
            </w:r>
          </w:p>
        </w:tc>
      </w:tr>
      <w:tr w:rsidR="00985218" w:rsidRPr="00985218" w14:paraId="74CC8A8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7E5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54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DD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2C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36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lo9</w:t>
            </w:r>
          </w:p>
        </w:tc>
      </w:tr>
      <w:tr w:rsidR="00985218" w:rsidRPr="00985218" w14:paraId="34B7806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D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86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10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2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CC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69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mcv</w:t>
            </w:r>
          </w:p>
        </w:tc>
      </w:tr>
      <w:tr w:rsidR="00985218" w:rsidRPr="00985218" w14:paraId="3511117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DE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B5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02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2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83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08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mcx</w:t>
            </w:r>
          </w:p>
        </w:tc>
      </w:tr>
      <w:tr w:rsidR="00985218" w:rsidRPr="00985218" w14:paraId="38D0168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9EE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69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E5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3A6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636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mo5</w:t>
            </w:r>
          </w:p>
        </w:tc>
      </w:tr>
      <w:tr w:rsidR="00985218" w:rsidRPr="00985218" w14:paraId="1544EEB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03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D0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89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3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62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0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mpv</w:t>
            </w:r>
          </w:p>
        </w:tc>
      </w:tr>
      <w:tr w:rsidR="00985218" w:rsidRPr="00985218" w14:paraId="5292EBE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ED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93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A3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D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90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mpx</w:t>
            </w:r>
          </w:p>
        </w:tc>
      </w:tr>
      <w:tr w:rsidR="00985218" w:rsidRPr="00985218" w14:paraId="1880DBC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70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57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A8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BE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0E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mse</w:t>
            </w:r>
          </w:p>
        </w:tc>
      </w:tr>
      <w:tr w:rsidR="00985218" w:rsidRPr="00985218" w14:paraId="5183CB2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32D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6D7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8F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B1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D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msg</w:t>
            </w:r>
          </w:p>
        </w:tc>
      </w:tr>
      <w:tr w:rsidR="00985218" w:rsidRPr="00985218" w14:paraId="6BE01DD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65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BC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EAF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42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A9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nsa</w:t>
            </w:r>
          </w:p>
        </w:tc>
      </w:tr>
      <w:tr w:rsidR="00985218" w:rsidRPr="00985218" w14:paraId="3FA1DD0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5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98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C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F3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8B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nsc</w:t>
            </w:r>
          </w:p>
        </w:tc>
      </w:tr>
      <w:tr w:rsidR="00985218" w:rsidRPr="00985218" w14:paraId="69E95BD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94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9F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5C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16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02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nse</w:t>
            </w:r>
          </w:p>
        </w:tc>
      </w:tr>
      <w:tr w:rsidR="00985218" w:rsidRPr="00985218" w14:paraId="60839D9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0A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1D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82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2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03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nt8</w:t>
            </w:r>
          </w:p>
        </w:tc>
      </w:tr>
      <w:tr w:rsidR="00985218" w:rsidRPr="00985218" w14:paraId="5995519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8C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F04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4F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53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C8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nx7</w:t>
            </w:r>
          </w:p>
        </w:tc>
      </w:tr>
      <w:tr w:rsidR="00985218" w:rsidRPr="00985218" w14:paraId="534B70E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25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59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AB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33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43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nxb</w:t>
            </w:r>
          </w:p>
        </w:tc>
      </w:tr>
      <w:tr w:rsidR="00985218" w:rsidRPr="00985218" w14:paraId="3E70B97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7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B7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1A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86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1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odh</w:t>
            </w:r>
          </w:p>
        </w:tc>
      </w:tr>
      <w:tr w:rsidR="00985218" w:rsidRPr="00985218" w14:paraId="1B3CE2F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F1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DA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74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80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8E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odj</w:t>
            </w:r>
          </w:p>
        </w:tc>
      </w:tr>
      <w:tr w:rsidR="00985218" w:rsidRPr="00985218" w14:paraId="13E1EFD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BA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F6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16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AD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91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on9</w:t>
            </w:r>
          </w:p>
        </w:tc>
      </w:tr>
      <w:tr w:rsidR="00985218" w:rsidRPr="00985218" w14:paraId="593DA3B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98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139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74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3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BA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31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ot7</w:t>
            </w:r>
          </w:p>
        </w:tc>
      </w:tr>
      <w:tr w:rsidR="00985218" w:rsidRPr="00985218" w14:paraId="518818F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53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3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00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4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E0E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A3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p90</w:t>
            </w:r>
          </w:p>
        </w:tc>
      </w:tr>
      <w:tr w:rsidR="00985218" w:rsidRPr="00985218" w14:paraId="4E02060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FD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FF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F8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4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81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7B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pgs</w:t>
            </w:r>
          </w:p>
        </w:tc>
      </w:tr>
      <w:tr w:rsidR="00985218" w:rsidRPr="00985218" w14:paraId="008EAEE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B20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B5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31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4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5C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71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pri</w:t>
            </w:r>
          </w:p>
        </w:tc>
      </w:tr>
      <w:tr w:rsidR="00985218" w:rsidRPr="00985218" w14:paraId="0D61F69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EAC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4D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F8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4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AC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C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q19</w:t>
            </w:r>
          </w:p>
        </w:tc>
      </w:tr>
      <w:tr w:rsidR="00985218" w:rsidRPr="00985218" w14:paraId="6A91B2A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19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00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5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4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B9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07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q1b</w:t>
            </w:r>
          </w:p>
        </w:tc>
      </w:tr>
      <w:tr w:rsidR="00985218" w:rsidRPr="00985218" w14:paraId="25C39D4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5F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FE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F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4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81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7F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qih</w:t>
            </w:r>
          </w:p>
        </w:tc>
      </w:tr>
      <w:tr w:rsidR="00985218" w:rsidRPr="00985218" w14:paraId="0D959EA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95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F2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90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4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49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7D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qij</w:t>
            </w:r>
          </w:p>
        </w:tc>
      </w:tr>
      <w:tr w:rsidR="00985218" w:rsidRPr="00985218" w14:paraId="1F53CA1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FC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C0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05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44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78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7F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qna</w:t>
            </w:r>
          </w:p>
        </w:tc>
      </w:tr>
      <w:tr w:rsidR="00985218" w:rsidRPr="00985218" w14:paraId="58D1655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62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E9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5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44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94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05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qru</w:t>
            </w:r>
          </w:p>
        </w:tc>
      </w:tr>
      <w:tr w:rsidR="00985218" w:rsidRPr="00985218" w14:paraId="3B58700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F5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2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68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44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A9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4A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qrw</w:t>
            </w:r>
          </w:p>
        </w:tc>
      </w:tr>
      <w:tr w:rsidR="00985218" w:rsidRPr="00985218" w14:paraId="6DA455F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87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98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E7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4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53D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7E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s5y</w:t>
            </w:r>
          </w:p>
        </w:tc>
      </w:tr>
      <w:tr w:rsidR="00985218" w:rsidRPr="00985218" w14:paraId="2501534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89D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13D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A4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4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DF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AE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s60</w:t>
            </w:r>
          </w:p>
        </w:tc>
      </w:tr>
      <w:tr w:rsidR="00985218" w:rsidRPr="00985218" w14:paraId="7D137B1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84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63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0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4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EBF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D3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s62</w:t>
            </w:r>
          </w:p>
        </w:tc>
      </w:tr>
      <w:tr w:rsidR="00985218" w:rsidRPr="00985218" w14:paraId="54177B5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59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DB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66D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4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7D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9D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s64</w:t>
            </w:r>
          </w:p>
        </w:tc>
      </w:tr>
      <w:tr w:rsidR="00985218" w:rsidRPr="00985218" w14:paraId="462CA7A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E1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68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7E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48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FE0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01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sbf</w:t>
            </w:r>
          </w:p>
        </w:tc>
      </w:tr>
      <w:tr w:rsidR="00985218" w:rsidRPr="00985218" w14:paraId="43AEBFA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E8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84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B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4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BC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65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sju</w:t>
            </w:r>
          </w:p>
        </w:tc>
      </w:tr>
      <w:tr w:rsidR="00985218" w:rsidRPr="00985218" w14:paraId="0285742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B0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E79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C8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44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A3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t0g</w:t>
            </w:r>
          </w:p>
        </w:tc>
      </w:tr>
      <w:tr w:rsidR="00985218" w:rsidRPr="00985218" w14:paraId="37A8C75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20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55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F9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E7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6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t6o</w:t>
            </w:r>
          </w:p>
        </w:tc>
      </w:tr>
      <w:tr w:rsidR="00985218" w:rsidRPr="00985218" w14:paraId="06C86C7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DF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45C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F7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0D8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DA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tao</w:t>
            </w:r>
          </w:p>
        </w:tc>
      </w:tr>
      <w:tr w:rsidR="00985218" w:rsidRPr="00985218" w14:paraId="6CDDDC2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D9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FB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A3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1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5E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C5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tkw</w:t>
            </w:r>
          </w:p>
        </w:tc>
      </w:tr>
      <w:tr w:rsidR="00985218" w:rsidRPr="00985218" w14:paraId="4FDA094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E9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82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40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D7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13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to5</w:t>
            </w:r>
          </w:p>
        </w:tc>
      </w:tr>
      <w:tr w:rsidR="00985218" w:rsidRPr="00985218" w14:paraId="6B3F88D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6C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6C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BF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25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D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ub9</w:t>
            </w:r>
          </w:p>
        </w:tc>
      </w:tr>
      <w:tr w:rsidR="00985218" w:rsidRPr="00985218" w14:paraId="01FB4C2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B7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59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B1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E9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8E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ujc</w:t>
            </w:r>
          </w:p>
        </w:tc>
      </w:tr>
      <w:tr w:rsidR="00985218" w:rsidRPr="00985218" w14:paraId="71C746B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1A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06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75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4A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83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uje</w:t>
            </w:r>
          </w:p>
        </w:tc>
      </w:tr>
      <w:tr w:rsidR="00985218" w:rsidRPr="00985218" w14:paraId="64B7FCC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13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F5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98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2D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46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ujg</w:t>
            </w:r>
          </w:p>
        </w:tc>
      </w:tr>
      <w:tr w:rsidR="00985218" w:rsidRPr="00985218" w14:paraId="2741664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8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04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1C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3B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6A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un1</w:t>
            </w:r>
          </w:p>
        </w:tc>
      </w:tr>
      <w:tr w:rsidR="00985218" w:rsidRPr="00985218" w14:paraId="32D6307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5B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70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35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98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35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urp</w:t>
            </w:r>
          </w:p>
        </w:tc>
      </w:tr>
      <w:tr w:rsidR="00985218" w:rsidRPr="00985218" w14:paraId="224B8DD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77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68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58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61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CD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ve0</w:t>
            </w:r>
          </w:p>
        </w:tc>
      </w:tr>
      <w:tr w:rsidR="00985218" w:rsidRPr="00985218" w14:paraId="6925459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57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E7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5A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9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5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vly</w:t>
            </w:r>
          </w:p>
        </w:tc>
      </w:tr>
      <w:tr w:rsidR="00985218" w:rsidRPr="00985218" w14:paraId="365AA5F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83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1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5D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B5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88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vm0</w:t>
            </w:r>
          </w:p>
        </w:tc>
      </w:tr>
      <w:tr w:rsidR="00985218" w:rsidRPr="00985218" w14:paraId="47963C8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AC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6A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A63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BC0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60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vm2</w:t>
            </w:r>
          </w:p>
        </w:tc>
      </w:tr>
      <w:tr w:rsidR="00985218" w:rsidRPr="00985218" w14:paraId="2E83CB7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5D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3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36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7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BB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B1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vqw</w:t>
            </w:r>
          </w:p>
        </w:tc>
      </w:tr>
      <w:tr w:rsidR="00985218" w:rsidRPr="00985218" w14:paraId="714F4C7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38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DC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8F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8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36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ED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w12</w:t>
            </w:r>
          </w:p>
        </w:tc>
      </w:tr>
      <w:tr w:rsidR="00985218" w:rsidRPr="00985218" w14:paraId="36C8D5D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89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9CD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16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:5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B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A9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wfc</w:t>
            </w:r>
          </w:p>
        </w:tc>
      </w:tr>
      <w:tr w:rsidR="00985218" w:rsidRPr="00985218" w14:paraId="025A022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D14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7C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3B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0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F99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B1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wvx</w:t>
            </w:r>
          </w:p>
        </w:tc>
      </w:tr>
      <w:tr w:rsidR="00985218" w:rsidRPr="00985218" w14:paraId="6FF251C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4E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7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4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0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1A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4C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x3a</w:t>
            </w:r>
          </w:p>
        </w:tc>
      </w:tr>
      <w:tr w:rsidR="00985218" w:rsidRPr="00985218" w14:paraId="22F5CE2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2D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4F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FB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0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DC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B6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xfu</w:t>
            </w:r>
          </w:p>
        </w:tc>
      </w:tr>
      <w:tr w:rsidR="00985218" w:rsidRPr="00985218" w14:paraId="7AB9045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F7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65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8B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0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91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81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xkp</w:t>
            </w:r>
          </w:p>
        </w:tc>
      </w:tr>
      <w:tr w:rsidR="00985218" w:rsidRPr="00985218" w14:paraId="67F9DDA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16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17E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62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0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D6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5D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xkr</w:t>
            </w:r>
          </w:p>
        </w:tc>
      </w:tr>
      <w:tr w:rsidR="00985218" w:rsidRPr="00985218" w14:paraId="3244501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C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08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A5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0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C0E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69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xxs</w:t>
            </w:r>
          </w:p>
        </w:tc>
      </w:tr>
      <w:tr w:rsidR="00985218" w:rsidRPr="00985218" w14:paraId="1EE5E73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68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46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46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0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40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A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yam</w:t>
            </w:r>
          </w:p>
        </w:tc>
      </w:tr>
      <w:tr w:rsidR="00985218" w:rsidRPr="00985218" w14:paraId="473329B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EA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B3D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97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0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AD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09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ytt</w:t>
            </w:r>
          </w:p>
        </w:tc>
      </w:tr>
      <w:tr w:rsidR="00985218" w:rsidRPr="00985218" w14:paraId="2675572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206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C7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BB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0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31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02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yvj</w:t>
            </w:r>
          </w:p>
        </w:tc>
      </w:tr>
      <w:tr w:rsidR="00985218" w:rsidRPr="00985218" w14:paraId="195BB88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3D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F9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C7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0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D60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49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3zth</w:t>
            </w:r>
          </w:p>
        </w:tc>
      </w:tr>
      <w:tr w:rsidR="00985218" w:rsidRPr="00985218" w14:paraId="0EE0F08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CB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0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73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0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5B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5DB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041</w:t>
            </w:r>
          </w:p>
        </w:tc>
      </w:tr>
      <w:tr w:rsidR="00985218" w:rsidRPr="00985218" w14:paraId="2F89A7D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239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1D3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D4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1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09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F1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0eb</w:t>
            </w:r>
          </w:p>
        </w:tc>
      </w:tr>
      <w:tr w:rsidR="00985218" w:rsidRPr="00985218" w14:paraId="139F052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FD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11F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88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1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5B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F5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0il</w:t>
            </w:r>
          </w:p>
        </w:tc>
      </w:tr>
      <w:tr w:rsidR="00985218" w:rsidRPr="00985218" w14:paraId="79E5860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4B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9C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4B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1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8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C8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1cg</w:t>
            </w:r>
          </w:p>
        </w:tc>
      </w:tr>
      <w:tr w:rsidR="00985218" w:rsidRPr="00985218" w14:paraId="3FD84D2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8FD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135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70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1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63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F5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1ci</w:t>
            </w:r>
          </w:p>
        </w:tc>
      </w:tr>
      <w:tr w:rsidR="00985218" w:rsidRPr="00985218" w14:paraId="6C50AFB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FA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8E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B3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1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73E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73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1km</w:t>
            </w:r>
          </w:p>
        </w:tc>
      </w:tr>
      <w:tr w:rsidR="00985218" w:rsidRPr="00985218" w14:paraId="07B7AAC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2E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03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8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1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16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DF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1ko</w:t>
            </w:r>
          </w:p>
        </w:tc>
      </w:tr>
      <w:tr w:rsidR="00985218" w:rsidRPr="00985218" w14:paraId="4A6EC17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38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C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F5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1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1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8A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1uq</w:t>
            </w:r>
          </w:p>
        </w:tc>
      </w:tr>
      <w:tr w:rsidR="00985218" w:rsidRPr="00985218" w14:paraId="224774E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FAF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0F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00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13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66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C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24s</w:t>
            </w:r>
          </w:p>
        </w:tc>
      </w:tr>
      <w:tr w:rsidR="00985218" w:rsidRPr="00985218" w14:paraId="6781FA9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2A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5D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38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1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08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7D4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2hb</w:t>
            </w:r>
          </w:p>
        </w:tc>
      </w:tr>
      <w:tr w:rsidR="00985218" w:rsidRPr="00985218" w14:paraId="4DD31D1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4F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0F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B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1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899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79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2tl</w:t>
            </w:r>
          </w:p>
        </w:tc>
      </w:tr>
      <w:tr w:rsidR="00985218" w:rsidRPr="00985218" w14:paraId="6240D46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8AE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57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EB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1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314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98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38y</w:t>
            </w:r>
          </w:p>
        </w:tc>
      </w:tr>
      <w:tr w:rsidR="00985218" w:rsidRPr="00985218" w14:paraId="7F2A142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0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230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D4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1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EA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BC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3aj</w:t>
            </w:r>
          </w:p>
        </w:tc>
      </w:tr>
      <w:tr w:rsidR="00985218" w:rsidRPr="00985218" w14:paraId="1317ABC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18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81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D8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1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3F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36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3al</w:t>
            </w:r>
          </w:p>
        </w:tc>
      </w:tr>
      <w:tr w:rsidR="00985218" w:rsidRPr="00985218" w14:paraId="750676A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B77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64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60D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1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29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BC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3t8</w:t>
            </w:r>
          </w:p>
        </w:tc>
      </w:tr>
      <w:tr w:rsidR="00985218" w:rsidRPr="00985218" w14:paraId="1B99B98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06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D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82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1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FF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4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40t</w:t>
            </w:r>
          </w:p>
        </w:tc>
      </w:tr>
      <w:tr w:rsidR="00985218" w:rsidRPr="00985218" w14:paraId="3F7B230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4C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55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59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29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AB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4b0</w:t>
            </w:r>
          </w:p>
        </w:tc>
      </w:tr>
      <w:tr w:rsidR="00985218" w:rsidRPr="00985218" w14:paraId="1E13AD7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8C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610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D6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C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C6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4jy</w:t>
            </w:r>
          </w:p>
        </w:tc>
      </w:tr>
      <w:tr w:rsidR="00985218" w:rsidRPr="00985218" w14:paraId="5541707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57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BA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2E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DA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9B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4k0</w:t>
            </w:r>
          </w:p>
        </w:tc>
      </w:tr>
      <w:tr w:rsidR="00985218" w:rsidRPr="00985218" w14:paraId="771062A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FD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AF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1A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E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21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4m2</w:t>
            </w:r>
          </w:p>
        </w:tc>
      </w:tr>
      <w:tr w:rsidR="00985218" w:rsidRPr="00985218" w14:paraId="1642689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27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B4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16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4E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4F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4m4</w:t>
            </w:r>
          </w:p>
        </w:tc>
      </w:tr>
      <w:tr w:rsidR="00985218" w:rsidRPr="00985218" w14:paraId="52BC89E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C6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74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BE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4E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E0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4z8</w:t>
            </w:r>
          </w:p>
        </w:tc>
      </w:tr>
      <w:tr w:rsidR="00985218" w:rsidRPr="00985218" w14:paraId="446A439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65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69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7F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69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7F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5dr</w:t>
            </w:r>
          </w:p>
        </w:tc>
      </w:tr>
      <w:tr w:rsidR="00985218" w:rsidRPr="00985218" w14:paraId="01BE93C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3B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54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3F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72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2C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5kf</w:t>
            </w:r>
          </w:p>
        </w:tc>
      </w:tr>
      <w:tr w:rsidR="00985218" w:rsidRPr="00985218" w14:paraId="74389C2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3C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69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81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87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61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5kh</w:t>
            </w:r>
          </w:p>
        </w:tc>
      </w:tr>
      <w:tr w:rsidR="00985218" w:rsidRPr="00985218" w14:paraId="1F4EB64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E1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21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3A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8F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9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60c</w:t>
            </w:r>
          </w:p>
        </w:tc>
      </w:tr>
      <w:tr w:rsidR="00985218" w:rsidRPr="00985218" w14:paraId="6DCFEF9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68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E0A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5A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FA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E6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62g</w:t>
            </w:r>
          </w:p>
        </w:tc>
      </w:tr>
      <w:tr w:rsidR="00985218" w:rsidRPr="00985218" w14:paraId="76FE4B3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70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5B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A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B1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7F4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62i</w:t>
            </w:r>
          </w:p>
        </w:tc>
      </w:tr>
      <w:tr w:rsidR="00985218" w:rsidRPr="00985218" w14:paraId="2E3856B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4B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BA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87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64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52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62k</w:t>
            </w:r>
          </w:p>
        </w:tc>
      </w:tr>
      <w:tr w:rsidR="00985218" w:rsidRPr="00985218" w14:paraId="49D57B9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D2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8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29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4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43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6sc</w:t>
            </w:r>
          </w:p>
        </w:tc>
      </w:tr>
      <w:tr w:rsidR="00985218" w:rsidRPr="00985218" w14:paraId="338C432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34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D6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B9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F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FC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71c</w:t>
            </w:r>
          </w:p>
        </w:tc>
      </w:tr>
      <w:tr w:rsidR="00985218" w:rsidRPr="00985218" w14:paraId="2D3F297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61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4A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30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A7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2E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720</w:t>
            </w:r>
          </w:p>
        </w:tc>
      </w:tr>
      <w:tr w:rsidR="00985218" w:rsidRPr="00985218" w14:paraId="1F708F8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3F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B0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0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47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E0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722</w:t>
            </w:r>
          </w:p>
        </w:tc>
      </w:tr>
      <w:tr w:rsidR="00985218" w:rsidRPr="00985218" w14:paraId="4030CE1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03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FB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72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33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BB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7ns</w:t>
            </w:r>
          </w:p>
        </w:tc>
      </w:tr>
      <w:tr w:rsidR="00985218" w:rsidRPr="00985218" w14:paraId="7BCFBF7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55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BE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C7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2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2B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E7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7ur</w:t>
            </w:r>
          </w:p>
        </w:tc>
      </w:tr>
      <w:tr w:rsidR="00985218" w:rsidRPr="00985218" w14:paraId="64964B7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D8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F2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93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3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13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8E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81v</w:t>
            </w:r>
          </w:p>
        </w:tc>
      </w:tr>
      <w:tr w:rsidR="00985218" w:rsidRPr="00985218" w14:paraId="4972269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1A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FD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B1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3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7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12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86w</w:t>
            </w:r>
          </w:p>
        </w:tc>
      </w:tr>
      <w:tr w:rsidR="00985218" w:rsidRPr="00985218" w14:paraId="24A3030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84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66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086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3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5C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3E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8kr</w:t>
            </w:r>
          </w:p>
        </w:tc>
      </w:tr>
      <w:tr w:rsidR="00985218" w:rsidRPr="00985218" w14:paraId="1C23835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0B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2B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DF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3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09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74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8z9</w:t>
            </w:r>
          </w:p>
        </w:tc>
      </w:tr>
      <w:tr w:rsidR="00985218" w:rsidRPr="00985218" w14:paraId="70029D3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1E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17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BC6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33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97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B9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9bv</w:t>
            </w:r>
          </w:p>
        </w:tc>
      </w:tr>
      <w:tr w:rsidR="00985218" w:rsidRPr="00985218" w14:paraId="5D40C43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60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43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51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3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F9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C84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9qa</w:t>
            </w:r>
          </w:p>
        </w:tc>
      </w:tr>
      <w:tr w:rsidR="00985218" w:rsidRPr="00985218" w14:paraId="1DF3CF2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B1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D9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AA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3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DA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D8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9y2</w:t>
            </w:r>
          </w:p>
        </w:tc>
      </w:tr>
      <w:tr w:rsidR="00985218" w:rsidRPr="00985218" w14:paraId="6B853E2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E1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DB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70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3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50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92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a95</w:t>
            </w:r>
          </w:p>
        </w:tc>
      </w:tr>
      <w:tr w:rsidR="00985218" w:rsidRPr="00985218" w14:paraId="1AACA07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8E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A7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4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3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C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CB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aiz</w:t>
            </w:r>
          </w:p>
        </w:tc>
      </w:tr>
      <w:tr w:rsidR="00985218" w:rsidRPr="00985218" w14:paraId="693FF06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B6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DA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40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3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1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1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ayy</w:t>
            </w:r>
          </w:p>
        </w:tc>
      </w:tr>
      <w:tr w:rsidR="00985218" w:rsidRPr="00985218" w14:paraId="776B572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1F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C5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6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3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77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B9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az5</w:t>
            </w:r>
          </w:p>
        </w:tc>
      </w:tr>
      <w:tr w:rsidR="00985218" w:rsidRPr="00985218" w14:paraId="3A6AFB6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45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B5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93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E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F3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bfa</w:t>
            </w:r>
          </w:p>
        </w:tc>
      </w:tr>
      <w:tr w:rsidR="00985218" w:rsidRPr="00985218" w14:paraId="1A4EFAF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F90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69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58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3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2C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8A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bju</w:t>
            </w:r>
          </w:p>
        </w:tc>
      </w:tr>
      <w:tr w:rsidR="00985218" w:rsidRPr="00985218" w14:paraId="57C21E2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E0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71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E1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39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FD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E7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bs4</w:t>
            </w:r>
          </w:p>
        </w:tc>
      </w:tr>
      <w:tr w:rsidR="00985218" w:rsidRPr="00985218" w14:paraId="0E2B045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32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0C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A3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4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4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93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cew</w:t>
            </w:r>
          </w:p>
        </w:tc>
      </w:tr>
      <w:tr w:rsidR="00985218" w:rsidRPr="00985218" w14:paraId="3DCC727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3E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67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69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4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88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F0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cg0</w:t>
            </w:r>
          </w:p>
        </w:tc>
      </w:tr>
      <w:tr w:rsidR="00985218" w:rsidRPr="00985218" w14:paraId="53AEE46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3F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F7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3C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4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9F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8C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cuq</w:t>
            </w:r>
          </w:p>
        </w:tc>
      </w:tr>
      <w:tr w:rsidR="00985218" w:rsidRPr="00985218" w14:paraId="4B68AF3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69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15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4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4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C6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BEE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cyi</w:t>
            </w:r>
          </w:p>
        </w:tc>
      </w:tr>
      <w:tr w:rsidR="00985218" w:rsidRPr="00985218" w14:paraId="2E7E562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77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84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06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4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47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57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cyl</w:t>
            </w:r>
          </w:p>
        </w:tc>
      </w:tr>
      <w:tr w:rsidR="00985218" w:rsidRPr="00985218" w14:paraId="215E68A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2D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FE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16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4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7D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EB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dl3</w:t>
            </w:r>
          </w:p>
        </w:tc>
      </w:tr>
      <w:tr w:rsidR="00985218" w:rsidRPr="00985218" w14:paraId="3CE07F5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47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9C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00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44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FF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66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dt1</w:t>
            </w:r>
          </w:p>
        </w:tc>
      </w:tr>
      <w:tr w:rsidR="00985218" w:rsidRPr="00985218" w14:paraId="49CABF8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95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98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2F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4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59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18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e5e</w:t>
            </w:r>
          </w:p>
        </w:tc>
      </w:tr>
      <w:tr w:rsidR="00985218" w:rsidRPr="00985218" w14:paraId="3912CED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B4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490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11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4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51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D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eh1</w:t>
            </w:r>
          </w:p>
        </w:tc>
      </w:tr>
      <w:tr w:rsidR="00985218" w:rsidRPr="00985218" w14:paraId="28D0D7D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17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8E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28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4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23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91D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ek6</w:t>
            </w:r>
          </w:p>
        </w:tc>
      </w:tr>
      <w:tr w:rsidR="00985218" w:rsidRPr="00985218" w14:paraId="7149D15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70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76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09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4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BE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1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ex3</w:t>
            </w:r>
          </w:p>
        </w:tc>
      </w:tr>
      <w:tr w:rsidR="00985218" w:rsidRPr="00985218" w14:paraId="1CD3D4B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9F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60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F5D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48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41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14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fft</w:t>
            </w:r>
          </w:p>
        </w:tc>
      </w:tr>
      <w:tr w:rsidR="00985218" w:rsidRPr="00985218" w14:paraId="4BBFF50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9E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4C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20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49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F2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E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fkp</w:t>
            </w:r>
          </w:p>
        </w:tc>
      </w:tr>
      <w:tr w:rsidR="00985218" w:rsidRPr="00985218" w14:paraId="7CE8222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576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E1F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6D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4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AC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8A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fou</w:t>
            </w:r>
          </w:p>
        </w:tc>
      </w:tr>
      <w:tr w:rsidR="00985218" w:rsidRPr="00985218" w14:paraId="0DCC5A5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A4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AD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34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5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780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D0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g5h</w:t>
            </w:r>
          </w:p>
        </w:tc>
      </w:tr>
      <w:tr w:rsidR="00985218" w:rsidRPr="00985218" w14:paraId="65E8202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28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C4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C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5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CF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19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g7l</w:t>
            </w:r>
          </w:p>
        </w:tc>
      </w:tr>
      <w:tr w:rsidR="00985218" w:rsidRPr="00985218" w14:paraId="40DBDDD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E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A3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77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5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2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5F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g7n</w:t>
            </w:r>
          </w:p>
        </w:tc>
      </w:tr>
      <w:tr w:rsidR="00985218" w:rsidRPr="00985218" w14:paraId="1080A09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2E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546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EB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5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F9E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33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gw7</w:t>
            </w:r>
          </w:p>
        </w:tc>
      </w:tr>
      <w:tr w:rsidR="00985218" w:rsidRPr="00985218" w14:paraId="7D439FD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AE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4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F2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5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FA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C8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h86</w:t>
            </w:r>
          </w:p>
        </w:tc>
      </w:tr>
      <w:tr w:rsidR="00985218" w:rsidRPr="00985218" w14:paraId="0409C6B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FB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DD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DF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5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1B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16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hlu</w:t>
            </w:r>
          </w:p>
        </w:tc>
      </w:tr>
      <w:tr w:rsidR="00985218" w:rsidRPr="00985218" w14:paraId="568BA23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95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B7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4F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5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E9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86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hqs</w:t>
            </w:r>
          </w:p>
        </w:tc>
      </w:tr>
      <w:tr w:rsidR="00985218" w:rsidRPr="00985218" w14:paraId="2BC6BAD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4D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93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B2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5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B7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EB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hqu</w:t>
            </w:r>
          </w:p>
        </w:tc>
      </w:tr>
      <w:tr w:rsidR="00985218" w:rsidRPr="00985218" w14:paraId="7B30FAC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9C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9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BF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5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1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D1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i5v</w:t>
            </w:r>
          </w:p>
        </w:tc>
      </w:tr>
      <w:tr w:rsidR="00985218" w:rsidRPr="00985218" w14:paraId="0CFBDB9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B5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60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5E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5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F5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4A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ifs</w:t>
            </w:r>
          </w:p>
        </w:tc>
      </w:tr>
      <w:tr w:rsidR="00985218" w:rsidRPr="00985218" w14:paraId="7224B8E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00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ED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8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56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E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88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is1</w:t>
            </w:r>
          </w:p>
        </w:tc>
      </w:tr>
      <w:tr w:rsidR="00985218" w:rsidRPr="00985218" w14:paraId="05D3190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38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60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06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5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DD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A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j4c</w:t>
            </w:r>
          </w:p>
        </w:tc>
      </w:tr>
      <w:tr w:rsidR="00985218" w:rsidRPr="00985218" w14:paraId="2200ED7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07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D5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D3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5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5F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40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jbz</w:t>
            </w:r>
          </w:p>
        </w:tc>
      </w:tr>
      <w:tr w:rsidR="00985218" w:rsidRPr="00985218" w14:paraId="163A5AF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F7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20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52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5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8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69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jj0</w:t>
            </w:r>
          </w:p>
        </w:tc>
      </w:tr>
      <w:tr w:rsidR="00985218" w:rsidRPr="00985218" w14:paraId="1DAE322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A3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7D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755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5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FA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B8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jma</w:t>
            </w:r>
          </w:p>
        </w:tc>
      </w:tr>
      <w:tr w:rsidR="00985218" w:rsidRPr="00985218" w14:paraId="2E7D179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96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42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BD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:59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FB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B2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jo3</w:t>
            </w:r>
          </w:p>
        </w:tc>
      </w:tr>
      <w:tr w:rsidR="00985218" w:rsidRPr="00985218" w14:paraId="3DD1C20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F54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C2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9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28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BC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k2n</w:t>
            </w:r>
          </w:p>
        </w:tc>
      </w:tr>
      <w:tr w:rsidR="00985218" w:rsidRPr="00985218" w14:paraId="23F7DCF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78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72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4E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78F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7F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k9i</w:t>
            </w:r>
          </w:p>
        </w:tc>
      </w:tr>
      <w:tr w:rsidR="00985218" w:rsidRPr="00985218" w14:paraId="5964E53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E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7C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E3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0C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27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ko4</w:t>
            </w:r>
          </w:p>
        </w:tc>
      </w:tr>
      <w:tr w:rsidR="00985218" w:rsidRPr="00985218" w14:paraId="6429390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6D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31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ED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1C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87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ko6</w:t>
            </w:r>
          </w:p>
        </w:tc>
      </w:tr>
      <w:tr w:rsidR="00985218" w:rsidRPr="00985218" w14:paraId="0A8F5D2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11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FE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FC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BF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F20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ko9</w:t>
            </w:r>
          </w:p>
        </w:tc>
      </w:tr>
      <w:tr w:rsidR="00985218" w:rsidRPr="00985218" w14:paraId="7570742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18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57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05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F7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E1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l3g</w:t>
            </w:r>
          </w:p>
        </w:tc>
      </w:tr>
      <w:tr w:rsidR="00985218" w:rsidRPr="00985218" w14:paraId="4A2FBBA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09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3D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8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9A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87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l3i</w:t>
            </w:r>
          </w:p>
        </w:tc>
      </w:tr>
      <w:tr w:rsidR="00985218" w:rsidRPr="00985218" w14:paraId="4CAE639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3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A66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B0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5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31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l5i</w:t>
            </w:r>
          </w:p>
        </w:tc>
      </w:tr>
      <w:tr w:rsidR="00985218" w:rsidRPr="00985218" w14:paraId="1453E66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56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BF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214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90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658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lif</w:t>
            </w:r>
          </w:p>
        </w:tc>
      </w:tr>
      <w:tr w:rsidR="00985218" w:rsidRPr="00985218" w14:paraId="67A5B45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EEE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E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F9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F45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1A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m4v</w:t>
            </w:r>
          </w:p>
        </w:tc>
      </w:tr>
      <w:tr w:rsidR="00985218" w:rsidRPr="00985218" w14:paraId="2DA7C2E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9C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9E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5A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D7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91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m5e</w:t>
            </w:r>
          </w:p>
        </w:tc>
      </w:tr>
      <w:tr w:rsidR="00985218" w:rsidRPr="00985218" w14:paraId="4AC3C0A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2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B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ACF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71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57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mpl</w:t>
            </w:r>
          </w:p>
        </w:tc>
      </w:tr>
      <w:tr w:rsidR="00985218" w:rsidRPr="00985218" w14:paraId="3609A3B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21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8D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50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4C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64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ms1</w:t>
            </w:r>
          </w:p>
        </w:tc>
      </w:tr>
      <w:tr w:rsidR="00985218" w:rsidRPr="00985218" w14:paraId="69BCDA6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5F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B1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88D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9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0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msp</w:t>
            </w:r>
          </w:p>
        </w:tc>
      </w:tr>
      <w:tr w:rsidR="00985218" w:rsidRPr="00985218" w14:paraId="0487716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28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D9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9E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79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10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n7c</w:t>
            </w:r>
          </w:p>
        </w:tc>
      </w:tr>
      <w:tr w:rsidR="00985218" w:rsidRPr="00985218" w14:paraId="1E989A2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C12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5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DE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7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00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n9o</w:t>
            </w:r>
          </w:p>
        </w:tc>
      </w:tr>
      <w:tr w:rsidR="00985218" w:rsidRPr="00985218" w14:paraId="45310CF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B1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41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A5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E9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C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nl0</w:t>
            </w:r>
          </w:p>
        </w:tc>
      </w:tr>
      <w:tr w:rsidR="00985218" w:rsidRPr="00985218" w14:paraId="78BE222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A2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F2E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CD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66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0A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nwn</w:t>
            </w:r>
          </w:p>
        </w:tc>
      </w:tr>
      <w:tr w:rsidR="00985218" w:rsidRPr="00985218" w14:paraId="07DF3CC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59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2E4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E0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9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CE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8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nzr</w:t>
            </w:r>
          </w:p>
        </w:tc>
      </w:tr>
      <w:tr w:rsidR="00985218" w:rsidRPr="00985218" w14:paraId="6C34488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11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32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1F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0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8E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3B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o76</w:t>
            </w:r>
          </w:p>
        </w:tc>
      </w:tr>
      <w:tr w:rsidR="00985218" w:rsidRPr="00985218" w14:paraId="4BDDE9C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43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B6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75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1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2C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1E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ok4</w:t>
            </w:r>
          </w:p>
        </w:tc>
      </w:tr>
      <w:tr w:rsidR="00985218" w:rsidRPr="00985218" w14:paraId="0831A6B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FA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8C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C71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1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E6A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DB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on2</w:t>
            </w:r>
          </w:p>
        </w:tc>
      </w:tr>
      <w:tr w:rsidR="00985218" w:rsidRPr="00985218" w14:paraId="40E7C92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21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B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E6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1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E0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DD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os4</w:t>
            </w:r>
          </w:p>
        </w:tc>
      </w:tr>
      <w:tr w:rsidR="00985218" w:rsidRPr="00985218" w14:paraId="514FE0B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99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0C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BE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1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EE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0D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p32</w:t>
            </w:r>
          </w:p>
        </w:tc>
      </w:tr>
      <w:tr w:rsidR="00985218" w:rsidRPr="00985218" w14:paraId="333DEEE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CA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AA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E0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1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38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10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pau</w:t>
            </w:r>
          </w:p>
        </w:tc>
      </w:tr>
      <w:tr w:rsidR="00985218" w:rsidRPr="00985218" w14:paraId="4894C7B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200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C6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00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1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A8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F8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plg</w:t>
            </w:r>
          </w:p>
        </w:tc>
      </w:tr>
      <w:tr w:rsidR="00985218" w:rsidRPr="00985218" w14:paraId="1E464D7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F1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32E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9D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1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CE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2E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pqe</w:t>
            </w:r>
          </w:p>
        </w:tc>
      </w:tr>
      <w:tr w:rsidR="00985218" w:rsidRPr="00985218" w14:paraId="6ACE714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4C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10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B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1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41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62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q71</w:t>
            </w:r>
          </w:p>
        </w:tc>
      </w:tr>
      <w:tr w:rsidR="00985218" w:rsidRPr="00985218" w14:paraId="01024F5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A5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33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FDF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1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4C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78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qkf</w:t>
            </w:r>
          </w:p>
        </w:tc>
      </w:tr>
      <w:tr w:rsidR="00985218" w:rsidRPr="00985218" w14:paraId="144B269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38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6DD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EBC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1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6D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9E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qzt</w:t>
            </w:r>
          </w:p>
        </w:tc>
      </w:tr>
      <w:tr w:rsidR="00985218" w:rsidRPr="00985218" w14:paraId="4E23A88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9E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0C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6F4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17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49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30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r9g</w:t>
            </w:r>
          </w:p>
        </w:tc>
      </w:tr>
      <w:tr w:rsidR="00985218" w:rsidRPr="00985218" w14:paraId="3C550FE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E2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06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6C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17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32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88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rc5</w:t>
            </w:r>
          </w:p>
        </w:tc>
      </w:tr>
      <w:tr w:rsidR="00985218" w:rsidRPr="00985218" w14:paraId="7AF355B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0D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09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17E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1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0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95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rjl</w:t>
            </w:r>
          </w:p>
        </w:tc>
      </w:tr>
      <w:tr w:rsidR="00985218" w:rsidRPr="00985218" w14:paraId="2ED8EFE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9DA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1A6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D75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1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94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6A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rlp</w:t>
            </w:r>
          </w:p>
        </w:tc>
      </w:tr>
      <w:tr w:rsidR="00985218" w:rsidRPr="00985218" w14:paraId="1A5C7A2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38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CB0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B9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1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35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D7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rth</w:t>
            </w:r>
          </w:p>
        </w:tc>
      </w:tr>
      <w:tr w:rsidR="00985218" w:rsidRPr="00985218" w14:paraId="731052D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20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87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17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30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61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s4k</w:t>
            </w:r>
          </w:p>
        </w:tc>
      </w:tr>
      <w:tr w:rsidR="00985218" w:rsidRPr="00985218" w14:paraId="4F35065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80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89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78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BD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A6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s8h</w:t>
            </w:r>
          </w:p>
        </w:tc>
      </w:tr>
      <w:tr w:rsidR="00985218" w:rsidRPr="00985218" w14:paraId="2CF013C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B85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4D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99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21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21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shu</w:t>
            </w:r>
          </w:p>
        </w:tc>
      </w:tr>
      <w:tr w:rsidR="00985218" w:rsidRPr="00985218" w14:paraId="4849A07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E4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A4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F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D8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44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sjq</w:t>
            </w:r>
          </w:p>
        </w:tc>
      </w:tr>
      <w:tr w:rsidR="00985218" w:rsidRPr="00985218" w14:paraId="479C90E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D8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A6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5E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70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55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sjs</w:t>
            </w:r>
          </w:p>
        </w:tc>
      </w:tr>
      <w:tr w:rsidR="00985218" w:rsidRPr="00985218" w14:paraId="5B742F5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E2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7A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60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E7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29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sju</w:t>
            </w:r>
          </w:p>
        </w:tc>
      </w:tr>
      <w:tr w:rsidR="00985218" w:rsidRPr="00985218" w14:paraId="6EE8CB5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D2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83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A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1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BA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6E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sof</w:t>
            </w:r>
          </w:p>
        </w:tc>
      </w:tr>
      <w:tr w:rsidR="00985218" w:rsidRPr="00985218" w14:paraId="6A9419F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CD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E3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D7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F42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32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ssf</w:t>
            </w:r>
          </w:p>
        </w:tc>
      </w:tr>
      <w:tr w:rsidR="00985218" w:rsidRPr="00985218" w14:paraId="0EC4D7F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AA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18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B47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45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73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stn</w:t>
            </w:r>
          </w:p>
        </w:tc>
      </w:tr>
      <w:tr w:rsidR="00985218" w:rsidRPr="00985218" w14:paraId="151CA7F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C4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B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C4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AD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98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tmz</w:t>
            </w:r>
          </w:p>
        </w:tc>
      </w:tr>
      <w:tr w:rsidR="00985218" w:rsidRPr="00985218" w14:paraId="553F12F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F2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FE4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66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3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2F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16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tnk</w:t>
            </w:r>
          </w:p>
        </w:tc>
      </w:tr>
      <w:tr w:rsidR="00985218" w:rsidRPr="00985218" w14:paraId="565E52E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88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BE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44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85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83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ttu</w:t>
            </w:r>
          </w:p>
        </w:tc>
      </w:tr>
      <w:tr w:rsidR="00985218" w:rsidRPr="00985218" w14:paraId="644C6C6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11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15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8B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0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36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tx6</w:t>
            </w:r>
          </w:p>
        </w:tc>
      </w:tr>
      <w:tr w:rsidR="00985218" w:rsidRPr="00985218" w14:paraId="774EDE5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2F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60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56D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73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76E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u46</w:t>
            </w:r>
          </w:p>
        </w:tc>
      </w:tr>
      <w:tr w:rsidR="00985218" w:rsidRPr="00985218" w14:paraId="2E259EE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F9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EA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4D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14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43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uay</w:t>
            </w:r>
          </w:p>
        </w:tc>
      </w:tr>
      <w:tr w:rsidR="00985218" w:rsidRPr="00985218" w14:paraId="76E04FB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88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A0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1B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8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B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un5</w:t>
            </w:r>
          </w:p>
        </w:tc>
      </w:tr>
      <w:tr w:rsidR="00985218" w:rsidRPr="00985218" w14:paraId="3E71F89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370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6C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88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EFD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35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usx</w:t>
            </w:r>
          </w:p>
        </w:tc>
      </w:tr>
      <w:tr w:rsidR="00985218" w:rsidRPr="00985218" w14:paraId="1C0EFC9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D3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B9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74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47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9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v4p</w:t>
            </w:r>
          </w:p>
        </w:tc>
      </w:tr>
      <w:tr w:rsidR="00985218" w:rsidRPr="00985218" w14:paraId="42AE38E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80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4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EB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70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99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v9v</w:t>
            </w:r>
          </w:p>
        </w:tc>
      </w:tr>
      <w:tr w:rsidR="00985218" w:rsidRPr="00985218" w14:paraId="0897D1F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7A1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D1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17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F7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37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vgb</w:t>
            </w:r>
          </w:p>
        </w:tc>
      </w:tr>
      <w:tr w:rsidR="00985218" w:rsidRPr="00985218" w14:paraId="3643426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11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4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77E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7B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EE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vy9</w:t>
            </w:r>
          </w:p>
        </w:tc>
      </w:tr>
      <w:tr w:rsidR="00985218" w:rsidRPr="00985218" w14:paraId="10C0B3C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9C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B2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4F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29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ED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E6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w04</w:t>
            </w:r>
          </w:p>
        </w:tc>
      </w:tr>
      <w:tr w:rsidR="00985218" w:rsidRPr="00985218" w14:paraId="70B6D18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71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E2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F4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D9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4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wd8</w:t>
            </w:r>
          </w:p>
        </w:tc>
      </w:tr>
      <w:tr w:rsidR="00985218" w:rsidRPr="00985218" w14:paraId="06CC4A3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7F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0E9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D5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F6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5BB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wr9</w:t>
            </w:r>
          </w:p>
        </w:tc>
      </w:tr>
      <w:tr w:rsidR="00985218" w:rsidRPr="00985218" w14:paraId="5EB4E66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8F9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DC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8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1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72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7B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wru</w:t>
            </w:r>
          </w:p>
        </w:tc>
      </w:tr>
      <w:tr w:rsidR="00985218" w:rsidRPr="00985218" w14:paraId="25F5296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82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C2E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77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AA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1B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ww0</w:t>
            </w:r>
          </w:p>
        </w:tc>
      </w:tr>
      <w:tr w:rsidR="00985218" w:rsidRPr="00985218" w14:paraId="0582F59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8B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85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869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F9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DD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x42</w:t>
            </w:r>
          </w:p>
        </w:tc>
      </w:tr>
      <w:tr w:rsidR="00985218" w:rsidRPr="00985218" w14:paraId="0F83FC5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2C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55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86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D0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09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xa1</w:t>
            </w:r>
          </w:p>
        </w:tc>
      </w:tr>
      <w:tr w:rsidR="00985218" w:rsidRPr="00985218" w14:paraId="36AF51F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5A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D8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F02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A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B8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xm2</w:t>
            </w:r>
          </w:p>
        </w:tc>
      </w:tr>
      <w:tr w:rsidR="00985218" w:rsidRPr="00985218" w14:paraId="322EE8A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AE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48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43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3E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6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xqs</w:t>
            </w:r>
          </w:p>
        </w:tc>
      </w:tr>
      <w:tr w:rsidR="00985218" w:rsidRPr="00985218" w14:paraId="4702C8D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55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6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2A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4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D0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D1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xwg</w:t>
            </w:r>
          </w:p>
        </w:tc>
      </w:tr>
      <w:tr w:rsidR="00985218" w:rsidRPr="00985218" w14:paraId="04410FC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FA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9B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1C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BB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4D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y2l</w:t>
            </w:r>
          </w:p>
        </w:tc>
      </w:tr>
      <w:tr w:rsidR="00985218" w:rsidRPr="00985218" w14:paraId="43DB938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D5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AC4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4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5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1F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4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y47</w:t>
            </w:r>
          </w:p>
        </w:tc>
      </w:tr>
      <w:tr w:rsidR="00985218" w:rsidRPr="00985218" w14:paraId="3EE2E8E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1A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8C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BF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C47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37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yfv</w:t>
            </w:r>
          </w:p>
        </w:tc>
      </w:tr>
      <w:tr w:rsidR="00985218" w:rsidRPr="00985218" w14:paraId="2EEBC0F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3C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CA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94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16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C6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yoc</w:t>
            </w:r>
          </w:p>
        </w:tc>
      </w:tr>
      <w:tr w:rsidR="00985218" w:rsidRPr="00985218" w14:paraId="525F090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2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FFE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1E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45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E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yoe</w:t>
            </w:r>
          </w:p>
        </w:tc>
      </w:tr>
      <w:tr w:rsidR="00985218" w:rsidRPr="00985218" w14:paraId="57F4EBC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18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61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A8E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206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F1D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yog</w:t>
            </w:r>
          </w:p>
        </w:tc>
      </w:tr>
      <w:tr w:rsidR="00985218" w:rsidRPr="00985218" w14:paraId="1B74DE8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08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ED2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81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FC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27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yok</w:t>
            </w:r>
          </w:p>
        </w:tc>
      </w:tr>
      <w:tr w:rsidR="00985218" w:rsidRPr="00985218" w14:paraId="4AC7B89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99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41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5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4C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CF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yqs</w:t>
            </w:r>
          </w:p>
        </w:tc>
      </w:tr>
      <w:tr w:rsidR="00985218" w:rsidRPr="00985218" w14:paraId="6484D63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72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F8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2F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428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2E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yqu</w:t>
            </w:r>
          </w:p>
        </w:tc>
      </w:tr>
      <w:tr w:rsidR="00985218" w:rsidRPr="00985218" w14:paraId="3573954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23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9F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31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35B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6C3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zb8</w:t>
            </w:r>
          </w:p>
        </w:tc>
      </w:tr>
      <w:tr w:rsidR="00985218" w:rsidRPr="00985218" w14:paraId="29430EF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99D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86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3B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D7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27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zhn</w:t>
            </w:r>
          </w:p>
        </w:tc>
      </w:tr>
      <w:tr w:rsidR="00985218" w:rsidRPr="00985218" w14:paraId="65E7527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1C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F3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C5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DB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E0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zq7</w:t>
            </w:r>
          </w:p>
        </w:tc>
      </w:tr>
      <w:tr w:rsidR="00985218" w:rsidRPr="00985218" w14:paraId="523D519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45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52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A9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3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9C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EC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4zsk</w:t>
            </w:r>
          </w:p>
        </w:tc>
      </w:tr>
      <w:tr w:rsidR="00985218" w:rsidRPr="00985218" w14:paraId="00FB2EE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78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E8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87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C6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89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01e</w:t>
            </w:r>
          </w:p>
        </w:tc>
      </w:tr>
      <w:tr w:rsidR="00985218" w:rsidRPr="00985218" w14:paraId="1E0AAD0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7E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52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68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6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63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05e</w:t>
            </w:r>
          </w:p>
        </w:tc>
      </w:tr>
      <w:tr w:rsidR="00985218" w:rsidRPr="00985218" w14:paraId="6F64233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BD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ED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0B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D8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4E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08s</w:t>
            </w:r>
          </w:p>
        </w:tc>
      </w:tr>
      <w:tr w:rsidR="00985218" w:rsidRPr="00985218" w14:paraId="7638CAC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E5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B3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4ED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26E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70D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0dw</w:t>
            </w:r>
          </w:p>
        </w:tc>
      </w:tr>
      <w:tr w:rsidR="00985218" w:rsidRPr="00985218" w14:paraId="2E897B6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63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4C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0D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28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7A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0dy</w:t>
            </w:r>
          </w:p>
        </w:tc>
      </w:tr>
      <w:tr w:rsidR="00985218" w:rsidRPr="00985218" w14:paraId="31828AD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30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86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08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F7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3F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0e0</w:t>
            </w:r>
          </w:p>
        </w:tc>
      </w:tr>
      <w:tr w:rsidR="00985218" w:rsidRPr="00985218" w14:paraId="0E01FE9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E2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A9C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4F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F1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3A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0e2</w:t>
            </w:r>
          </w:p>
        </w:tc>
      </w:tr>
      <w:tr w:rsidR="00985218" w:rsidRPr="00985218" w14:paraId="519B863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C0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04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E4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1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44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3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0mw</w:t>
            </w:r>
          </w:p>
        </w:tc>
      </w:tr>
      <w:tr w:rsidR="00985218" w:rsidRPr="00985218" w14:paraId="2725B51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38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94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99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1F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26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0pu</w:t>
            </w:r>
          </w:p>
        </w:tc>
      </w:tr>
      <w:tr w:rsidR="00985218" w:rsidRPr="00985218" w14:paraId="236E590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FD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84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8C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52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F9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0zd</w:t>
            </w:r>
          </w:p>
        </w:tc>
      </w:tr>
      <w:tr w:rsidR="00985218" w:rsidRPr="00985218" w14:paraId="1E3C10F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23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AB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C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3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A3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4F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1dr</w:t>
            </w:r>
          </w:p>
        </w:tc>
      </w:tr>
      <w:tr w:rsidR="00985218" w:rsidRPr="00985218" w14:paraId="13172CD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59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63D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04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8A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C2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1fu</w:t>
            </w:r>
          </w:p>
        </w:tc>
      </w:tr>
      <w:tr w:rsidR="00985218" w:rsidRPr="00985218" w14:paraId="04C9F3B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B6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65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09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64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44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1t9</w:t>
            </w:r>
          </w:p>
        </w:tc>
      </w:tr>
      <w:tr w:rsidR="00985218" w:rsidRPr="00985218" w14:paraId="5E5B43B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FF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8FE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C6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26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6D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1x4</w:t>
            </w:r>
          </w:p>
        </w:tc>
      </w:tr>
      <w:tr w:rsidR="00985218" w:rsidRPr="00985218" w14:paraId="08A2C83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60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CE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41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18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90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1x7</w:t>
            </w:r>
          </w:p>
        </w:tc>
      </w:tr>
      <w:tr w:rsidR="00985218" w:rsidRPr="00985218" w14:paraId="1CFD4A5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DA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78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4D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FE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C0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1x9</w:t>
            </w:r>
          </w:p>
        </w:tc>
      </w:tr>
      <w:tr w:rsidR="00985218" w:rsidRPr="00985218" w14:paraId="09C2205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BF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23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94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85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C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1zl</w:t>
            </w:r>
          </w:p>
        </w:tc>
      </w:tr>
      <w:tr w:rsidR="00985218" w:rsidRPr="00985218" w14:paraId="3EAC460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8D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33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7F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2B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1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1zn</w:t>
            </w:r>
          </w:p>
        </w:tc>
      </w:tr>
      <w:tr w:rsidR="00985218" w:rsidRPr="00985218" w14:paraId="7B77CDB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51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44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FA4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33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B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1zp</w:t>
            </w:r>
          </w:p>
        </w:tc>
      </w:tr>
      <w:tr w:rsidR="00985218" w:rsidRPr="00985218" w14:paraId="62AF502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CE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8A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6C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35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2C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22b</w:t>
            </w:r>
          </w:p>
        </w:tc>
      </w:tr>
      <w:tr w:rsidR="00985218" w:rsidRPr="00985218" w14:paraId="120B154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50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62F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6E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36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24r</w:t>
            </w:r>
          </w:p>
        </w:tc>
      </w:tr>
      <w:tr w:rsidR="00985218" w:rsidRPr="00985218" w14:paraId="43A8B1B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3F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C5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3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3E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89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2dl</w:t>
            </w:r>
          </w:p>
        </w:tc>
      </w:tr>
      <w:tr w:rsidR="00985218" w:rsidRPr="00985218" w14:paraId="1059D02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3A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BC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2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B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48E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2mb</w:t>
            </w:r>
          </w:p>
        </w:tc>
      </w:tr>
      <w:tr w:rsidR="00985218" w:rsidRPr="00985218" w14:paraId="448825F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93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6B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4D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7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42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292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2oj</w:t>
            </w:r>
          </w:p>
        </w:tc>
      </w:tr>
      <w:tr w:rsidR="00985218" w:rsidRPr="00985218" w14:paraId="6A748E2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82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CE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81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91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E3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2un</w:t>
            </w:r>
          </w:p>
        </w:tc>
      </w:tr>
      <w:tr w:rsidR="00985218" w:rsidRPr="00985218" w14:paraId="2DD467F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FF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22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3B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80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BDF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2zv</w:t>
            </w:r>
          </w:p>
        </w:tc>
      </w:tr>
      <w:tr w:rsidR="00985218" w:rsidRPr="00985218" w14:paraId="2F2D29C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DB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16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B8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9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D0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A0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36o</w:t>
            </w:r>
          </w:p>
        </w:tc>
      </w:tr>
      <w:tr w:rsidR="00985218" w:rsidRPr="00985218" w14:paraId="420D00E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8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8A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0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747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10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39l</w:t>
            </w:r>
          </w:p>
        </w:tc>
      </w:tr>
      <w:tr w:rsidR="00985218" w:rsidRPr="00985218" w14:paraId="1E2531E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922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F1A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67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69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52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39n</w:t>
            </w:r>
          </w:p>
        </w:tc>
      </w:tr>
      <w:tr w:rsidR="00985218" w:rsidRPr="00985218" w14:paraId="65DDA97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DB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34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95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4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B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52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3a5</w:t>
            </w:r>
          </w:p>
        </w:tc>
      </w:tr>
      <w:tr w:rsidR="00985218" w:rsidRPr="00985218" w14:paraId="6693926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D5C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3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D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57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3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3l6</w:t>
            </w:r>
          </w:p>
        </w:tc>
      </w:tr>
      <w:tr w:rsidR="00985218" w:rsidRPr="00985218" w14:paraId="680A394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DD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0D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A1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2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0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3mw</w:t>
            </w:r>
          </w:p>
        </w:tc>
      </w:tr>
      <w:tr w:rsidR="00985218" w:rsidRPr="00985218" w14:paraId="018CCA6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26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08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91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B7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30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3ww</w:t>
            </w:r>
          </w:p>
        </w:tc>
      </w:tr>
      <w:tr w:rsidR="00985218" w:rsidRPr="00985218" w14:paraId="22FE9B8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2E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27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3B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52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4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44v</w:t>
            </w:r>
          </w:p>
        </w:tc>
      </w:tr>
      <w:tr w:rsidR="00985218" w:rsidRPr="00985218" w14:paraId="0E6BEF0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87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489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C8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70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30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48w</w:t>
            </w:r>
          </w:p>
        </w:tc>
      </w:tr>
      <w:tr w:rsidR="00985218" w:rsidRPr="00985218" w14:paraId="6E3D097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14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BF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CC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E9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AA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4gz</w:t>
            </w:r>
          </w:p>
        </w:tc>
      </w:tr>
      <w:tr w:rsidR="00985218" w:rsidRPr="00985218" w14:paraId="7D886CB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B7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30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3E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B08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33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4t9</w:t>
            </w:r>
          </w:p>
        </w:tc>
      </w:tr>
      <w:tr w:rsidR="00985218" w:rsidRPr="00985218" w14:paraId="02590C8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7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7E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F2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3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B6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3D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508</w:t>
            </w:r>
          </w:p>
        </w:tc>
      </w:tr>
      <w:tr w:rsidR="00985218" w:rsidRPr="00985218" w14:paraId="45553BC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8E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67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A2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4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2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8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59g</w:t>
            </w:r>
          </w:p>
        </w:tc>
      </w:tr>
      <w:tr w:rsidR="00985218" w:rsidRPr="00985218" w14:paraId="71B93B4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20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0F1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CE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52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54E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5c9</w:t>
            </w:r>
          </w:p>
        </w:tc>
      </w:tr>
      <w:tr w:rsidR="00985218" w:rsidRPr="00985218" w14:paraId="39396FE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A5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35A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221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4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22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C0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5co</w:t>
            </w:r>
          </w:p>
        </w:tc>
      </w:tr>
      <w:tr w:rsidR="00985218" w:rsidRPr="00985218" w14:paraId="13F850A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06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7E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1F7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34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DC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5lg</w:t>
            </w:r>
          </w:p>
        </w:tc>
      </w:tr>
      <w:tr w:rsidR="00985218" w:rsidRPr="00985218" w14:paraId="425B6FA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08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59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8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942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90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69p</w:t>
            </w:r>
          </w:p>
        </w:tc>
      </w:tr>
      <w:tr w:rsidR="00985218" w:rsidRPr="00985218" w14:paraId="60FA3E1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F6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A3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01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0C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29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6fu</w:t>
            </w:r>
          </w:p>
        </w:tc>
      </w:tr>
      <w:tr w:rsidR="00985218" w:rsidRPr="00985218" w14:paraId="4111C7A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EB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68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D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D5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304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6fw</w:t>
            </w:r>
          </w:p>
        </w:tc>
      </w:tr>
      <w:tr w:rsidR="00985218" w:rsidRPr="00985218" w14:paraId="62B84EC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D3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04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98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F5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6A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6l6</w:t>
            </w:r>
          </w:p>
        </w:tc>
      </w:tr>
      <w:tr w:rsidR="00985218" w:rsidRPr="00985218" w14:paraId="0BBD3AA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31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CB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97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42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25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74m</w:t>
            </w:r>
          </w:p>
        </w:tc>
      </w:tr>
      <w:tr w:rsidR="00985218" w:rsidRPr="00985218" w14:paraId="69FC401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00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F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37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8D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B6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7g7</w:t>
            </w:r>
          </w:p>
        </w:tc>
      </w:tr>
      <w:tr w:rsidR="00985218" w:rsidRPr="00985218" w14:paraId="7FEBFF6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C6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80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D9E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:5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72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7E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7g9</w:t>
            </w:r>
          </w:p>
        </w:tc>
      </w:tr>
      <w:tr w:rsidR="00985218" w:rsidRPr="00985218" w14:paraId="48F7361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12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15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86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C9B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76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7lc</w:t>
            </w:r>
          </w:p>
        </w:tc>
      </w:tr>
      <w:tr w:rsidR="00985218" w:rsidRPr="00985218" w14:paraId="3CEE1DF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DF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9D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74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CD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035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7le</w:t>
            </w:r>
          </w:p>
        </w:tc>
      </w:tr>
      <w:tr w:rsidR="00985218" w:rsidRPr="00985218" w14:paraId="5C12B65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61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CE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34C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14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75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7n3</w:t>
            </w:r>
          </w:p>
        </w:tc>
      </w:tr>
      <w:tr w:rsidR="00985218" w:rsidRPr="00985218" w14:paraId="5B233E9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328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35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2C2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0C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11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7va</w:t>
            </w:r>
          </w:p>
        </w:tc>
      </w:tr>
      <w:tr w:rsidR="00985218" w:rsidRPr="00985218" w14:paraId="032B3CC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41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8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15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29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B9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8ca</w:t>
            </w:r>
          </w:p>
        </w:tc>
      </w:tr>
      <w:tr w:rsidR="00985218" w:rsidRPr="00985218" w14:paraId="5E2E92D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BF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A7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C7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4C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BF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8cc</w:t>
            </w:r>
          </w:p>
        </w:tc>
      </w:tr>
      <w:tr w:rsidR="00985218" w:rsidRPr="00985218" w14:paraId="117E3B5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50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D0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06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19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DA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8tn</w:t>
            </w:r>
          </w:p>
        </w:tc>
      </w:tr>
      <w:tr w:rsidR="00985218" w:rsidRPr="00985218" w14:paraId="012561C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DE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9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7C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AD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CF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8tp</w:t>
            </w:r>
          </w:p>
        </w:tc>
      </w:tr>
      <w:tr w:rsidR="00985218" w:rsidRPr="00985218" w14:paraId="75EF6AB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C5A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C6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B3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E0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41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8tr</w:t>
            </w:r>
          </w:p>
        </w:tc>
      </w:tr>
      <w:tr w:rsidR="00985218" w:rsidRPr="00985218" w14:paraId="272510B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5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61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3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3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4A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C1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947</w:t>
            </w:r>
          </w:p>
        </w:tc>
      </w:tr>
      <w:tr w:rsidR="00985218" w:rsidRPr="00985218" w14:paraId="29BA392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A5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5B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29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3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CB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78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949</w:t>
            </w:r>
          </w:p>
        </w:tc>
      </w:tr>
      <w:tr w:rsidR="00985218" w:rsidRPr="00985218" w14:paraId="47BD713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E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EE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C8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4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91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70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9pw</w:t>
            </w:r>
          </w:p>
        </w:tc>
      </w:tr>
      <w:tr w:rsidR="00985218" w:rsidRPr="00985218" w14:paraId="79B7AC7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64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36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3D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4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E4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19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9py</w:t>
            </w:r>
          </w:p>
        </w:tc>
      </w:tr>
      <w:tr w:rsidR="00985218" w:rsidRPr="00985218" w14:paraId="4410E3E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D3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40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8E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4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34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8D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9q0</w:t>
            </w:r>
          </w:p>
        </w:tc>
      </w:tr>
      <w:tr w:rsidR="00985218" w:rsidRPr="00985218" w14:paraId="61828A8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FAD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25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5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4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E6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BB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9q3</w:t>
            </w:r>
          </w:p>
        </w:tc>
      </w:tr>
      <w:tr w:rsidR="00985218" w:rsidRPr="00985218" w14:paraId="5514FF7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2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61F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21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4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1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58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9q5</w:t>
            </w:r>
          </w:p>
        </w:tc>
      </w:tr>
      <w:tr w:rsidR="00985218" w:rsidRPr="00985218" w14:paraId="1E0B001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84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57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FF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4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7D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5F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9q7</w:t>
            </w:r>
          </w:p>
        </w:tc>
      </w:tr>
      <w:tr w:rsidR="00985218" w:rsidRPr="00985218" w14:paraId="1222A73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D3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5C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18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4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1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A3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9q9</w:t>
            </w:r>
          </w:p>
        </w:tc>
      </w:tr>
      <w:tr w:rsidR="00985218" w:rsidRPr="00985218" w14:paraId="75DC838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5F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4E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F7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DE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F2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9s1</w:t>
            </w:r>
          </w:p>
        </w:tc>
      </w:tr>
      <w:tr w:rsidR="00985218" w:rsidRPr="00985218" w14:paraId="0C549FA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8D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6A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E8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0C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EF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9s3</w:t>
            </w:r>
          </w:p>
        </w:tc>
      </w:tr>
      <w:tr w:rsidR="00985218" w:rsidRPr="00985218" w14:paraId="73D5EC0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07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B10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21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7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62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9v5</w:t>
            </w:r>
          </w:p>
        </w:tc>
      </w:tr>
      <w:tr w:rsidR="00985218" w:rsidRPr="00985218" w14:paraId="7E24061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9E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08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47F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5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11B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A54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9x5</w:t>
            </w:r>
          </w:p>
        </w:tc>
      </w:tr>
      <w:tr w:rsidR="00985218" w:rsidRPr="00985218" w14:paraId="7DFD35F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22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FE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C9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6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A1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12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a9c</w:t>
            </w:r>
          </w:p>
        </w:tc>
      </w:tr>
      <w:tr w:rsidR="00985218" w:rsidRPr="00985218" w14:paraId="6B0CC10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35D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90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BB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7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AF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agw</w:t>
            </w:r>
          </w:p>
        </w:tc>
      </w:tr>
      <w:tr w:rsidR="00985218" w:rsidRPr="00985218" w14:paraId="6B29D3F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71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93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53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3C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5A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ao1</w:t>
            </w:r>
          </w:p>
        </w:tc>
      </w:tr>
      <w:tr w:rsidR="00985218" w:rsidRPr="00985218" w14:paraId="4504FD7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13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50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FA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28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3C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ax2</w:t>
            </w:r>
          </w:p>
        </w:tc>
      </w:tr>
      <w:tr w:rsidR="00985218" w:rsidRPr="00985218" w14:paraId="21FD34B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86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C0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7E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A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4A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bax</w:t>
            </w:r>
          </w:p>
        </w:tc>
      </w:tr>
      <w:tr w:rsidR="00985218" w:rsidRPr="00985218" w14:paraId="2502A66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85A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39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25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81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B4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baz</w:t>
            </w:r>
          </w:p>
        </w:tc>
      </w:tr>
      <w:tr w:rsidR="00985218" w:rsidRPr="00985218" w14:paraId="23A5352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AA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29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F3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8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7E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B7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bdy</w:t>
            </w:r>
          </w:p>
        </w:tc>
      </w:tr>
      <w:tr w:rsidR="00985218" w:rsidRPr="00985218" w14:paraId="03464C4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34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F4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84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BB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1B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btu</w:t>
            </w:r>
          </w:p>
        </w:tc>
      </w:tr>
      <w:tr w:rsidR="00985218" w:rsidRPr="00985218" w14:paraId="4B5A238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EA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BF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1F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238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06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btw</w:t>
            </w:r>
          </w:p>
        </w:tc>
      </w:tr>
      <w:tr w:rsidR="00985218" w:rsidRPr="00985218" w14:paraId="20FBA08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8D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40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E6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02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BA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bwm</w:t>
            </w:r>
          </w:p>
        </w:tc>
      </w:tr>
      <w:tr w:rsidR="00985218" w:rsidRPr="00985218" w14:paraId="674D7BE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AA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03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DEF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0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5C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2D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bwo</w:t>
            </w:r>
          </w:p>
        </w:tc>
      </w:tr>
      <w:tr w:rsidR="00985218" w:rsidRPr="00985218" w14:paraId="5EC76F7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63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A2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C54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70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65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c8z</w:t>
            </w:r>
          </w:p>
        </w:tc>
      </w:tr>
      <w:tr w:rsidR="00985218" w:rsidRPr="00985218" w14:paraId="269CD6A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CD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B9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DA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77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22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c91</w:t>
            </w:r>
          </w:p>
        </w:tc>
      </w:tr>
      <w:tr w:rsidR="00985218" w:rsidRPr="00985218" w14:paraId="3794254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AF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B0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6A4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C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1C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cv1</w:t>
            </w:r>
          </w:p>
        </w:tc>
      </w:tr>
      <w:tr w:rsidR="00985218" w:rsidRPr="00985218" w14:paraId="795BA17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F5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22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28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F7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DD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cv3</w:t>
            </w:r>
          </w:p>
        </w:tc>
      </w:tr>
      <w:tr w:rsidR="00985218" w:rsidRPr="00985218" w14:paraId="4B8DDEA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44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36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37E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B9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94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czo</w:t>
            </w:r>
          </w:p>
        </w:tc>
      </w:tr>
      <w:tr w:rsidR="00985218" w:rsidRPr="00985218" w14:paraId="0EA29EC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E7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2D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D0D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EE1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0F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czq</w:t>
            </w:r>
          </w:p>
        </w:tc>
      </w:tr>
      <w:tr w:rsidR="00985218" w:rsidRPr="00985218" w14:paraId="785BD03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3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A22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22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5C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6E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czs</w:t>
            </w:r>
          </w:p>
        </w:tc>
      </w:tr>
      <w:tr w:rsidR="00985218" w:rsidRPr="00985218" w14:paraId="7D87528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9A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AB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8B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134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4E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d26</w:t>
            </w:r>
          </w:p>
        </w:tc>
      </w:tr>
      <w:tr w:rsidR="00985218" w:rsidRPr="00985218" w14:paraId="6EC3338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8E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59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15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15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45C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dcm</w:t>
            </w:r>
          </w:p>
        </w:tc>
      </w:tr>
      <w:tr w:rsidR="00985218" w:rsidRPr="00985218" w14:paraId="1F10770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46B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B1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3D6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74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55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dm2</w:t>
            </w:r>
          </w:p>
        </w:tc>
      </w:tr>
      <w:tr w:rsidR="00985218" w:rsidRPr="00985218" w14:paraId="76FF479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01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EE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68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A8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D23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dm4</w:t>
            </w:r>
          </w:p>
        </w:tc>
      </w:tr>
      <w:tr w:rsidR="00985218" w:rsidRPr="00985218" w14:paraId="3C7A26D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9A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037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F27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3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4BB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9E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dqy</w:t>
            </w:r>
          </w:p>
        </w:tc>
      </w:tr>
      <w:tr w:rsidR="00985218" w:rsidRPr="00985218" w14:paraId="4F2DD96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F7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4F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2B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FB9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313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dsa</w:t>
            </w:r>
          </w:p>
        </w:tc>
      </w:tr>
      <w:tr w:rsidR="00985218" w:rsidRPr="00985218" w14:paraId="62CED8C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77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5A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598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90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12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e7g</w:t>
            </w:r>
          </w:p>
        </w:tc>
      </w:tr>
      <w:tr w:rsidR="00985218" w:rsidRPr="00985218" w14:paraId="60AFA7E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EF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18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A65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91E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E79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e7i</w:t>
            </w:r>
          </w:p>
        </w:tc>
      </w:tr>
      <w:tr w:rsidR="00985218" w:rsidRPr="00985218" w14:paraId="48D64F6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16E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12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B67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F9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0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ek6</w:t>
            </w:r>
          </w:p>
        </w:tc>
      </w:tr>
      <w:tr w:rsidR="00985218" w:rsidRPr="00985218" w14:paraId="2D5FD92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74C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2B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7C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4A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A3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en6</w:t>
            </w:r>
          </w:p>
        </w:tc>
      </w:tr>
      <w:tr w:rsidR="00985218" w:rsidRPr="00985218" w14:paraId="7B30331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83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CF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6A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5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85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en8</w:t>
            </w:r>
          </w:p>
        </w:tc>
      </w:tr>
      <w:tr w:rsidR="00985218" w:rsidRPr="00985218" w14:paraId="0C5A410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0D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72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AE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6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0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E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eo9</w:t>
            </w:r>
          </w:p>
        </w:tc>
      </w:tr>
      <w:tr w:rsidR="00985218" w:rsidRPr="00985218" w14:paraId="3AF0930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AE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0E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7C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30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E58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ets</w:t>
            </w:r>
          </w:p>
        </w:tc>
      </w:tr>
      <w:tr w:rsidR="00985218" w:rsidRPr="00985218" w14:paraId="3A18CAA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55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C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55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24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58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f62</w:t>
            </w:r>
          </w:p>
        </w:tc>
      </w:tr>
      <w:tr w:rsidR="00985218" w:rsidRPr="00985218" w14:paraId="53D0FC9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47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7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E5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31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49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f64</w:t>
            </w:r>
          </w:p>
        </w:tc>
      </w:tr>
      <w:tr w:rsidR="00985218" w:rsidRPr="00985218" w14:paraId="6B0E7BE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21D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3D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F5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D6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EF9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fgq</w:t>
            </w:r>
          </w:p>
        </w:tc>
      </w:tr>
      <w:tr w:rsidR="00985218" w:rsidRPr="00985218" w14:paraId="207A153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07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2E3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FD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D7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2C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fgs</w:t>
            </w:r>
          </w:p>
        </w:tc>
      </w:tr>
      <w:tr w:rsidR="00985218" w:rsidRPr="00985218" w14:paraId="4819AC2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CD4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04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4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F3E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07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fgu</w:t>
            </w:r>
          </w:p>
        </w:tc>
      </w:tr>
      <w:tr w:rsidR="00985218" w:rsidRPr="00985218" w14:paraId="57B09C6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6E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AAE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82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95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5F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fga</w:t>
            </w:r>
          </w:p>
        </w:tc>
      </w:tr>
      <w:tr w:rsidR="00985218" w:rsidRPr="00985218" w14:paraId="352B058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BB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A0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52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8E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21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fgd</w:t>
            </w:r>
          </w:p>
        </w:tc>
      </w:tr>
      <w:tr w:rsidR="00985218" w:rsidRPr="00985218" w14:paraId="051A14D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4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C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DF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B7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7F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fgj</w:t>
            </w:r>
          </w:p>
        </w:tc>
      </w:tr>
      <w:tr w:rsidR="00985218" w:rsidRPr="00985218" w14:paraId="0B83F90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91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B04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E1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C9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4C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fgm</w:t>
            </w:r>
          </w:p>
        </w:tc>
      </w:tr>
      <w:tr w:rsidR="00985218" w:rsidRPr="00985218" w14:paraId="343F174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C7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366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0B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C7E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44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fgo</w:t>
            </w:r>
          </w:p>
        </w:tc>
      </w:tr>
      <w:tr w:rsidR="00985218" w:rsidRPr="00985218" w14:paraId="33C229B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32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AB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50D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8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E7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98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fn7</w:t>
            </w:r>
          </w:p>
        </w:tc>
      </w:tr>
      <w:tr w:rsidR="00985218" w:rsidRPr="00985218" w14:paraId="0B518D7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06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A9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F0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BFA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720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fxe</w:t>
            </w:r>
          </w:p>
        </w:tc>
      </w:tr>
      <w:tr w:rsidR="00985218" w:rsidRPr="00985218" w14:paraId="6B8899F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01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26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7E1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2E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FF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g41</w:t>
            </w:r>
          </w:p>
        </w:tc>
      </w:tr>
      <w:tr w:rsidR="00985218" w:rsidRPr="00985218" w14:paraId="59E9003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66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11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86F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98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3C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g5v</w:t>
            </w:r>
          </w:p>
        </w:tc>
      </w:tr>
      <w:tr w:rsidR="00985218" w:rsidRPr="00985218" w14:paraId="6F28A37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57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7D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08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1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3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C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g5x</w:t>
            </w:r>
          </w:p>
        </w:tc>
      </w:tr>
      <w:tr w:rsidR="00985218" w:rsidRPr="00985218" w14:paraId="5982281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8E5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F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61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DB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43D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gec</w:t>
            </w:r>
          </w:p>
        </w:tc>
      </w:tr>
      <w:tr w:rsidR="00985218" w:rsidRPr="00985218" w14:paraId="7FA0D81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B3D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8B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618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D8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0D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gee</w:t>
            </w:r>
          </w:p>
        </w:tc>
      </w:tr>
      <w:tr w:rsidR="00985218" w:rsidRPr="00985218" w14:paraId="48B54BD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CD2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BA9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FF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7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B2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gqv</w:t>
            </w:r>
          </w:p>
        </w:tc>
      </w:tr>
      <w:tr w:rsidR="00985218" w:rsidRPr="00985218" w14:paraId="2E149FA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36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F3C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19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E7C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D5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gua</w:t>
            </w:r>
          </w:p>
        </w:tc>
      </w:tr>
      <w:tr w:rsidR="00985218" w:rsidRPr="00985218" w14:paraId="55A1085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70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C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FA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2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A9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h1h</w:t>
            </w:r>
          </w:p>
        </w:tc>
      </w:tr>
      <w:tr w:rsidR="00985218" w:rsidRPr="00985218" w14:paraId="13FAFFF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364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ADA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4B7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06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0E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h1j</w:t>
            </w:r>
          </w:p>
        </w:tc>
      </w:tr>
      <w:tr w:rsidR="00985218" w:rsidRPr="00985218" w14:paraId="35033A0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7C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D9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5D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33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6D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hcf</w:t>
            </w:r>
          </w:p>
        </w:tc>
      </w:tr>
      <w:tr w:rsidR="00985218" w:rsidRPr="00985218" w14:paraId="5525B5A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D8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4AA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14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B9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EF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hng</w:t>
            </w:r>
          </w:p>
        </w:tc>
      </w:tr>
      <w:tr w:rsidR="00985218" w:rsidRPr="00985218" w14:paraId="45D7555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F7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4F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9FC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B7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46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hs6</w:t>
            </w:r>
          </w:p>
        </w:tc>
      </w:tr>
      <w:tr w:rsidR="00985218" w:rsidRPr="00985218" w14:paraId="22018E1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39A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8A9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E7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AA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32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hs9</w:t>
            </w:r>
          </w:p>
        </w:tc>
      </w:tr>
      <w:tr w:rsidR="00985218" w:rsidRPr="00985218" w14:paraId="0096C7A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B8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B83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3B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1A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7C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hsb</w:t>
            </w:r>
          </w:p>
        </w:tc>
      </w:tr>
      <w:tr w:rsidR="00985218" w:rsidRPr="00985218" w14:paraId="2427154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CC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50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6A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4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FF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A1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i0f</w:t>
            </w:r>
          </w:p>
        </w:tc>
      </w:tr>
      <w:tr w:rsidR="00985218" w:rsidRPr="00985218" w14:paraId="77C0481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EF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8A8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271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5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EF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9B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inf</w:t>
            </w:r>
          </w:p>
        </w:tc>
      </w:tr>
      <w:tr w:rsidR="00985218" w:rsidRPr="00985218" w14:paraId="45F46A6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345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62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27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DB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D3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iow</w:t>
            </w:r>
          </w:p>
        </w:tc>
      </w:tr>
      <w:tr w:rsidR="00985218" w:rsidRPr="00985218" w14:paraId="2FB9EB4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C0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61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E9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21D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FC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ioy</w:t>
            </w:r>
          </w:p>
        </w:tc>
      </w:tr>
      <w:tr w:rsidR="00985218" w:rsidRPr="00985218" w14:paraId="31CA6AE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9B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D4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C2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7B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F7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j1o</w:t>
            </w:r>
          </w:p>
        </w:tc>
      </w:tr>
      <w:tr w:rsidR="00985218" w:rsidRPr="00985218" w14:paraId="368CBA9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0E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4F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79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3FE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8F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j5w</w:t>
            </w:r>
          </w:p>
        </w:tc>
      </w:tr>
      <w:tr w:rsidR="00985218" w:rsidRPr="00985218" w14:paraId="15DB40C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E3E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20B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EA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1C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A1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j5y</w:t>
            </w:r>
          </w:p>
        </w:tc>
      </w:tr>
      <w:tr w:rsidR="00985218" w:rsidRPr="00985218" w14:paraId="0BE1B2A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71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19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EE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8C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95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je1</w:t>
            </w:r>
          </w:p>
        </w:tc>
      </w:tr>
      <w:tr w:rsidR="00985218" w:rsidRPr="00985218" w14:paraId="3B0F6E1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FA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47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82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2A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AD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jj2</w:t>
            </w:r>
          </w:p>
        </w:tc>
      </w:tr>
      <w:tr w:rsidR="00985218" w:rsidRPr="00985218" w14:paraId="6F17213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9D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C2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32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0B3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616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jjb</w:t>
            </w:r>
          </w:p>
        </w:tc>
      </w:tr>
      <w:tr w:rsidR="00985218" w:rsidRPr="00985218" w14:paraId="678938C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D8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2D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A66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A5F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B11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k1d</w:t>
            </w:r>
          </w:p>
        </w:tc>
      </w:tr>
      <w:tr w:rsidR="00985218" w:rsidRPr="00985218" w14:paraId="3E63975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B4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65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149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C2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23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k1f</w:t>
            </w:r>
          </w:p>
        </w:tc>
      </w:tr>
      <w:tr w:rsidR="00985218" w:rsidRPr="00985218" w14:paraId="09F83CE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D4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07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DA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1F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DE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k3c</w:t>
            </w:r>
          </w:p>
        </w:tc>
      </w:tr>
      <w:tr w:rsidR="00985218" w:rsidRPr="00985218" w14:paraId="257C78E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3E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69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59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2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96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25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kc6</w:t>
            </w:r>
          </w:p>
        </w:tc>
      </w:tr>
      <w:tr w:rsidR="00985218" w:rsidRPr="00985218" w14:paraId="5331353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0C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7D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E18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C0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01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kkv</w:t>
            </w:r>
          </w:p>
        </w:tc>
      </w:tr>
      <w:tr w:rsidR="00985218" w:rsidRPr="00985218" w14:paraId="061A8FD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6A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3D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615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13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DE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klr</w:t>
            </w:r>
          </w:p>
        </w:tc>
      </w:tr>
      <w:tr w:rsidR="00985218" w:rsidRPr="00985218" w14:paraId="17A9941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29B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EA1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313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0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37E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C8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knw</w:t>
            </w:r>
          </w:p>
        </w:tc>
      </w:tr>
      <w:tr w:rsidR="00985218" w:rsidRPr="00985218" w14:paraId="75A7F6F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AFB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C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F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9C4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BE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kqi</w:t>
            </w:r>
          </w:p>
        </w:tc>
      </w:tr>
      <w:tr w:rsidR="00985218" w:rsidRPr="00985218" w14:paraId="0A59A93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AF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591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F2A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1A0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BD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kqm</w:t>
            </w:r>
          </w:p>
        </w:tc>
      </w:tr>
      <w:tr w:rsidR="00985218" w:rsidRPr="00985218" w14:paraId="036691A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160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87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15C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E5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55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kw0</w:t>
            </w:r>
          </w:p>
        </w:tc>
      </w:tr>
      <w:tr w:rsidR="00985218" w:rsidRPr="00985218" w14:paraId="0A414A1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550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D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24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DB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7B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kw2</w:t>
            </w:r>
          </w:p>
        </w:tc>
      </w:tr>
      <w:tr w:rsidR="00985218" w:rsidRPr="00985218" w14:paraId="5DBB168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BF2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C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D6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1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15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5A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lde</w:t>
            </w:r>
          </w:p>
        </w:tc>
      </w:tr>
      <w:tr w:rsidR="00985218" w:rsidRPr="00985218" w14:paraId="1231C4E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C4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47C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E3A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69C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22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lek</w:t>
            </w:r>
          </w:p>
        </w:tc>
      </w:tr>
      <w:tr w:rsidR="00985218" w:rsidRPr="00985218" w14:paraId="56EB40B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6D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A8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2A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89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2C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leu</w:t>
            </w:r>
          </w:p>
        </w:tc>
      </w:tr>
      <w:tr w:rsidR="00985218" w:rsidRPr="00985218" w14:paraId="0C89963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BE8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CE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2B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682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984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li0</w:t>
            </w:r>
          </w:p>
        </w:tc>
      </w:tr>
      <w:tr w:rsidR="00985218" w:rsidRPr="00985218" w14:paraId="432D149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49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0E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8D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A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86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ll3</w:t>
            </w:r>
          </w:p>
        </w:tc>
      </w:tr>
      <w:tr w:rsidR="00985218" w:rsidRPr="00985218" w14:paraId="7E4684F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EC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4ED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5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DC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7C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ll6</w:t>
            </w:r>
          </w:p>
        </w:tc>
      </w:tr>
      <w:tr w:rsidR="00985218" w:rsidRPr="00985218" w14:paraId="62D01A0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A07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1A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EEB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43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58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ll8</w:t>
            </w:r>
          </w:p>
        </w:tc>
      </w:tr>
      <w:tr w:rsidR="00985218" w:rsidRPr="00985218" w14:paraId="58F4E4E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615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AFF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E9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52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AD7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ln7</w:t>
            </w:r>
          </w:p>
        </w:tc>
      </w:tr>
      <w:tr w:rsidR="00985218" w:rsidRPr="00985218" w14:paraId="37ED37A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6BF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42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97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FA0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250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ln9</w:t>
            </w:r>
          </w:p>
        </w:tc>
      </w:tr>
      <w:tr w:rsidR="00985218" w:rsidRPr="00985218" w14:paraId="0FC0DFB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0CE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6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5E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8A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39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luk</w:t>
            </w:r>
          </w:p>
        </w:tc>
      </w:tr>
      <w:tr w:rsidR="00985218" w:rsidRPr="00985218" w14:paraId="38B2E26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BDC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514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77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60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C6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lwi</w:t>
            </w:r>
          </w:p>
        </w:tc>
      </w:tr>
      <w:tr w:rsidR="00985218" w:rsidRPr="00985218" w14:paraId="25A1CCD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2E1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EE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EB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D0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41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mbf</w:t>
            </w:r>
          </w:p>
        </w:tc>
      </w:tr>
      <w:tr w:rsidR="00985218" w:rsidRPr="00985218" w14:paraId="34328FB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3B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36A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F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26D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D2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mbh</w:t>
            </w:r>
          </w:p>
        </w:tc>
      </w:tr>
      <w:tr w:rsidR="00985218" w:rsidRPr="00985218" w14:paraId="567F93E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01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76E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54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87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029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mef</w:t>
            </w:r>
          </w:p>
        </w:tc>
      </w:tr>
      <w:tr w:rsidR="00985218" w:rsidRPr="00985218" w14:paraId="4B3E41F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DE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D1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58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8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06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mmq</w:t>
            </w:r>
          </w:p>
        </w:tc>
      </w:tr>
      <w:tr w:rsidR="00985218" w:rsidRPr="00985218" w14:paraId="67CFC07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C04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728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A63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91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2EE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mp0</w:t>
            </w:r>
          </w:p>
        </w:tc>
      </w:tr>
      <w:tr w:rsidR="00985218" w:rsidRPr="00985218" w14:paraId="62BBCE9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7FE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9A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1D6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F4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46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mpp</w:t>
            </w:r>
          </w:p>
        </w:tc>
      </w:tr>
      <w:tr w:rsidR="00985218" w:rsidRPr="00985218" w14:paraId="166BCF5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63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D3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C7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76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9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n3t</w:t>
            </w:r>
          </w:p>
        </w:tc>
      </w:tr>
      <w:tr w:rsidR="00985218" w:rsidRPr="00985218" w14:paraId="64DD3A8D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00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6A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F83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90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F2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n3v</w:t>
            </w:r>
          </w:p>
        </w:tc>
      </w:tr>
      <w:tr w:rsidR="00985218" w:rsidRPr="00985218" w14:paraId="0699041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0CD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50D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60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0C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E2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n4y</w:t>
            </w:r>
          </w:p>
        </w:tc>
      </w:tr>
      <w:tr w:rsidR="00985218" w:rsidRPr="00985218" w14:paraId="643732B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0E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28F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CA1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D0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CB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nba</w:t>
            </w:r>
          </w:p>
        </w:tc>
      </w:tr>
      <w:tr w:rsidR="00985218" w:rsidRPr="00985218" w14:paraId="21483E7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4E3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E64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30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0F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36C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nci</w:t>
            </w:r>
          </w:p>
        </w:tc>
      </w:tr>
      <w:tr w:rsidR="00985218" w:rsidRPr="00985218" w14:paraId="39A40E0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19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5A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2A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50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A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nig</w:t>
            </w:r>
          </w:p>
        </w:tc>
      </w:tr>
      <w:tr w:rsidR="00985218" w:rsidRPr="00985218" w14:paraId="1BD8F37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C63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F0D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654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6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BBD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14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nmy</w:t>
            </w:r>
          </w:p>
        </w:tc>
      </w:tr>
      <w:tr w:rsidR="00985218" w:rsidRPr="00985218" w14:paraId="13B402C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280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05D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8BA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8C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E8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nw9</w:t>
            </w:r>
          </w:p>
        </w:tc>
      </w:tr>
      <w:tr w:rsidR="00985218" w:rsidRPr="00985218" w14:paraId="0865FDA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3AE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62A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2CB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E52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5C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nww</w:t>
            </w:r>
          </w:p>
        </w:tc>
      </w:tr>
      <w:tr w:rsidR="00985218" w:rsidRPr="00985218" w14:paraId="508D3060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6E3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19A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1C6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AC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F7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nyd</w:t>
            </w:r>
          </w:p>
        </w:tc>
      </w:tr>
      <w:tr w:rsidR="00985218" w:rsidRPr="00985218" w14:paraId="4C55EFE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AC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5A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32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022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BC4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oks</w:t>
            </w:r>
          </w:p>
        </w:tc>
      </w:tr>
      <w:tr w:rsidR="00985218" w:rsidRPr="00985218" w14:paraId="53BFF81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D55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70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4E8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53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19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omq</w:t>
            </w:r>
          </w:p>
        </w:tc>
      </w:tr>
      <w:tr w:rsidR="00985218" w:rsidRPr="00985218" w14:paraId="38A2142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2D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030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B29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AB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9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p00</w:t>
            </w:r>
          </w:p>
        </w:tc>
      </w:tr>
      <w:tr w:rsidR="00985218" w:rsidRPr="00985218" w14:paraId="66291B1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FF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AC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4CA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133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F4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p0n</w:t>
            </w:r>
          </w:p>
        </w:tc>
      </w:tr>
      <w:tr w:rsidR="00985218" w:rsidRPr="00985218" w14:paraId="729678D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41E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21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126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90F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953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p0p</w:t>
            </w:r>
          </w:p>
        </w:tc>
      </w:tr>
      <w:tr w:rsidR="00985218" w:rsidRPr="00985218" w14:paraId="5231290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2D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77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C0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D0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311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p8z</w:t>
            </w:r>
          </w:p>
        </w:tc>
      </w:tr>
      <w:tr w:rsidR="00985218" w:rsidRPr="00985218" w14:paraId="000B4EA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0FA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EA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693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2D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30D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pdi</w:t>
            </w:r>
          </w:p>
        </w:tc>
      </w:tr>
      <w:tr w:rsidR="00985218" w:rsidRPr="00985218" w14:paraId="6ADC03C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114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4B2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CCE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4FD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46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pf9</w:t>
            </w:r>
          </w:p>
        </w:tc>
      </w:tr>
      <w:tr w:rsidR="00985218" w:rsidRPr="00985218" w14:paraId="4F797421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0B6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7E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808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D3F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C6F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pfb</w:t>
            </w:r>
          </w:p>
        </w:tc>
      </w:tr>
      <w:tr w:rsidR="00985218" w:rsidRPr="00985218" w14:paraId="0A99138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E8A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761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A8D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82C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DF8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pfd</w:t>
            </w:r>
          </w:p>
        </w:tc>
      </w:tr>
      <w:tr w:rsidR="00985218" w:rsidRPr="00985218" w14:paraId="2E04A4A7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2C2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C54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92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44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D55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pff</w:t>
            </w:r>
          </w:p>
        </w:tc>
      </w:tr>
      <w:tr w:rsidR="00985218" w:rsidRPr="00985218" w14:paraId="14B4298B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750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8F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62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3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5A8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E8B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pfh</w:t>
            </w:r>
          </w:p>
        </w:tc>
      </w:tr>
      <w:tr w:rsidR="00985218" w:rsidRPr="00985218" w14:paraId="05ABFE96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F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7E5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B27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65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69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pwq</w:t>
            </w:r>
          </w:p>
        </w:tc>
      </w:tr>
      <w:tr w:rsidR="00985218" w:rsidRPr="00985218" w14:paraId="6083E28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826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89C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877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B6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226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pws</w:t>
            </w:r>
          </w:p>
        </w:tc>
      </w:tr>
      <w:tr w:rsidR="00985218" w:rsidRPr="00985218" w14:paraId="323C0C94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B94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96E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325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5C8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5DB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q0z</w:t>
            </w:r>
          </w:p>
        </w:tc>
      </w:tr>
      <w:tr w:rsidR="00985218" w:rsidRPr="00985218" w14:paraId="3403743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596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149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EF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AA0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93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q1i</w:t>
            </w:r>
          </w:p>
        </w:tc>
      </w:tr>
      <w:tr w:rsidR="00985218" w:rsidRPr="00985218" w14:paraId="4ECBD6AE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9D6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09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1C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5E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FD9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qcm</w:t>
            </w:r>
          </w:p>
        </w:tc>
      </w:tr>
      <w:tr w:rsidR="00985218" w:rsidRPr="00985218" w14:paraId="3F031238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A8B9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C76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A08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E47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84C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qsc</w:t>
            </w:r>
          </w:p>
        </w:tc>
      </w:tr>
      <w:tr w:rsidR="00985218" w:rsidRPr="00985218" w14:paraId="76B9F73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BEF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F4A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6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8C4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337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959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qse</w:t>
            </w:r>
          </w:p>
        </w:tc>
      </w:tr>
      <w:tr w:rsidR="00985218" w:rsidRPr="00985218" w14:paraId="2E48F4B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4935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47B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88E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D41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351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qvy</w:t>
            </w:r>
          </w:p>
        </w:tc>
      </w:tr>
      <w:tr w:rsidR="00985218" w:rsidRPr="00985218" w14:paraId="48A3A775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161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F8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05C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5A7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951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r3m</w:t>
            </w:r>
          </w:p>
        </w:tc>
      </w:tr>
      <w:tr w:rsidR="00985218" w:rsidRPr="00985218" w14:paraId="0B936B4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E2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AC0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8DA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D6D2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14F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r6y</w:t>
            </w:r>
          </w:p>
        </w:tc>
      </w:tr>
      <w:tr w:rsidR="00985218" w:rsidRPr="00985218" w14:paraId="0E45DA19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76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914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D983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6C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0CE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rb2</w:t>
            </w:r>
          </w:p>
        </w:tc>
      </w:tr>
      <w:tr w:rsidR="00985218" w:rsidRPr="00985218" w14:paraId="3E80538A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BA1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CE8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0AC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14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A35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rew</w:t>
            </w:r>
          </w:p>
        </w:tc>
      </w:tr>
      <w:tr w:rsidR="00985218" w:rsidRPr="00985218" w14:paraId="153675F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B69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8AF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F43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232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269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rui</w:t>
            </w:r>
          </w:p>
        </w:tc>
      </w:tr>
      <w:tr w:rsidR="00985218" w:rsidRPr="00985218" w14:paraId="627FEEB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FE5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4F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7666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14C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E09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s4k</w:t>
            </w:r>
          </w:p>
        </w:tc>
      </w:tr>
      <w:tr w:rsidR="00985218" w:rsidRPr="00985218" w14:paraId="011E6CDF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2DC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1D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73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3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178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EBD0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sa2</w:t>
            </w:r>
          </w:p>
        </w:tc>
      </w:tr>
      <w:tr w:rsidR="00985218" w:rsidRPr="00985218" w14:paraId="7C6FA3D3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667B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2A6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1C07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04AC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02F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sea</w:t>
            </w:r>
          </w:p>
        </w:tc>
      </w:tr>
      <w:tr w:rsidR="00985218" w:rsidRPr="00985218" w14:paraId="6CC5966C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26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CA4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FDBA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4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8171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A0B8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smi</w:t>
            </w:r>
          </w:p>
        </w:tc>
      </w:tr>
      <w:tr w:rsidR="00985218" w:rsidRPr="00985218" w14:paraId="4A734382" w14:textId="77777777" w:rsidTr="0098521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966E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FB0F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 xml:space="preserve">$ 75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6D74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15:4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D07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FA9D" w14:textId="77777777" w:rsidR="00985218" w:rsidRPr="00985218" w:rsidRDefault="00985218" w:rsidP="00985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5218">
              <w:rPr>
                <w:rFonts w:ascii="Arial" w:eastAsia="Times New Roman" w:hAnsi="Arial" w:cs="Arial"/>
                <w:sz w:val="16"/>
                <w:szCs w:val="16"/>
              </w:rPr>
              <w:t>24046G205t1s</w:t>
            </w:r>
          </w:p>
        </w:tc>
      </w:tr>
    </w:tbl>
    <w:p w14:paraId="6DAC8E20" w14:textId="05E92CDB" w:rsidR="0016495A" w:rsidRPr="0016495A" w:rsidRDefault="0016495A" w:rsidP="0016495A">
      <w:pPr>
        <w:tabs>
          <w:tab w:val="left" w:pos="1650"/>
        </w:tabs>
      </w:pPr>
    </w:p>
    <w:sectPr w:rsidR="0016495A" w:rsidRPr="0016495A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067D3E"/>
    <w:rsid w:val="00080C56"/>
    <w:rsid w:val="000B40DA"/>
    <w:rsid w:val="000B7C6B"/>
    <w:rsid w:val="000E0058"/>
    <w:rsid w:val="000E31F5"/>
    <w:rsid w:val="000E5E6E"/>
    <w:rsid w:val="000E7C09"/>
    <w:rsid w:val="00123203"/>
    <w:rsid w:val="00125357"/>
    <w:rsid w:val="00133FDE"/>
    <w:rsid w:val="0014045A"/>
    <w:rsid w:val="00141E09"/>
    <w:rsid w:val="0016495A"/>
    <w:rsid w:val="001828DA"/>
    <w:rsid w:val="0019167D"/>
    <w:rsid w:val="00193190"/>
    <w:rsid w:val="001A6179"/>
    <w:rsid w:val="001A665A"/>
    <w:rsid w:val="001D3CAA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B6318"/>
    <w:rsid w:val="002D2BB9"/>
    <w:rsid w:val="00300357"/>
    <w:rsid w:val="00307939"/>
    <w:rsid w:val="00310E6B"/>
    <w:rsid w:val="003170C8"/>
    <w:rsid w:val="00326FA9"/>
    <w:rsid w:val="00335CEA"/>
    <w:rsid w:val="00356CAE"/>
    <w:rsid w:val="0036506A"/>
    <w:rsid w:val="003B5937"/>
    <w:rsid w:val="003C594F"/>
    <w:rsid w:val="003D2512"/>
    <w:rsid w:val="003E4BD3"/>
    <w:rsid w:val="00400E4F"/>
    <w:rsid w:val="0041198E"/>
    <w:rsid w:val="00413FF7"/>
    <w:rsid w:val="00470BD9"/>
    <w:rsid w:val="00470DC4"/>
    <w:rsid w:val="00491512"/>
    <w:rsid w:val="004F2542"/>
    <w:rsid w:val="004F6724"/>
    <w:rsid w:val="00501B9D"/>
    <w:rsid w:val="00502187"/>
    <w:rsid w:val="00507907"/>
    <w:rsid w:val="00525F30"/>
    <w:rsid w:val="00576EC0"/>
    <w:rsid w:val="005A0105"/>
    <w:rsid w:val="005B695D"/>
    <w:rsid w:val="0060105A"/>
    <w:rsid w:val="00604F97"/>
    <w:rsid w:val="00645598"/>
    <w:rsid w:val="006545D0"/>
    <w:rsid w:val="006933E8"/>
    <w:rsid w:val="0070380A"/>
    <w:rsid w:val="00727C99"/>
    <w:rsid w:val="00746B9A"/>
    <w:rsid w:val="00752630"/>
    <w:rsid w:val="007A4180"/>
    <w:rsid w:val="007D036E"/>
    <w:rsid w:val="00801D25"/>
    <w:rsid w:val="008264DF"/>
    <w:rsid w:val="008307D7"/>
    <w:rsid w:val="00831F18"/>
    <w:rsid w:val="008D74CF"/>
    <w:rsid w:val="00905638"/>
    <w:rsid w:val="00926114"/>
    <w:rsid w:val="00961FBC"/>
    <w:rsid w:val="00980467"/>
    <w:rsid w:val="00985218"/>
    <w:rsid w:val="009C1A36"/>
    <w:rsid w:val="009E3144"/>
    <w:rsid w:val="009F2EB5"/>
    <w:rsid w:val="00A90EA0"/>
    <w:rsid w:val="00A95382"/>
    <w:rsid w:val="00AC022C"/>
    <w:rsid w:val="00AE3423"/>
    <w:rsid w:val="00B03672"/>
    <w:rsid w:val="00B06777"/>
    <w:rsid w:val="00B11855"/>
    <w:rsid w:val="00BB6DD2"/>
    <w:rsid w:val="00BC378F"/>
    <w:rsid w:val="00C14C66"/>
    <w:rsid w:val="00C22E9F"/>
    <w:rsid w:val="00C24B60"/>
    <w:rsid w:val="00C309E9"/>
    <w:rsid w:val="00CB6A9D"/>
    <w:rsid w:val="00CC4C88"/>
    <w:rsid w:val="00CD7199"/>
    <w:rsid w:val="00D01FA6"/>
    <w:rsid w:val="00D03476"/>
    <w:rsid w:val="00D07ED2"/>
    <w:rsid w:val="00D52078"/>
    <w:rsid w:val="00D628EB"/>
    <w:rsid w:val="00D63270"/>
    <w:rsid w:val="00D63756"/>
    <w:rsid w:val="00DB4B4E"/>
    <w:rsid w:val="00DC119C"/>
    <w:rsid w:val="00DC4A5B"/>
    <w:rsid w:val="00DF382E"/>
    <w:rsid w:val="00DF762D"/>
    <w:rsid w:val="00E11D5F"/>
    <w:rsid w:val="00E148F2"/>
    <w:rsid w:val="00E16AF5"/>
    <w:rsid w:val="00E44867"/>
    <w:rsid w:val="00E53731"/>
    <w:rsid w:val="00E71D27"/>
    <w:rsid w:val="00EA66E6"/>
    <w:rsid w:val="00EC09E0"/>
    <w:rsid w:val="00F3050E"/>
    <w:rsid w:val="00F67341"/>
    <w:rsid w:val="00F80C4C"/>
    <w:rsid w:val="00F872B1"/>
    <w:rsid w:val="00FB1EC5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2-16T09:28:37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2DF7C-21F7-4174-A816-8A7284D92E0A}"/>
</file>

<file path=customXml/itemProps3.xml><?xml version="1.0" encoding="utf-8"?>
<ds:datastoreItem xmlns:ds="http://schemas.openxmlformats.org/officeDocument/2006/customXml" ds:itemID="{F462047A-08AA-4106-97C1-04A04EF38B67}"/>
</file>

<file path=customXml/itemProps4.xml><?xml version="1.0" encoding="utf-8"?>
<ds:datastoreItem xmlns:ds="http://schemas.openxmlformats.org/officeDocument/2006/customXml" ds:itemID="{A2774EB9-02E8-4CA0-B42B-C73A4DDB4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551</Words>
  <Characters>43044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2-16T09:06:00Z</dcterms:created>
  <dcterms:modified xsi:type="dcterms:W3CDTF">2024-02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